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Pr="005E07FF" w:rsidR="00B67A31" w:rsidP="008263B6" w:rsidRDefault="00B67A31" w14:paraId="27DB73B3" w14:textId="77777777">
      <w:pPr>
        <w:jc w:val="right"/>
        <w:rPr>
          <w:color w:val="auto"/>
          <w:sz w:val="28"/>
          <w:szCs w:val="28"/>
        </w:rPr>
      </w:pPr>
    </w:p>
    <w:p w:rsidRPr="005E07FF" w:rsidR="000362FD" w:rsidP="008263B6" w:rsidRDefault="000362FD" w14:paraId="02A59B55" w14:textId="63A4622D">
      <w:pPr>
        <w:jc w:val="right"/>
        <w:rPr>
          <w:color w:val="auto"/>
          <w:sz w:val="28"/>
          <w:szCs w:val="28"/>
        </w:rPr>
      </w:pPr>
    </w:p>
    <w:p w:rsidRPr="005E07FF" w:rsidR="000362FD" w:rsidP="008263B6" w:rsidRDefault="000362FD" w14:paraId="2644CDD1" w14:textId="77777777">
      <w:pPr>
        <w:jc w:val="right"/>
        <w:rPr>
          <w:color w:val="auto"/>
          <w:sz w:val="28"/>
          <w:szCs w:val="28"/>
        </w:rPr>
      </w:pPr>
    </w:p>
    <w:p w:rsidRPr="005E07FF" w:rsidR="000362FD" w:rsidP="008263B6" w:rsidRDefault="000362FD" w14:paraId="38989EC6" w14:textId="77777777">
      <w:pPr>
        <w:jc w:val="right"/>
        <w:rPr>
          <w:color w:val="auto"/>
          <w:sz w:val="28"/>
          <w:szCs w:val="28"/>
        </w:rPr>
      </w:pPr>
    </w:p>
    <w:p w:rsidRPr="005E07FF" w:rsidR="000362FD" w:rsidP="008263B6" w:rsidRDefault="000362FD" w14:paraId="520FE639" w14:textId="77777777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 xml:space="preserve">Ministerio de Agricultura y Desarrollo Rural </w:t>
      </w:r>
    </w:p>
    <w:p w:rsidRPr="005E07FF" w:rsidR="000362FD" w:rsidP="008263B6" w:rsidRDefault="000362FD" w14:paraId="46FFFFCF" w14:textId="77777777">
      <w:pPr>
        <w:jc w:val="right"/>
        <w:rPr>
          <w:color w:val="auto"/>
          <w:sz w:val="28"/>
          <w:szCs w:val="28"/>
        </w:rPr>
      </w:pPr>
    </w:p>
    <w:p w:rsidRPr="005E07FF" w:rsidR="000362FD" w:rsidP="008263B6" w:rsidRDefault="000362FD" w14:paraId="66057FA3" w14:textId="77777777">
      <w:pPr>
        <w:jc w:val="right"/>
        <w:rPr>
          <w:color w:val="auto"/>
          <w:sz w:val="28"/>
          <w:szCs w:val="28"/>
        </w:rPr>
      </w:pPr>
    </w:p>
    <w:p w:rsidRPr="005E07FF" w:rsidR="000362FD" w:rsidP="00613199" w:rsidRDefault="00613199" w14:paraId="7BFE8F71" w14:textId="5DA502D8">
      <w:pPr>
        <w:tabs>
          <w:tab w:val="left" w:pos="32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Pr="005E07FF" w:rsidR="000362FD" w:rsidP="008263B6" w:rsidRDefault="000362FD" w14:paraId="6FD1CC39" w14:textId="77777777">
      <w:pPr>
        <w:jc w:val="right"/>
        <w:rPr>
          <w:color w:val="auto"/>
          <w:sz w:val="28"/>
          <w:szCs w:val="28"/>
        </w:rPr>
      </w:pPr>
    </w:p>
    <w:p w:rsidRPr="005E07FF" w:rsidR="000362FD" w:rsidP="008263B6" w:rsidRDefault="000362FD" w14:paraId="5E948F61" w14:textId="77777777">
      <w:pPr>
        <w:jc w:val="right"/>
        <w:rPr>
          <w:color w:val="auto"/>
          <w:sz w:val="28"/>
          <w:szCs w:val="28"/>
        </w:rPr>
      </w:pPr>
    </w:p>
    <w:p w:rsidRPr="005E07FF" w:rsidR="000362FD" w:rsidP="008263B6" w:rsidRDefault="000362FD" w14:paraId="044D7301" w14:textId="77777777">
      <w:pPr>
        <w:jc w:val="right"/>
        <w:rPr>
          <w:color w:val="auto"/>
          <w:sz w:val="28"/>
          <w:szCs w:val="28"/>
        </w:rPr>
      </w:pPr>
    </w:p>
    <w:p w:rsidRPr="005E07FF" w:rsidR="000362FD" w:rsidP="008263B6" w:rsidRDefault="000362FD" w14:paraId="2A419D05" w14:textId="77777777">
      <w:pPr>
        <w:jc w:val="right"/>
        <w:rPr>
          <w:b/>
          <w:color w:val="auto"/>
          <w:sz w:val="28"/>
          <w:szCs w:val="28"/>
        </w:rPr>
      </w:pPr>
      <w:r w:rsidRPr="005E07FF">
        <w:rPr>
          <w:b/>
          <w:color w:val="auto"/>
          <w:sz w:val="28"/>
          <w:szCs w:val="28"/>
        </w:rPr>
        <w:t>ACTA CONSTITUCIÓN DEL PROYECTO</w:t>
      </w:r>
    </w:p>
    <w:p w:rsidRPr="005E07FF" w:rsidR="008263B6" w:rsidP="008263B6" w:rsidRDefault="00844901" w14:paraId="24A5149E" w14:textId="2B8E7C55">
      <w:pPr>
        <w:jc w:val="right"/>
        <w:rPr>
          <w:b/>
          <w:color w:val="auto"/>
          <w:sz w:val="28"/>
          <w:szCs w:val="28"/>
        </w:rPr>
      </w:pPr>
      <w:r w:rsidRPr="005E07FF">
        <w:rPr>
          <w:b/>
          <w:color w:val="auto"/>
          <w:sz w:val="28"/>
          <w:szCs w:val="28"/>
        </w:rPr>
        <w:t xml:space="preserve">V </w:t>
      </w:r>
      <w:r w:rsidRPr="005E07FF" w:rsidR="001545E5">
        <w:rPr>
          <w:b/>
          <w:color w:val="auto"/>
          <w:sz w:val="28"/>
          <w:szCs w:val="28"/>
        </w:rPr>
        <w:t>XX</w:t>
      </w:r>
    </w:p>
    <w:p w:rsidRPr="005E07FF" w:rsidR="00B67A31" w:rsidP="008263B6" w:rsidRDefault="00B67A31" w14:paraId="28F26BB3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771A8B6A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50635618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0DEAC8D7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032785B9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1E41C4BA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5C24E817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1545E5" w14:paraId="0E5B9361" w14:textId="7E89DF7A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[SIGLA Y NOMBRE COMPLETO DEL PROYECTO]</w:t>
      </w:r>
    </w:p>
    <w:p w:rsidRPr="005E07FF" w:rsidR="00B67A31" w:rsidP="008263B6" w:rsidRDefault="00B67A31" w14:paraId="6A31A4B0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0D87D379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5FC178CF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1C4487E6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0C1E4F36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01D17721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5BD3DC6B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0C6A12C0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5C5E0D57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1F32A849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756EBEA6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3494E71C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B67A31" w14:paraId="4F72D9F0" w14:textId="77777777">
      <w:pPr>
        <w:jc w:val="right"/>
        <w:rPr>
          <w:color w:val="auto"/>
          <w:sz w:val="28"/>
          <w:szCs w:val="28"/>
        </w:rPr>
      </w:pPr>
    </w:p>
    <w:p w:rsidRPr="005E07FF" w:rsidR="00B67A31" w:rsidP="008263B6" w:rsidRDefault="001545E5" w14:paraId="041FB1F2" w14:textId="60436359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Mes, día de año</w:t>
      </w:r>
    </w:p>
    <w:p w:rsidRPr="005E07FF" w:rsidR="00B67A31" w:rsidP="008263B6" w:rsidRDefault="008D1FAE" w14:paraId="4EFA37A7" w14:textId="77777777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Bogotá, Colombia</w:t>
      </w:r>
    </w:p>
    <w:p w:rsidRPr="005E07FF" w:rsidR="00B67A31" w:rsidP="00FF75A6" w:rsidRDefault="00B67A31" w14:paraId="7035D7FC" w14:textId="77777777">
      <w:pPr>
        <w:rPr>
          <w:color w:val="auto"/>
        </w:rPr>
      </w:pPr>
      <w:bookmarkStart w:name="h.gjdgxs" w:colFirst="0" w:colLast="0" w:id="0"/>
      <w:bookmarkEnd w:id="0"/>
    </w:p>
    <w:p w:rsidRPr="005E07FF" w:rsidR="00B67A31" w:rsidP="00FF75A6" w:rsidRDefault="00B67A31" w14:paraId="5CABC1FA" w14:textId="77777777">
      <w:pPr>
        <w:rPr>
          <w:color w:val="auto"/>
        </w:rPr>
      </w:pPr>
    </w:p>
    <w:p w:rsidRPr="005E07FF" w:rsidR="000362FD" w:rsidP="00FF75A6" w:rsidRDefault="000362FD" w14:paraId="4C6AC1AA" w14:textId="77777777">
      <w:pPr>
        <w:rPr>
          <w:color w:val="auto"/>
        </w:rPr>
      </w:pPr>
    </w:p>
    <w:p w:rsidRPr="005E07FF" w:rsidR="00B67A31" w:rsidP="008263B6" w:rsidRDefault="008D1FAE" w14:paraId="03DE3B7C" w14:textId="77777777">
      <w:pPr>
        <w:jc w:val="center"/>
        <w:rPr>
          <w:b/>
          <w:color w:val="auto"/>
        </w:rPr>
      </w:pPr>
      <w:r w:rsidRPr="005E07FF">
        <w:rPr>
          <w:b/>
          <w:color w:val="auto"/>
        </w:rPr>
        <w:t>HISTORIAL DE VERSIONES</w:t>
      </w:r>
    </w:p>
    <w:p w:rsidRPr="005E07FF" w:rsidR="00B67A31" w:rsidP="00FF75A6" w:rsidRDefault="00B67A31" w14:paraId="7F9CB160" w14:textId="77777777">
      <w:pPr>
        <w:rPr>
          <w:color w:val="auto"/>
        </w:rPr>
      </w:pPr>
    </w:p>
    <w:tbl>
      <w:tblPr>
        <w:tblStyle w:val="a0"/>
        <w:tblW w:w="9646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92"/>
        <w:gridCol w:w="5737"/>
        <w:gridCol w:w="1314"/>
      </w:tblGrid>
      <w:tr w:rsidRPr="005E07FF" w:rsidR="00B67A31" w:rsidTr="00B2672D" w14:paraId="2A909579" w14:textId="77777777">
        <w:tc>
          <w:tcPr>
            <w:tcW w:w="1103" w:type="dxa"/>
            <w:shd w:val="clear" w:color="auto" w:fill="D9D9D9"/>
          </w:tcPr>
          <w:p w:rsidRPr="005E07FF" w:rsidR="00B67A31" w:rsidP="008263B6" w:rsidRDefault="008D1FAE" w14:paraId="394DABF5" w14:textId="77777777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Versión</w:t>
            </w:r>
          </w:p>
        </w:tc>
        <w:tc>
          <w:tcPr>
            <w:tcW w:w="1492" w:type="dxa"/>
            <w:shd w:val="clear" w:color="auto" w:fill="D9D9D9"/>
          </w:tcPr>
          <w:p w:rsidRPr="005E07FF" w:rsidR="00B67A31" w:rsidP="008263B6" w:rsidRDefault="008D1FAE" w14:paraId="73CAA80C" w14:textId="77777777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Fecha</w:t>
            </w:r>
          </w:p>
        </w:tc>
        <w:tc>
          <w:tcPr>
            <w:tcW w:w="5737" w:type="dxa"/>
            <w:shd w:val="clear" w:color="auto" w:fill="D9D9D9"/>
          </w:tcPr>
          <w:p w:rsidRPr="005E07FF" w:rsidR="00B67A31" w:rsidP="008263B6" w:rsidRDefault="008D1FAE" w14:paraId="409DD097" w14:textId="77777777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Descripción</w:t>
            </w:r>
          </w:p>
        </w:tc>
        <w:tc>
          <w:tcPr>
            <w:tcW w:w="1314" w:type="dxa"/>
            <w:shd w:val="clear" w:color="auto" w:fill="D9D9D9"/>
          </w:tcPr>
          <w:p w:rsidRPr="005E07FF" w:rsidR="00B67A31" w:rsidP="008263B6" w:rsidRDefault="008D1FAE" w14:paraId="015810FE" w14:textId="77777777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Autor</w:t>
            </w:r>
          </w:p>
        </w:tc>
      </w:tr>
      <w:tr w:rsidRPr="005E07FF" w:rsidR="00B67A31" w:rsidTr="00B2672D" w14:paraId="670A4DC5" w14:textId="77777777">
        <w:trPr>
          <w:trHeight w:val="60"/>
        </w:trPr>
        <w:tc>
          <w:tcPr>
            <w:tcW w:w="1103" w:type="dxa"/>
            <w:vAlign w:val="center"/>
          </w:tcPr>
          <w:p w:rsidRPr="005E07FF" w:rsidR="00B67A31" w:rsidP="008263B6" w:rsidRDefault="00B67A31" w14:paraId="4E2F11A2" w14:textId="357434D5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:rsidRPr="005E07FF" w:rsidR="00B67A31" w:rsidP="008263B6" w:rsidRDefault="00B67A31" w14:paraId="7EC45BA0" w14:textId="44DEE140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:rsidRPr="005E07FF" w:rsidR="00B67A31" w:rsidP="00974F86" w:rsidRDefault="00B67A31" w14:paraId="4DFBF8EB" w14:textId="3A4A0642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:rsidRPr="005E07FF" w:rsidR="00B67A31" w:rsidP="00FF75A6" w:rsidRDefault="00B67A31" w14:paraId="56892982" w14:textId="0AB0C389">
            <w:pPr>
              <w:rPr>
                <w:color w:val="auto"/>
              </w:rPr>
            </w:pPr>
          </w:p>
        </w:tc>
      </w:tr>
      <w:tr w:rsidRPr="005E07FF" w:rsidR="00B67A31" w:rsidTr="00B2672D" w14:paraId="6E14EF22" w14:textId="77777777">
        <w:trPr>
          <w:trHeight w:val="60"/>
        </w:trPr>
        <w:tc>
          <w:tcPr>
            <w:tcW w:w="1103" w:type="dxa"/>
            <w:vAlign w:val="center"/>
          </w:tcPr>
          <w:p w:rsidRPr="005E07FF" w:rsidR="00B67A31" w:rsidP="008263B6" w:rsidRDefault="00B67A31" w14:paraId="11566DD7" w14:textId="77777777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:rsidRPr="005E07FF" w:rsidR="00B67A31" w:rsidP="008263B6" w:rsidRDefault="00B67A31" w14:paraId="3BC07A77" w14:textId="77777777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:rsidRPr="005E07FF" w:rsidR="00B67A31" w:rsidP="00FF75A6" w:rsidRDefault="00B67A31" w14:paraId="62270B42" w14:textId="77777777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:rsidRPr="005E07FF" w:rsidR="00B67A31" w:rsidP="00FF75A6" w:rsidRDefault="00B67A31" w14:paraId="0EE7CFA0" w14:textId="77777777">
            <w:pPr>
              <w:rPr>
                <w:color w:val="auto"/>
              </w:rPr>
            </w:pPr>
          </w:p>
        </w:tc>
      </w:tr>
      <w:tr w:rsidRPr="005E07FF" w:rsidR="00B67A31" w:rsidTr="00B2672D" w14:paraId="3BCBAF6D" w14:textId="77777777">
        <w:trPr>
          <w:trHeight w:val="60"/>
        </w:trPr>
        <w:tc>
          <w:tcPr>
            <w:tcW w:w="1103" w:type="dxa"/>
            <w:vAlign w:val="center"/>
          </w:tcPr>
          <w:p w:rsidRPr="005E07FF" w:rsidR="00B67A31" w:rsidP="00FF75A6" w:rsidRDefault="00B67A31" w14:paraId="3426EC87" w14:textId="77777777">
            <w:pPr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:rsidRPr="005E07FF" w:rsidR="00B67A31" w:rsidP="00FF75A6" w:rsidRDefault="00B67A31" w14:paraId="544CD693" w14:textId="77777777">
            <w:pPr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:rsidRPr="005E07FF" w:rsidR="00B67A31" w:rsidP="00FF75A6" w:rsidRDefault="00B67A31" w14:paraId="22D0B5F2" w14:textId="77777777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:rsidRPr="005E07FF" w:rsidR="00B67A31" w:rsidP="00FF75A6" w:rsidRDefault="00B67A31" w14:paraId="3BE0D803" w14:textId="77777777">
            <w:pPr>
              <w:rPr>
                <w:color w:val="auto"/>
              </w:rPr>
            </w:pPr>
          </w:p>
        </w:tc>
      </w:tr>
    </w:tbl>
    <w:p w:rsidRPr="005E07FF" w:rsidR="00B67A31" w:rsidP="00FF75A6" w:rsidRDefault="00B67A31" w14:paraId="1015B541" w14:textId="77777777">
      <w:pPr>
        <w:rPr>
          <w:color w:val="auto"/>
        </w:rPr>
      </w:pPr>
    </w:p>
    <w:p w:rsidRPr="005E07FF" w:rsidR="00B67A31" w:rsidP="00FF75A6" w:rsidRDefault="00B67A31" w14:paraId="2BD72B1F" w14:textId="77777777">
      <w:pPr>
        <w:rPr>
          <w:color w:val="auto"/>
        </w:rPr>
      </w:pPr>
    </w:p>
    <w:p w:rsidRPr="005E07FF" w:rsidR="00B67A31" w:rsidP="00FF75A6" w:rsidRDefault="00B67A31" w14:paraId="789E1A0D" w14:textId="77777777">
      <w:pPr>
        <w:rPr>
          <w:color w:val="auto"/>
        </w:rPr>
      </w:pPr>
      <w:bookmarkStart w:name="h.30j0zll" w:colFirst="0" w:colLast="0" w:id="1"/>
      <w:bookmarkEnd w:id="1"/>
    </w:p>
    <w:p w:rsidRPr="005E07FF" w:rsidR="00077A7B" w:rsidP="00077A7B" w:rsidRDefault="008D1FAE" w14:paraId="461BA033" w14:textId="77777777">
      <w:pPr>
        <w:jc w:val="center"/>
        <w:rPr>
          <w:color w:val="auto"/>
        </w:rPr>
      </w:pPr>
      <w:r w:rsidRPr="005E07FF">
        <w:rPr>
          <w:color w:val="auto"/>
        </w:rPr>
        <w:br w:type="page"/>
      </w:r>
    </w:p>
    <w:p w:rsidRPr="005E07FF" w:rsidR="00077A7B" w:rsidP="00077A7B" w:rsidRDefault="00077A7B" w14:paraId="4E2B0125" w14:textId="77777777">
      <w:pPr>
        <w:jc w:val="center"/>
        <w:rPr>
          <w:color w:val="auto"/>
        </w:rPr>
      </w:pPr>
    </w:p>
    <w:p w:rsidRPr="005E07FF" w:rsidR="00FF75A6" w:rsidP="00077A7B" w:rsidRDefault="00FF75A6" w14:paraId="19049AEF" w14:textId="2CDDA5B6">
      <w:pPr>
        <w:jc w:val="center"/>
        <w:rPr>
          <w:b/>
          <w:color w:val="auto"/>
        </w:rPr>
      </w:pPr>
      <w:r w:rsidRPr="005E07FF">
        <w:rPr>
          <w:b/>
          <w:color w:val="auto"/>
        </w:rPr>
        <w:t>TABLA DE CONTENIDO</w:t>
      </w:r>
    </w:p>
    <w:p w:rsidRPr="005E07FF" w:rsidR="00FF75A6" w:rsidP="00FF75A6" w:rsidRDefault="00FF75A6" w14:paraId="60B87A45" w14:textId="77777777">
      <w:pPr>
        <w:rPr>
          <w:color w:val="auto"/>
        </w:rPr>
      </w:pPr>
    </w:p>
    <w:p w:rsidRPr="005E07FF" w:rsidR="00FF75A6" w:rsidP="00FF75A6" w:rsidRDefault="00FF75A6" w14:paraId="203792CB" w14:textId="77777777">
      <w:pPr>
        <w:rPr>
          <w:color w:val="auto"/>
        </w:rPr>
      </w:pPr>
    </w:p>
    <w:p w:rsidR="009B215D" w:rsidRDefault="00000000" w14:paraId="1C799794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1">
        <w:r w:rsidRPr="00A97389" w:rsidR="009B215D">
          <w:rPr>
            <w:rStyle w:val="Hipervnculo"/>
          </w:rPr>
          <w:t>1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INFORMACIÓN GENERAL DEL PROYECTO</w:t>
        </w:r>
        <w:r w:rsidR="009B215D">
          <w:rPr>
            <w:webHidden/>
          </w:rPr>
          <w:tab/>
        </w:r>
        <w:r w:rsidR="009B215D">
          <w:rPr>
            <w:webHidden/>
          </w:rPr>
          <w:fldChar w:fldCharType="begin"/>
        </w:r>
        <w:r w:rsidR="009B215D">
          <w:rPr>
            <w:webHidden/>
          </w:rPr>
          <w:instrText xml:space="preserve"> PAGEREF _Toc446947521 \h </w:instrText>
        </w:r>
        <w:r w:rsidR="009B215D">
          <w:rPr>
            <w:webHidden/>
          </w:rPr>
        </w:r>
        <w:r w:rsidR="009B215D">
          <w:rPr>
            <w:webHidden/>
          </w:rPr>
          <w:fldChar w:fldCharType="separate"/>
        </w:r>
        <w:r w:rsidR="009B215D">
          <w:rPr>
            <w:webHidden/>
          </w:rPr>
          <w:t>4</w:t>
        </w:r>
        <w:r w:rsidR="009B215D">
          <w:rPr>
            <w:webHidden/>
          </w:rPr>
          <w:fldChar w:fldCharType="end"/>
        </w:r>
      </w:hyperlink>
    </w:p>
    <w:p w:rsidR="009B215D" w:rsidRDefault="00000000" w14:paraId="7FB8DA49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2">
        <w:r w:rsidRPr="00A97389" w:rsidR="009B215D">
          <w:rPr>
            <w:rStyle w:val="Hipervnculo"/>
          </w:rPr>
          <w:t>2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DESCRIPCIÓN DEL PROYECTO</w:t>
        </w:r>
        <w:r w:rsidR="009B215D">
          <w:rPr>
            <w:webHidden/>
          </w:rPr>
          <w:tab/>
        </w:r>
        <w:r w:rsidR="009B215D">
          <w:rPr>
            <w:webHidden/>
          </w:rPr>
          <w:t>4</w:t>
        </w:r>
      </w:hyperlink>
    </w:p>
    <w:p w:rsidR="009B215D" w:rsidRDefault="00000000" w14:paraId="719B1FD6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3">
        <w:r w:rsidRPr="00A97389" w:rsidR="009B215D">
          <w:rPr>
            <w:rStyle w:val="Hipervnculo"/>
          </w:rPr>
          <w:t>3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OBJETIVOS</w:t>
        </w:r>
        <w:r w:rsidR="009B215D">
          <w:rPr>
            <w:webHidden/>
          </w:rPr>
          <w:tab/>
        </w:r>
        <w:r w:rsidR="009B215D">
          <w:rPr>
            <w:webHidden/>
          </w:rPr>
          <w:t>4</w:t>
        </w:r>
      </w:hyperlink>
    </w:p>
    <w:p w:rsidR="009B215D" w:rsidRDefault="00000000" w14:paraId="672139F8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4">
        <w:r w:rsidRPr="00A97389" w:rsidR="009B215D">
          <w:rPr>
            <w:rStyle w:val="Hipervnculo"/>
          </w:rPr>
          <w:t>4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JUSTIFICACIÓN</w:t>
        </w:r>
        <w:r w:rsidR="009B215D">
          <w:rPr>
            <w:webHidden/>
          </w:rPr>
          <w:tab/>
        </w:r>
        <w:r w:rsidR="009B215D">
          <w:rPr>
            <w:webHidden/>
          </w:rPr>
          <w:t>4</w:t>
        </w:r>
      </w:hyperlink>
    </w:p>
    <w:p w:rsidR="009B215D" w:rsidRDefault="00000000" w14:paraId="00B9C839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5">
        <w:r w:rsidRPr="00A97389" w:rsidR="009B215D">
          <w:rPr>
            <w:rStyle w:val="Hipervnculo"/>
          </w:rPr>
          <w:t>5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ALCANCE</w:t>
        </w:r>
        <w:r w:rsidR="009B215D">
          <w:rPr>
            <w:webHidden/>
          </w:rPr>
          <w:tab/>
        </w:r>
        <w:r w:rsidR="009B215D">
          <w:rPr>
            <w:webHidden/>
          </w:rPr>
          <w:t>4</w:t>
        </w:r>
      </w:hyperlink>
    </w:p>
    <w:p w:rsidR="009B215D" w:rsidRDefault="00000000" w14:paraId="7242E01C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6">
        <w:r w:rsidRPr="00A97389" w:rsidR="009B215D">
          <w:rPr>
            <w:rStyle w:val="Hipervnculo"/>
          </w:rPr>
          <w:t>6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ENTREGABLES</w:t>
        </w:r>
        <w:r w:rsidR="009B215D">
          <w:rPr>
            <w:webHidden/>
          </w:rPr>
          <w:tab/>
        </w:r>
        <w:r w:rsidR="009B215D">
          <w:rPr>
            <w:webHidden/>
          </w:rPr>
          <w:t>5</w:t>
        </w:r>
      </w:hyperlink>
    </w:p>
    <w:p w:rsidR="009B215D" w:rsidRDefault="00000000" w14:paraId="0A9C953A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7">
        <w:r w:rsidRPr="00A97389" w:rsidR="009B215D">
          <w:rPr>
            <w:rStyle w:val="Hipervnculo"/>
          </w:rPr>
          <w:t>7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CRONOGRAMA</w:t>
        </w:r>
        <w:r w:rsidR="009B215D">
          <w:rPr>
            <w:webHidden/>
          </w:rPr>
          <w:tab/>
        </w:r>
        <w:r w:rsidR="009B215D">
          <w:rPr>
            <w:webHidden/>
          </w:rPr>
          <w:t>5</w:t>
        </w:r>
      </w:hyperlink>
    </w:p>
    <w:p w:rsidR="009B215D" w:rsidRDefault="00000000" w14:paraId="3415853F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8">
        <w:r w:rsidRPr="00A97389" w:rsidR="009B215D">
          <w:rPr>
            <w:rStyle w:val="Hipervnculo"/>
          </w:rPr>
          <w:t>8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PRESUPUESTO</w:t>
        </w:r>
        <w:r w:rsidR="009B215D">
          <w:rPr>
            <w:webHidden/>
          </w:rPr>
          <w:tab/>
        </w:r>
        <w:r w:rsidR="009B215D">
          <w:rPr>
            <w:webHidden/>
          </w:rPr>
          <w:t>5</w:t>
        </w:r>
      </w:hyperlink>
    </w:p>
    <w:p w:rsidR="009B215D" w:rsidRDefault="00000000" w14:paraId="38A59E0D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29">
        <w:r w:rsidRPr="00A97389" w:rsidR="009B215D">
          <w:rPr>
            <w:rStyle w:val="Hipervnculo"/>
          </w:rPr>
          <w:t>9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SUPUESTOS</w:t>
        </w:r>
        <w:r w:rsidR="009B215D">
          <w:rPr>
            <w:webHidden/>
          </w:rPr>
          <w:tab/>
        </w:r>
        <w:r w:rsidR="009B215D">
          <w:rPr>
            <w:webHidden/>
          </w:rPr>
          <w:t>5</w:t>
        </w:r>
      </w:hyperlink>
    </w:p>
    <w:p w:rsidR="009B215D" w:rsidRDefault="00000000" w14:paraId="44AD1C3C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30">
        <w:r w:rsidRPr="00A97389" w:rsidR="009B215D">
          <w:rPr>
            <w:rStyle w:val="Hipervnculo"/>
          </w:rPr>
          <w:t>10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RESTRICCIONES</w:t>
        </w:r>
        <w:r w:rsidR="009B215D">
          <w:rPr>
            <w:webHidden/>
          </w:rPr>
          <w:tab/>
        </w:r>
        <w:r w:rsidR="009B215D">
          <w:rPr>
            <w:webHidden/>
          </w:rPr>
          <w:t>6</w:t>
        </w:r>
      </w:hyperlink>
    </w:p>
    <w:p w:rsidR="009B215D" w:rsidRDefault="00000000" w14:paraId="4020F686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31">
        <w:r w:rsidRPr="00A97389" w:rsidR="009B215D">
          <w:rPr>
            <w:rStyle w:val="Hipervnculo"/>
          </w:rPr>
          <w:t>11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RIESGOS DEL PROYECTO</w:t>
        </w:r>
        <w:r w:rsidR="009B215D">
          <w:rPr>
            <w:webHidden/>
          </w:rPr>
          <w:tab/>
        </w:r>
        <w:r w:rsidR="009B215D">
          <w:rPr>
            <w:webHidden/>
          </w:rPr>
          <w:t>6</w:t>
        </w:r>
      </w:hyperlink>
    </w:p>
    <w:p w:rsidR="009B215D" w:rsidRDefault="00000000" w14:paraId="4B9E4C85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32">
        <w:r w:rsidRPr="00A97389" w:rsidR="009B215D">
          <w:rPr>
            <w:rStyle w:val="Hipervnculo"/>
          </w:rPr>
          <w:t>12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INTERESADOS CLAVES</w:t>
        </w:r>
        <w:r w:rsidR="009B215D">
          <w:rPr>
            <w:webHidden/>
          </w:rPr>
          <w:tab/>
        </w:r>
        <w:r w:rsidR="009B215D">
          <w:rPr>
            <w:webHidden/>
          </w:rPr>
          <w:t>6</w:t>
        </w:r>
      </w:hyperlink>
    </w:p>
    <w:p w:rsidR="009B215D" w:rsidRDefault="00000000" w14:paraId="12EA5BFE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33">
        <w:r w:rsidRPr="00A97389" w:rsidR="009B215D">
          <w:rPr>
            <w:rStyle w:val="Hipervnculo"/>
          </w:rPr>
          <w:t>13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ACTIVOS Y FACTORES AMBIENTALES</w:t>
        </w:r>
        <w:r w:rsidR="009B215D">
          <w:rPr>
            <w:webHidden/>
          </w:rPr>
          <w:tab/>
        </w:r>
        <w:r w:rsidR="009B215D">
          <w:rPr>
            <w:webHidden/>
          </w:rPr>
          <w:t>6</w:t>
        </w:r>
      </w:hyperlink>
    </w:p>
    <w:p w:rsidR="009B215D" w:rsidRDefault="00000000" w14:paraId="43D7D24D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34">
        <w:r w:rsidRPr="00A97389" w:rsidR="009B215D">
          <w:rPr>
            <w:rStyle w:val="Hipervnculo"/>
          </w:rPr>
          <w:t>14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GLOSARIO Y SIGLAS</w:t>
        </w:r>
        <w:r w:rsidR="009B215D">
          <w:rPr>
            <w:webHidden/>
          </w:rPr>
          <w:tab/>
        </w:r>
        <w:r w:rsidR="009B215D">
          <w:rPr>
            <w:webHidden/>
          </w:rPr>
          <w:t>6</w:t>
        </w:r>
      </w:hyperlink>
    </w:p>
    <w:p w:rsidR="009B215D" w:rsidRDefault="00000000" w14:paraId="49ABA233" w14:textId="77777777">
      <w:pPr>
        <w:pStyle w:val="TDC1"/>
        <w:rPr>
          <w:rFonts w:asciiTheme="minorHAnsi" w:hAnsiTheme="minorHAnsi" w:eastAsiaTheme="minorEastAsia" w:cstheme="minorBidi"/>
          <w:b w:val="0"/>
          <w:color w:val="auto"/>
          <w:lang w:eastAsia="es-CO"/>
        </w:rPr>
      </w:pPr>
      <w:hyperlink w:history="1" w:anchor="_Toc446947535">
        <w:r w:rsidRPr="00A97389" w:rsidR="009B215D">
          <w:rPr>
            <w:rStyle w:val="Hipervnculo"/>
          </w:rPr>
          <w:t>15.</w:t>
        </w:r>
        <w:r w:rsidR="009B215D">
          <w:rPr>
            <w:rFonts w:asciiTheme="minorHAnsi" w:hAnsiTheme="minorHAnsi" w:eastAsiaTheme="minorEastAsia" w:cstheme="minorBidi"/>
            <w:b w:val="0"/>
            <w:color w:val="auto"/>
            <w:lang w:eastAsia="es-CO"/>
          </w:rPr>
          <w:tab/>
        </w:r>
        <w:r w:rsidRPr="00A97389" w:rsidR="009B215D">
          <w:rPr>
            <w:rStyle w:val="Hipervnculo"/>
          </w:rPr>
          <w:t>ACEPTACIÓN Y FIRMAS</w:t>
        </w:r>
        <w:r w:rsidR="009B215D">
          <w:rPr>
            <w:webHidden/>
          </w:rPr>
          <w:tab/>
        </w:r>
        <w:r w:rsidR="009B215D">
          <w:rPr>
            <w:webHidden/>
          </w:rPr>
          <w:t>7</w:t>
        </w:r>
      </w:hyperlink>
    </w:p>
    <w:p w:rsidRPr="005E07FF" w:rsidR="00FF75A6" w:rsidP="00FF75A6" w:rsidRDefault="00FF75A6" w14:paraId="72AA7695" w14:textId="77777777">
      <w:pPr>
        <w:rPr>
          <w:b/>
          <w:color w:val="auto"/>
        </w:rPr>
      </w:pPr>
      <w:r w:rsidRPr="005E07FF">
        <w:rPr>
          <w:color w:val="auto"/>
        </w:rPr>
        <w:br w:type="page"/>
      </w:r>
    </w:p>
    <w:p w:rsidRPr="005E07FF" w:rsidR="00FF75A6" w:rsidP="00FF75A6" w:rsidRDefault="00FF75A6" w14:paraId="29B58755" w14:textId="7C194E2A">
      <w:pPr>
        <w:pStyle w:val="Ttulo1"/>
        <w:rPr>
          <w:color w:val="auto"/>
        </w:rPr>
      </w:pPr>
      <w:bookmarkStart w:name="_Toc446947521" w:id="2"/>
      <w:r w:rsidRPr="005E07FF">
        <w:rPr>
          <w:color w:val="auto"/>
        </w:rPr>
        <w:t>INFORMACIÓN GENERAL</w:t>
      </w:r>
      <w:r w:rsidRPr="005E07FF" w:rsidR="00004BD3">
        <w:rPr>
          <w:color w:val="auto"/>
        </w:rPr>
        <w:t xml:space="preserve"> DEL PROYECTO</w:t>
      </w:r>
      <w:bookmarkEnd w:id="2"/>
    </w:p>
    <w:p w:rsidRPr="005E07FF" w:rsidR="00FF75A6" w:rsidP="00FF75A6" w:rsidRDefault="00FF75A6" w14:paraId="34158A6B" w14:textId="77777777">
      <w:pPr>
        <w:rPr>
          <w:color w:val="auto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58"/>
        <w:gridCol w:w="6938"/>
      </w:tblGrid>
      <w:tr w:rsidRPr="005E07FF" w:rsidR="00312DF1" w:rsidTr="00245CCF" w14:paraId="29E3B523" w14:textId="77777777">
        <w:tc>
          <w:tcPr>
            <w:tcW w:w="1308" w:type="pct"/>
            <w:shd w:val="clear" w:color="auto" w:fill="D9D9D9" w:themeFill="background1" w:themeFillShade="D9"/>
            <w:vAlign w:val="center"/>
          </w:tcPr>
          <w:p w:rsidRPr="005E07FF" w:rsidR="00FF75A6" w:rsidP="00FF75A6" w:rsidRDefault="00FF75A6" w14:paraId="396BE9BD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Nombre del proyecto: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Pr="005E07FF" w:rsidR="00FF75A6" w:rsidP="002004B6" w:rsidRDefault="004E32AD" w14:paraId="7BF2BA58" w14:textId="28B93D6D">
            <w:pPr>
              <w:rPr>
                <w:color w:val="auto"/>
              </w:rPr>
            </w:pPr>
            <w:r>
              <w:rPr>
                <w:color w:val="auto"/>
              </w:rPr>
              <w:t xml:space="preserve">Desarrollo de un sistema para el control de clientes </w:t>
            </w:r>
            <w:r w:rsidR="00A14E69">
              <w:rPr>
                <w:color w:val="auto"/>
              </w:rPr>
              <w:t>para fotógrafos que van comenzando en el comercio de la fotografía.</w:t>
            </w:r>
          </w:p>
        </w:tc>
      </w:tr>
      <w:tr w:rsidRPr="005E07FF" w:rsidR="00312DF1" w:rsidTr="00245CCF" w14:paraId="73DF769D" w14:textId="77777777">
        <w:tc>
          <w:tcPr>
            <w:tcW w:w="1308" w:type="pct"/>
            <w:shd w:val="clear" w:color="auto" w:fill="D9D9D9" w:themeFill="background1" w:themeFillShade="D9"/>
            <w:vAlign w:val="center"/>
          </w:tcPr>
          <w:p w:rsidRPr="005E07FF" w:rsidR="00FF75A6" w:rsidP="00FF75A6" w:rsidRDefault="00FF75A6" w14:paraId="1FA8BA3C" w14:textId="5C8E1636">
            <w:pPr>
              <w:rPr>
                <w:color w:val="auto"/>
              </w:rPr>
            </w:pPr>
            <w:r w:rsidRPr="005E07FF">
              <w:rPr>
                <w:color w:val="auto"/>
              </w:rPr>
              <w:t>Patrocinador</w:t>
            </w:r>
            <w:r w:rsidRPr="005E07FF" w:rsidR="00291923">
              <w:rPr>
                <w:color w:val="auto"/>
              </w:rPr>
              <w:t>es</w:t>
            </w:r>
            <w:r w:rsidRPr="005E07FF">
              <w:rPr>
                <w:color w:val="auto"/>
              </w:rPr>
              <w:t>: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Pr="005E07FF" w:rsidR="00291923" w:rsidP="00801FBF" w:rsidRDefault="00291923" w14:paraId="61FE4D11" w14:textId="16983DDD">
            <w:pPr>
              <w:rPr>
                <w:color w:val="auto"/>
              </w:rPr>
            </w:pPr>
          </w:p>
        </w:tc>
      </w:tr>
      <w:tr w:rsidRPr="005E07FF" w:rsidR="00312DF1" w:rsidTr="00245CCF" w14:paraId="719AE816" w14:textId="77777777">
        <w:tc>
          <w:tcPr>
            <w:tcW w:w="1308" w:type="pct"/>
            <w:shd w:val="clear" w:color="auto" w:fill="D9D9D9" w:themeFill="background1" w:themeFillShade="D9"/>
            <w:vAlign w:val="center"/>
          </w:tcPr>
          <w:p w:rsidRPr="005E07FF" w:rsidR="00FF75A6" w:rsidP="00FF75A6" w:rsidRDefault="00FF75A6" w14:paraId="5ED66563" w14:textId="7E7B516C">
            <w:pPr>
              <w:rPr>
                <w:color w:val="auto"/>
              </w:rPr>
            </w:pPr>
            <w:r w:rsidRPr="005E07FF">
              <w:rPr>
                <w:color w:val="auto"/>
              </w:rPr>
              <w:t>Gerente:</w:t>
            </w:r>
          </w:p>
        </w:tc>
        <w:tc>
          <w:tcPr>
            <w:tcW w:w="3692" w:type="pct"/>
            <w:shd w:val="clear" w:color="auto" w:fill="auto"/>
            <w:vAlign w:val="center"/>
          </w:tcPr>
          <w:p w:rsidRPr="005E07FF" w:rsidR="00FF75A6" w:rsidP="00FF75A6" w:rsidRDefault="00BE14C1" w14:paraId="2AFAC66C" w14:textId="29EF10D3">
            <w:pPr>
              <w:rPr>
                <w:color w:val="auto"/>
              </w:rPr>
            </w:pPr>
            <w:r>
              <w:rPr>
                <w:color w:val="auto"/>
              </w:rPr>
              <w:t>Samuel Carrera</w:t>
            </w:r>
          </w:p>
        </w:tc>
      </w:tr>
    </w:tbl>
    <w:p w:rsidRPr="005E07FF" w:rsidR="00FF75A6" w:rsidP="00FF75A6" w:rsidRDefault="00FF75A6" w14:paraId="5EC67F70" w14:textId="77777777">
      <w:pPr>
        <w:rPr>
          <w:color w:val="auto"/>
        </w:rPr>
      </w:pPr>
    </w:p>
    <w:p w:rsidRPr="005E07FF" w:rsidR="00B67A31" w:rsidP="00DF394E" w:rsidRDefault="008D1FAE" w14:paraId="261F009E" w14:textId="49327BBC">
      <w:pPr>
        <w:pStyle w:val="Ttulo1"/>
        <w:rPr>
          <w:color w:val="auto"/>
        </w:rPr>
      </w:pPr>
      <w:bookmarkStart w:name="h.1fob9te" w:colFirst="0" w:colLast="0" w:id="3"/>
      <w:bookmarkStart w:name="h.3znysh7" w:colFirst="0" w:colLast="0" w:id="4"/>
      <w:bookmarkStart w:name="_Toc446947522" w:id="5"/>
      <w:bookmarkEnd w:id="3"/>
      <w:bookmarkEnd w:id="4"/>
      <w:r w:rsidRPr="005E07FF">
        <w:rPr>
          <w:color w:val="auto"/>
        </w:rPr>
        <w:t>DESCRIPCIÓN</w:t>
      </w:r>
      <w:r w:rsidRPr="005E07FF" w:rsidR="00004BD3">
        <w:rPr>
          <w:color w:val="auto"/>
        </w:rPr>
        <w:t xml:space="preserve"> DEL PROYECTO</w:t>
      </w:r>
      <w:bookmarkEnd w:id="5"/>
    </w:p>
    <w:p w:rsidRPr="005E07FF" w:rsidR="001E76AC" w:rsidP="001E76AC" w:rsidRDefault="001E76AC" w14:paraId="41EE66B8" w14:textId="77777777">
      <w:pPr>
        <w:rPr>
          <w:color w:val="auto"/>
        </w:rPr>
      </w:pPr>
    </w:p>
    <w:p w:rsidR="2CA926A5" w:rsidP="69FB79B0" w:rsidRDefault="2CA926A5" w14:paraId="2E02E869" w14:textId="6B47DBCA">
      <w:pPr>
        <w:rPr>
          <w:color w:val="auto"/>
        </w:rPr>
      </w:pPr>
      <w:r w:rsidRPr="69FB79B0" w:rsidR="2CA926A5">
        <w:rPr>
          <w:color w:val="auto"/>
        </w:rPr>
        <w:t>El proyecto consiste en desarrollar un sistema web que permita a fotógrafos principiantes en el negocio de la fotografía gestionar sus clientes, mostrar sus trabajos, y permitir a los clientes elegir las fotos que deseen adquirir.</w:t>
      </w:r>
    </w:p>
    <w:p w:rsidR="69FB79B0" w:rsidP="69FB79B0" w:rsidRDefault="69FB79B0" w14:paraId="0536E326" w14:textId="0EA98789">
      <w:pPr>
        <w:rPr>
          <w:color w:val="auto"/>
        </w:rPr>
      </w:pPr>
    </w:p>
    <w:p w:rsidR="2CA926A5" w:rsidP="69FB79B0" w:rsidRDefault="2CA926A5" w14:paraId="0232F814" w14:textId="6AE74DE1">
      <w:pPr>
        <w:pStyle w:val="Normal"/>
      </w:pPr>
      <w:r w:rsidRPr="69FB79B0" w:rsidR="2CA926A5">
        <w:rPr>
          <w:color w:val="auto"/>
        </w:rPr>
        <w:t>Este sistema estará alineado con los estándares de la dirección de proyectos según la 5ª edición del PMBOK, integrando los grupos de procesos de iniciación, planificación, ejecución, monitoreo y control, y cierre, así como las áreas de conocimiento necesarias.</w:t>
      </w:r>
    </w:p>
    <w:p w:rsidR="2CA926A5" w:rsidP="69FB79B0" w:rsidRDefault="2CA926A5" w14:paraId="51AB02C9" w14:textId="7A973714">
      <w:pPr>
        <w:pStyle w:val="Normal"/>
      </w:pPr>
      <w:r w:rsidRPr="69FB79B0" w:rsidR="2CA926A5">
        <w:rPr>
          <w:color w:val="auto"/>
        </w:rPr>
        <w:t>Los interesados principales en este proyecto incluyen fotógrafos, desarrolladores web, diseñadores de experiencia de usuario, y clientes potenciales de los fotógrafos. Cada grupo tendrá una participación específica en el desarrollo y uso del sistema.</w:t>
      </w:r>
    </w:p>
    <w:p w:rsidR="69FB79B0" w:rsidP="69FB79B0" w:rsidRDefault="69FB79B0" w14:paraId="322D953B" w14:textId="09B2934A">
      <w:pPr>
        <w:pStyle w:val="Normal"/>
        <w:rPr>
          <w:color w:val="auto"/>
        </w:rPr>
      </w:pPr>
    </w:p>
    <w:p w:rsidR="2CA926A5" w:rsidP="69FB79B0" w:rsidRDefault="2CA926A5" w14:paraId="239F87F5" w14:textId="53E595D4">
      <w:pPr>
        <w:pStyle w:val="Normal"/>
      </w:pPr>
      <w:r w:rsidRPr="69FB79B0" w:rsidR="2CA926A5">
        <w:rPr>
          <w:color w:val="auto"/>
        </w:rPr>
        <w:t>El alcance del producto incluye la creación de módulos para la carga y presentación de fotografías, gestión de clientes, y selección de fotos por parte de los clientes. El alcance del proyecto se refiere a la gestión eficiente del desarrollo, asegurando que cada entregable se produzca a tiempo y dentro del presupuesto.</w:t>
      </w:r>
    </w:p>
    <w:p w:rsidR="69FB79B0" w:rsidP="69FB79B0" w:rsidRDefault="69FB79B0" w14:paraId="751BC5E7" w14:textId="1D1F25B1">
      <w:pPr>
        <w:rPr>
          <w:color w:val="auto"/>
        </w:rPr>
      </w:pPr>
    </w:p>
    <w:p w:rsidRPr="005E07FF" w:rsidR="00A93017" w:rsidP="001E76AC" w:rsidRDefault="00A93017" w14:paraId="6B7A4D0B" w14:textId="77777777">
      <w:pPr>
        <w:rPr>
          <w:color w:val="auto"/>
        </w:rPr>
      </w:pPr>
    </w:p>
    <w:p w:rsidRPr="005E07FF" w:rsidR="00B67A31" w:rsidP="00521292" w:rsidRDefault="008D1FAE" w14:paraId="124CBF97" w14:textId="4E50EAB7">
      <w:pPr>
        <w:pStyle w:val="Ttulo1"/>
        <w:rPr>
          <w:color w:val="auto"/>
        </w:rPr>
      </w:pPr>
      <w:bookmarkStart w:name="h.2et92p0" w:colFirst="0" w:colLast="0" w:id="6"/>
      <w:bookmarkStart w:name="_Toc446947523" w:id="7"/>
      <w:bookmarkEnd w:id="6"/>
      <w:r w:rsidRPr="005E07FF">
        <w:rPr>
          <w:color w:val="auto"/>
        </w:rPr>
        <w:t>OBJETIVOS</w:t>
      </w:r>
      <w:bookmarkEnd w:id="7"/>
      <w:r w:rsidRPr="005E07FF" w:rsidR="00004BD3">
        <w:rPr>
          <w:color w:val="auto"/>
        </w:rPr>
        <w:t xml:space="preserve"> </w:t>
      </w:r>
    </w:p>
    <w:p w:rsidRPr="005E07FF" w:rsidR="00B67A31" w:rsidP="69FB79B0" w:rsidRDefault="00B67A31" w14:paraId="2E2F5E71" w14:textId="53E39C06">
      <w:pPr>
        <w:rPr>
          <w:b w:val="1"/>
          <w:bCs w:val="1"/>
          <w:color w:val="auto"/>
        </w:rPr>
      </w:pPr>
      <w:r w:rsidRPr="69FB79B0" w:rsidR="47F2A1BD">
        <w:rPr>
          <w:b w:val="1"/>
          <w:bCs w:val="1"/>
          <w:color w:val="auto"/>
        </w:rPr>
        <w:t xml:space="preserve">Objetivo general: </w:t>
      </w:r>
    </w:p>
    <w:p w:rsidRPr="005E07FF" w:rsidR="00B67A31" w:rsidP="69FB79B0" w:rsidRDefault="00B67A31" w14:paraId="07CFF78C" w14:textId="7EE920AC">
      <w:pPr>
        <w:rPr>
          <w:color w:val="auto"/>
        </w:rPr>
      </w:pPr>
      <w:r w:rsidRPr="69FB79B0" w:rsidR="47F2A1BD">
        <w:rPr>
          <w:color w:val="auto"/>
        </w:rPr>
        <w:t>Desarrollar una plataforma web que permita a fotógrafos principiantes gestionar sus portafolios y la relación con sus clientes.</w:t>
      </w:r>
    </w:p>
    <w:p w:rsidRPr="005E07FF" w:rsidR="00B67A31" w:rsidP="69FB79B0" w:rsidRDefault="00B67A31" w14:paraId="75AD26DE" w14:textId="372A1EE9">
      <w:pPr>
        <w:rPr>
          <w:color w:val="auto"/>
        </w:rPr>
      </w:pPr>
    </w:p>
    <w:p w:rsidRPr="005E07FF" w:rsidR="00B67A31" w:rsidP="69FB79B0" w:rsidRDefault="00B67A31" w14:paraId="1DC952E7" w14:textId="7CCADD3E">
      <w:pPr>
        <w:pStyle w:val="Normal"/>
        <w:rPr>
          <w:b w:val="1"/>
          <w:bCs w:val="1"/>
          <w:color w:val="auto"/>
        </w:rPr>
      </w:pPr>
      <w:r w:rsidRPr="69FB79B0" w:rsidR="47F2A1BD">
        <w:rPr>
          <w:b w:val="1"/>
          <w:bCs w:val="1"/>
          <w:color w:val="auto"/>
        </w:rPr>
        <w:t>Objetivos específicos:</w:t>
      </w:r>
    </w:p>
    <w:p w:rsidRPr="005E07FF" w:rsidR="00B67A31" w:rsidP="69FB79B0" w:rsidRDefault="00B67A31" w14:paraId="1BF2C27B" w14:textId="3664CD69">
      <w:pPr>
        <w:pStyle w:val="Normal"/>
        <w:rPr>
          <w:b w:val="1"/>
          <w:bCs w:val="1"/>
          <w:color w:val="auto"/>
        </w:rPr>
      </w:pPr>
    </w:p>
    <w:p w:rsidRPr="005E07FF" w:rsidR="00B67A31" w:rsidP="69FB79B0" w:rsidRDefault="00B67A31" w14:paraId="29E745A3" w14:textId="22D5BDDE">
      <w:pPr>
        <w:pStyle w:val="Normal"/>
      </w:pPr>
      <w:r w:rsidRPr="69FB79B0" w:rsidR="47F2A1BD">
        <w:rPr>
          <w:color w:val="auto"/>
        </w:rPr>
        <w:t>1. Crear un módulo para que los fotógrafos suban y organicen sus fotografías.</w:t>
      </w:r>
    </w:p>
    <w:p w:rsidRPr="005E07FF" w:rsidR="00B67A31" w:rsidP="69FB79B0" w:rsidRDefault="00B67A31" w14:paraId="168BB5C0" w14:textId="7F4237CA">
      <w:pPr>
        <w:pStyle w:val="Normal"/>
        <w:rPr>
          <w:color w:val="auto"/>
        </w:rPr>
      </w:pPr>
    </w:p>
    <w:p w:rsidRPr="005E07FF" w:rsidR="00B67A31" w:rsidP="69FB79B0" w:rsidRDefault="00B67A31" w14:paraId="5313FD06" w14:textId="227E86CF">
      <w:pPr>
        <w:pStyle w:val="Normal"/>
      </w:pPr>
      <w:r w:rsidRPr="69FB79B0" w:rsidR="47F2A1BD">
        <w:rPr>
          <w:color w:val="auto"/>
        </w:rPr>
        <w:t>2. Desarrollar un sistema para la gestión de clientes y seguimiento de proyectos fotográficos.</w:t>
      </w:r>
    </w:p>
    <w:p w:rsidRPr="005E07FF" w:rsidR="00B67A31" w:rsidP="69FB79B0" w:rsidRDefault="00B67A31" w14:paraId="1AF9523F" w14:textId="050C8518">
      <w:pPr>
        <w:pStyle w:val="Normal"/>
        <w:rPr>
          <w:color w:val="auto"/>
        </w:rPr>
      </w:pPr>
    </w:p>
    <w:p w:rsidRPr="005E07FF" w:rsidR="00B67A31" w:rsidP="69FB79B0" w:rsidRDefault="00B67A31" w14:paraId="52B74BDE" w14:textId="458ADC5A">
      <w:pPr>
        <w:pStyle w:val="Normal"/>
      </w:pPr>
      <w:r w:rsidRPr="69FB79B0" w:rsidR="47F2A1BD">
        <w:rPr>
          <w:color w:val="auto"/>
        </w:rPr>
        <w:t>3. Implementar una funcionalidad que permita a los clientes seleccionar y adquirir fotografías directamente desde el sitio web.</w:t>
      </w:r>
    </w:p>
    <w:p w:rsidRPr="005E07FF" w:rsidR="00B67A31" w:rsidP="00521292" w:rsidRDefault="00B67A31" w14:paraId="255EC4F8" w14:textId="20A18CF8">
      <w:pPr>
        <w:rPr>
          <w:color w:val="auto"/>
        </w:rPr>
      </w:pPr>
    </w:p>
    <w:p w:rsidRPr="005E07FF" w:rsidR="00B67A31" w:rsidP="00A93017" w:rsidRDefault="008D1FAE" w14:paraId="630701A9" w14:textId="3F1CC44E">
      <w:pPr>
        <w:rPr>
          <w:color w:val="auto"/>
        </w:rPr>
      </w:pPr>
      <w:r w:rsidRPr="005E07FF">
        <w:rPr>
          <w:color w:val="auto"/>
        </w:rPr>
        <w:t xml:space="preserve"> </w:t>
      </w:r>
    </w:p>
    <w:p w:rsidRPr="005E07FF" w:rsidR="00B67A31" w:rsidP="00FF75A6" w:rsidRDefault="00B67A31" w14:paraId="1ED792A1" w14:textId="77777777">
      <w:pPr>
        <w:rPr>
          <w:color w:val="auto"/>
        </w:rPr>
      </w:pPr>
    </w:p>
    <w:p w:rsidR="00B67A31" w:rsidP="00BD4A3B" w:rsidRDefault="008D1FAE" w14:paraId="3BB0B5BD" w14:textId="3EEF8455">
      <w:pPr>
        <w:pStyle w:val="Ttulo1"/>
        <w:rPr>
          <w:color w:val="auto"/>
        </w:rPr>
      </w:pPr>
      <w:bookmarkStart w:name="h.3dy6vkm" w:id="9"/>
      <w:bookmarkStart w:name="_Toc446947524" w:id="10"/>
      <w:bookmarkEnd w:id="9"/>
      <w:r w:rsidRPr="69FB79B0" w:rsidR="008D1FAE">
        <w:rPr>
          <w:color w:val="auto"/>
        </w:rPr>
        <w:t>JUSTIFICACIÓN</w:t>
      </w:r>
      <w:bookmarkEnd w:id="10"/>
      <w:r w:rsidRPr="69FB79B0" w:rsidR="00004BD3">
        <w:rPr>
          <w:color w:val="auto"/>
        </w:rPr>
        <w:t xml:space="preserve"> </w:t>
      </w:r>
    </w:p>
    <w:p w:rsidRPr="00C26A86" w:rsidR="00C26A86" w:rsidP="69FB79B0" w:rsidRDefault="00C26A86" w14:paraId="7257CD1F" w14:textId="6DF11776">
      <w:pPr>
        <w:spacing w:before="0" w:beforeAutospacing="off" w:after="200" w:afterAutospacing="off" w:line="276" w:lineRule="auto"/>
      </w:pPr>
      <w:r w:rsidRPr="69FB79B0" w:rsidR="3E1E7263">
        <w:rPr>
          <w:rFonts w:ascii="Cambria" w:hAnsi="Cambria" w:eastAsia="Cambria" w:cs="Cambria"/>
          <w:noProof w:val="0"/>
          <w:sz w:val="22"/>
          <w:szCs w:val="22"/>
          <w:lang w:val="en-US"/>
        </w:rPr>
        <w:t>Este proyecto es necesario para ayudar a los fotógrafos principiantes a profesionalizar su oferta de servicios, permitiéndoles presentar sus trabajos de manera organizada y accesible para sus clientes. Esto no solo mejora la experiencia del cliente, sino que también facilita la gestión de proyectos para los fotógrafos.</w:t>
      </w:r>
    </w:p>
    <w:p w:rsidRPr="00C26A86" w:rsidR="00C26A86" w:rsidP="69FB79B0" w:rsidRDefault="00C26A86" w14:paraId="7524512A" w14:textId="1125F346">
      <w:pPr>
        <w:spacing w:before="0" w:beforeAutospacing="off" w:after="200" w:afterAutospacing="off" w:line="276" w:lineRule="auto"/>
      </w:pPr>
      <w:r w:rsidRPr="69FB79B0" w:rsidR="3E1E7263">
        <w:rPr>
          <w:rFonts w:ascii="Cambria" w:hAnsi="Cambria" w:eastAsia="Cambria" w:cs="Cambria"/>
          <w:noProof w:val="0"/>
          <w:sz w:val="22"/>
          <w:szCs w:val="22"/>
          <w:lang w:val="en-US"/>
        </w:rPr>
        <w:t>Beneficios:</w:t>
      </w:r>
    </w:p>
    <w:p w:rsidRPr="00C26A86" w:rsidR="00C26A86" w:rsidP="69FB79B0" w:rsidRDefault="00C26A86" w14:paraId="590758F0" w14:textId="0338E855">
      <w:pPr>
        <w:spacing w:before="0" w:beforeAutospacing="off" w:after="200" w:afterAutospacing="off" w:line="276" w:lineRule="auto"/>
      </w:pPr>
      <w:r w:rsidRPr="69FB79B0" w:rsidR="3E1E7263">
        <w:rPr>
          <w:rFonts w:ascii="Cambria" w:hAnsi="Cambria" w:eastAsia="Cambria" w:cs="Cambria"/>
          <w:noProof w:val="0"/>
          <w:sz w:val="22"/>
          <w:szCs w:val="22"/>
          <w:lang w:val="en-US"/>
        </w:rPr>
        <w:t>• Mejora la eficiencia en la gestión de clientes.</w:t>
      </w:r>
    </w:p>
    <w:p w:rsidRPr="00C26A86" w:rsidR="00C26A86" w:rsidP="69FB79B0" w:rsidRDefault="00C26A86" w14:paraId="6524AEBC" w14:textId="0359E19F">
      <w:pPr>
        <w:spacing w:before="0" w:beforeAutospacing="off" w:after="200" w:afterAutospacing="off" w:line="276" w:lineRule="auto"/>
      </w:pPr>
      <w:r w:rsidRPr="69FB79B0" w:rsidR="3E1E7263">
        <w:rPr>
          <w:rFonts w:ascii="Cambria" w:hAnsi="Cambria" w:eastAsia="Cambria" w:cs="Cambria"/>
          <w:noProof w:val="0"/>
          <w:sz w:val="22"/>
          <w:szCs w:val="22"/>
          <w:lang w:val="en-US"/>
        </w:rPr>
        <w:t>• Aumenta la visibilidad y alcance de los trabajos fotográficos.</w:t>
      </w:r>
    </w:p>
    <w:p w:rsidRPr="00C26A86" w:rsidR="00C26A86" w:rsidP="69FB79B0" w:rsidRDefault="00C26A86" w14:paraId="4178F02B" w14:textId="7A3AC637">
      <w:pPr>
        <w:spacing w:before="0" w:beforeAutospacing="off" w:after="200" w:afterAutospacing="off" w:line="276" w:lineRule="auto"/>
      </w:pPr>
      <w:r w:rsidRPr="69FB79B0" w:rsidR="3E1E7263">
        <w:rPr>
          <w:rFonts w:ascii="Cambria" w:hAnsi="Cambria" w:eastAsia="Cambria" w:cs="Cambria"/>
          <w:noProof w:val="0"/>
          <w:sz w:val="22"/>
          <w:szCs w:val="22"/>
          <w:lang w:val="en-US"/>
        </w:rPr>
        <w:t>• Facilita la comunicación y transacciones entre fotógrafos y clientes.</w:t>
      </w:r>
    </w:p>
    <w:p w:rsidRPr="00C26A86" w:rsidR="00C26A86" w:rsidP="00C26A86" w:rsidRDefault="00C26A86" w14:paraId="5DAB2131" w14:textId="40AE7E32"/>
    <w:p w:rsidRPr="005E07FF" w:rsidR="00B67A31" w:rsidP="00B94F4E" w:rsidRDefault="008D1FAE" w14:paraId="354E1572" w14:textId="1A002219">
      <w:pPr>
        <w:pStyle w:val="Ttulo1"/>
        <w:rPr>
          <w:color w:val="auto"/>
        </w:rPr>
      </w:pPr>
      <w:bookmarkStart w:name="_Toc446947525" w:id="11"/>
      <w:r w:rsidRPr="005E07FF">
        <w:rPr>
          <w:color w:val="auto"/>
        </w:rPr>
        <w:t>ALCANCE</w:t>
      </w:r>
      <w:bookmarkEnd w:id="11"/>
      <w:r w:rsidRPr="005E07FF" w:rsidR="00004BD3">
        <w:rPr>
          <w:color w:val="auto"/>
        </w:rPr>
        <w:t xml:space="preserve"> </w:t>
      </w:r>
    </w:p>
    <w:p w:rsidRPr="005E07FF" w:rsidR="00194FD8" w:rsidP="00194FD8" w:rsidRDefault="00194FD8" w14:paraId="6A0FA55A" w14:textId="77777777">
      <w:pPr>
        <w:rPr>
          <w:color w:val="auto"/>
        </w:rPr>
      </w:pPr>
    </w:p>
    <w:p w:rsidR="00813922" w:rsidP="69FB79B0" w:rsidRDefault="00813922" w14:paraId="1517A8B8" w14:textId="57941DAF">
      <w:pPr>
        <w:spacing w:before="0" w:beforeAutospacing="off" w:after="200" w:afterAutospacing="off" w:line="276" w:lineRule="auto"/>
      </w:pPr>
      <w:r w:rsidRPr="69FB79B0" w:rsidR="30F67842">
        <w:rPr>
          <w:rFonts w:ascii="Cambria" w:hAnsi="Cambria" w:eastAsia="Cambria" w:cs="Cambria"/>
          <w:noProof w:val="0"/>
          <w:sz w:val="22"/>
          <w:szCs w:val="22"/>
          <w:lang w:val="en-US"/>
        </w:rPr>
        <w:t>Producto: Módulos web para la carga de fotos, gestión de clientes, y selección de fotos por clientes.</w:t>
      </w:r>
    </w:p>
    <w:p w:rsidR="00813922" w:rsidP="69FB79B0" w:rsidRDefault="00813922" w14:paraId="5D2C751E" w14:textId="6E92FE98">
      <w:pPr>
        <w:spacing w:before="0" w:beforeAutospacing="off" w:after="200" w:afterAutospacing="off" w:line="276" w:lineRule="auto"/>
      </w:pPr>
      <w:r w:rsidRPr="69FB79B0" w:rsidR="30F67842">
        <w:rPr>
          <w:rFonts w:ascii="Cambria" w:hAnsi="Cambria" w:eastAsia="Cambria" w:cs="Cambria"/>
          <w:noProof w:val="0"/>
          <w:sz w:val="22"/>
          <w:szCs w:val="22"/>
          <w:lang w:val="en-US"/>
        </w:rPr>
        <w:t>Proyecto: Desarrollo del sitio web, pruebas, implementación y lanzamiento.</w:t>
      </w:r>
    </w:p>
    <w:p w:rsidR="00813922" w:rsidP="00666766" w:rsidRDefault="00813922" w14:paraId="6C2B2E01" w14:textId="447B5F81">
      <w:pPr>
        <w:rPr>
          <w:rFonts w:eastAsia="Georgia"/>
          <w:color w:val="808080" w:themeColor="background1" w:themeShade="80"/>
        </w:rPr>
      </w:pPr>
    </w:p>
    <w:p w:rsidR="00813922" w:rsidP="00666766" w:rsidRDefault="00813922" w14:paraId="29587789" w14:textId="77777777">
      <w:pPr>
        <w:rPr>
          <w:rFonts w:eastAsia="Georgia"/>
          <w:color w:val="808080" w:themeColor="background1" w:themeShade="80"/>
        </w:rPr>
      </w:pPr>
    </w:p>
    <w:p w:rsidR="00813922" w:rsidP="00666766" w:rsidRDefault="00813922" w14:paraId="41EE8DA0" w14:textId="77777777">
      <w:pPr>
        <w:rPr>
          <w:rFonts w:eastAsia="Georgia"/>
          <w:color w:val="808080" w:themeColor="background1" w:themeShade="80"/>
        </w:rPr>
      </w:pPr>
    </w:p>
    <w:p w:rsidR="00B67A31" w:rsidP="00B94F4E" w:rsidRDefault="008D1FAE" w14:paraId="48C226B4" w14:textId="05B49968">
      <w:pPr>
        <w:pStyle w:val="Ttulo1"/>
        <w:rPr>
          <w:color w:val="auto"/>
        </w:rPr>
      </w:pPr>
      <w:bookmarkStart w:name="h.1t3h5sf" w:colFirst="0" w:colLast="0" w:id="12"/>
      <w:bookmarkStart w:name="_Toc446947526" w:id="13"/>
      <w:bookmarkEnd w:id="12"/>
      <w:r w:rsidRPr="005E07FF">
        <w:rPr>
          <w:color w:val="auto"/>
        </w:rPr>
        <w:t>ENTREGABLES</w:t>
      </w:r>
      <w:bookmarkEnd w:id="13"/>
      <w:r w:rsidRPr="005E07FF" w:rsidR="00004BD3">
        <w:rPr>
          <w:color w:val="auto"/>
        </w:rPr>
        <w:t xml:space="preserve"> </w:t>
      </w:r>
    </w:p>
    <w:p w:rsidR="007E63AC" w:rsidP="007E63AC" w:rsidRDefault="007E63AC" w14:paraId="558922CD" w14:textId="77777777"/>
    <w:p w:rsidRPr="00703BAD" w:rsidR="00194FD8" w:rsidP="00194FD8" w:rsidRDefault="00194FD8" w14:paraId="2E82F7ED" w14:textId="4FCF528C">
      <w:pPr>
        <w:rPr>
          <w:color w:val="808080" w:themeColor="background1" w:themeShade="80"/>
        </w:rPr>
      </w:pPr>
      <w:r w:rsidRPr="00703BAD">
        <w:rPr>
          <w:color w:val="808080" w:themeColor="background1" w:themeShade="80"/>
        </w:rPr>
        <w:t>Precis</w:t>
      </w:r>
      <w:r w:rsidRPr="00703BAD" w:rsidR="00703BAD">
        <w:rPr>
          <w:color w:val="808080" w:themeColor="background1" w:themeShade="80"/>
        </w:rPr>
        <w:t xml:space="preserve">ar </w:t>
      </w:r>
      <w:r w:rsidRPr="00703BAD">
        <w:rPr>
          <w:color w:val="808080" w:themeColor="background1" w:themeShade="80"/>
        </w:rPr>
        <w:t>los entregables por componente, fase o paquetes de trabajo, según como haya desagregado el alcance del producto.</w:t>
      </w:r>
    </w:p>
    <w:p w:rsidRPr="005E07FF" w:rsidR="00B67A31" w:rsidP="00FF75A6" w:rsidRDefault="00B67A31" w14:paraId="5B5390BE" w14:textId="77777777">
      <w:pPr>
        <w:rPr>
          <w:color w:val="auto"/>
        </w:rPr>
      </w:pPr>
    </w:p>
    <w:tbl>
      <w:tblPr>
        <w:tblStyle w:val="a1"/>
        <w:tblW w:w="9918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342"/>
        <w:gridCol w:w="6973"/>
      </w:tblGrid>
      <w:tr w:rsidRPr="005E07FF" w:rsidR="00B67A31" w:rsidTr="69FB79B0" w14:paraId="7608B340" w14:textId="77777777">
        <w:tc>
          <w:tcPr>
            <w:tcW w:w="9918" w:type="dxa"/>
            <w:gridSpan w:val="3"/>
            <w:shd w:val="clear" w:color="auto" w:fill="F2F2F2" w:themeFill="background1" w:themeFillShade="F2"/>
            <w:tcMar/>
          </w:tcPr>
          <w:p w:rsidRPr="005E07FF" w:rsidR="00B67A31" w:rsidP="00FF75A6" w:rsidRDefault="008D1FAE" w14:paraId="2FE4C28F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s del alcance del producto</w:t>
            </w:r>
          </w:p>
        </w:tc>
      </w:tr>
      <w:tr w:rsidRPr="005E07FF" w:rsidR="00B67A31" w:rsidTr="69FB79B0" w14:paraId="0BCF952E" w14:textId="77777777">
        <w:tc>
          <w:tcPr>
            <w:tcW w:w="603" w:type="dxa"/>
            <w:tcMar/>
          </w:tcPr>
          <w:p w:rsidRPr="005E07FF" w:rsidR="00B67A31" w:rsidP="00FF75A6" w:rsidRDefault="008D1FAE" w14:paraId="46D18D25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2342" w:type="dxa"/>
            <w:tcMar/>
          </w:tcPr>
          <w:p w:rsidRPr="005E07FF" w:rsidR="00B67A31" w:rsidP="00A062C4" w:rsidRDefault="00C74A97" w14:paraId="702097AF" w14:textId="494D5A7C">
            <w:pPr>
              <w:rPr>
                <w:color w:val="auto"/>
              </w:rPr>
            </w:pPr>
            <w:r w:rsidRPr="005E07FF">
              <w:rPr>
                <w:color w:val="auto"/>
              </w:rPr>
              <w:t>Fase</w:t>
            </w:r>
          </w:p>
        </w:tc>
        <w:tc>
          <w:tcPr>
            <w:tcW w:w="6973" w:type="dxa"/>
            <w:tcMar/>
          </w:tcPr>
          <w:p w:rsidRPr="005E07FF" w:rsidR="00B67A31" w:rsidP="00A062C4" w:rsidRDefault="008D1FAE" w14:paraId="2D680D36" w14:textId="259D0AFE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Pr="005E07FF" w:rsidR="006A7D8C" w:rsidTr="69FB79B0" w14:paraId="6E6B25E0" w14:textId="77777777">
        <w:tc>
          <w:tcPr>
            <w:tcW w:w="603" w:type="dxa"/>
            <w:tcMar/>
            <w:vAlign w:val="center"/>
          </w:tcPr>
          <w:p w:rsidRPr="005E07FF" w:rsidR="00C74A97" w:rsidP="00FF75A6" w:rsidRDefault="00C74A97" w14:paraId="1EF902EA" w14:textId="77777777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tcMar/>
            <w:vAlign w:val="center"/>
          </w:tcPr>
          <w:p w:rsidRPr="005E07FF" w:rsidR="00C74A97" w:rsidP="00FF75A6" w:rsidRDefault="00C74A97" w14:paraId="51F186F3" w14:textId="6681AA6A">
            <w:pPr>
              <w:rPr>
                <w:color w:val="auto"/>
              </w:rPr>
            </w:pPr>
          </w:p>
        </w:tc>
        <w:tc>
          <w:tcPr>
            <w:tcW w:w="6973" w:type="dxa"/>
            <w:tcMar/>
          </w:tcPr>
          <w:p w:rsidRPr="005E07FF" w:rsidR="00004D91" w:rsidP="69FB79B0" w:rsidRDefault="00004D91" w14:paraId="39D2FE1B" w14:textId="7AC0012A">
            <w:pPr>
              <w:pStyle w:val="Prrafodelista"/>
              <w:numPr>
                <w:ilvl w:val="0"/>
                <w:numId w:val="23"/>
              </w:numPr>
              <w:rPr>
                <w:noProof w:val="0"/>
                <w:lang w:val="es-CO"/>
              </w:rPr>
            </w:pPr>
            <w:r w:rsidRPr="69FB79B0" w:rsidR="352CA66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ódulo de carga de fotos.</w:t>
            </w:r>
          </w:p>
        </w:tc>
      </w:tr>
      <w:tr w:rsidRPr="005E07FF" w:rsidR="006A7D8C" w:rsidTr="69FB79B0" w14:paraId="7AC48296" w14:textId="77777777">
        <w:tc>
          <w:tcPr>
            <w:tcW w:w="603" w:type="dxa"/>
            <w:tcMar/>
            <w:vAlign w:val="center"/>
          </w:tcPr>
          <w:p w:rsidRPr="005E07FF" w:rsidR="00C74A97" w:rsidP="00FF75A6" w:rsidRDefault="00C74A97" w14:paraId="47A4DDB5" w14:textId="75CD9D27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tcMar/>
            <w:vAlign w:val="center"/>
          </w:tcPr>
          <w:p w:rsidRPr="005E07FF" w:rsidR="00C74A97" w:rsidP="00FF75A6" w:rsidRDefault="00C74A97" w14:paraId="1ADA3F99" w14:textId="45C5A25D">
            <w:pPr>
              <w:rPr>
                <w:color w:val="auto"/>
              </w:rPr>
            </w:pPr>
          </w:p>
        </w:tc>
        <w:tc>
          <w:tcPr>
            <w:tcW w:w="6973" w:type="dxa"/>
            <w:tcMar/>
          </w:tcPr>
          <w:p w:rsidRPr="005E07FF" w:rsidR="00C74A97" w:rsidP="69FB79B0" w:rsidRDefault="00C74A97" w14:paraId="41C69810" w14:textId="1CFE4CF2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CO"/>
              </w:rPr>
            </w:pPr>
            <w:r w:rsidRPr="69FB79B0" w:rsidR="352CA66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ódulo de gestión de clientes.</w:t>
            </w:r>
          </w:p>
        </w:tc>
      </w:tr>
      <w:tr w:rsidRPr="005E07FF" w:rsidR="006A7D8C" w:rsidTr="69FB79B0" w14:paraId="0F16E46B" w14:textId="77777777">
        <w:tc>
          <w:tcPr>
            <w:tcW w:w="603" w:type="dxa"/>
            <w:tcMar/>
            <w:vAlign w:val="center"/>
          </w:tcPr>
          <w:p w:rsidRPr="005E07FF" w:rsidR="00C74A97" w:rsidP="00FF75A6" w:rsidRDefault="00C74A97" w14:paraId="7DE964C5" w14:textId="0DCCF117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tcMar/>
            <w:vAlign w:val="center"/>
          </w:tcPr>
          <w:p w:rsidRPr="005E07FF" w:rsidR="00C74A97" w:rsidP="00FF75A6" w:rsidRDefault="00C74A97" w14:paraId="7DCBDBCA" w14:textId="7E536D95">
            <w:pPr>
              <w:rPr>
                <w:color w:val="auto"/>
              </w:rPr>
            </w:pPr>
          </w:p>
        </w:tc>
        <w:tc>
          <w:tcPr>
            <w:tcW w:w="6973" w:type="dxa"/>
            <w:tcMar/>
          </w:tcPr>
          <w:p w:rsidRPr="005E07FF" w:rsidR="008D6222" w:rsidP="69FB79B0" w:rsidRDefault="008D6222" w14:paraId="10BBC8E6" w14:textId="1436BDDE">
            <w:pPr>
              <w:pStyle w:val="Prrafodelista"/>
              <w:numPr>
                <w:ilvl w:val="0"/>
                <w:numId w:val="9"/>
              </w:numPr>
              <w:rPr>
                <w:noProof w:val="0"/>
                <w:lang w:val="es-CO"/>
              </w:rPr>
            </w:pPr>
            <w:r w:rsidRPr="69FB79B0" w:rsidR="352CA66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Módulo de selección y compra de fotos por parte de clientes.</w:t>
            </w:r>
          </w:p>
        </w:tc>
      </w:tr>
      <w:tr w:rsidRPr="005E07FF" w:rsidR="006A7D8C" w:rsidTr="69FB79B0" w14:paraId="3C0BA753" w14:textId="77777777">
        <w:tc>
          <w:tcPr>
            <w:tcW w:w="603" w:type="dxa"/>
            <w:tcMar/>
            <w:vAlign w:val="center"/>
          </w:tcPr>
          <w:p w:rsidRPr="005E07FF" w:rsidR="00C74A97" w:rsidP="00FF75A6" w:rsidRDefault="00C74A97" w14:paraId="7E1E075E" w14:textId="7056CCDA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tcMar/>
            <w:vAlign w:val="center"/>
          </w:tcPr>
          <w:p w:rsidRPr="005E07FF" w:rsidR="00C74A97" w:rsidP="00FF75A6" w:rsidRDefault="00C74A97" w14:paraId="610D99C8" w14:textId="5182CF0E">
            <w:pPr>
              <w:rPr>
                <w:color w:val="auto"/>
              </w:rPr>
            </w:pPr>
          </w:p>
        </w:tc>
        <w:tc>
          <w:tcPr>
            <w:tcW w:w="6973" w:type="dxa"/>
            <w:tcMar/>
          </w:tcPr>
          <w:p w:rsidRPr="005E07FF" w:rsidR="006420C2" w:rsidP="00D701A5" w:rsidRDefault="006420C2" w14:paraId="61D17894" w14:textId="619FFB91">
            <w:pPr>
              <w:pStyle w:val="Prrafodelista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</w:tbl>
    <w:p w:rsidRPr="005E07FF" w:rsidR="00B67A31" w:rsidP="00FF75A6" w:rsidRDefault="00B67A31" w14:paraId="347CD8C5" w14:textId="3AD064CE">
      <w:pPr>
        <w:rPr>
          <w:color w:val="auto"/>
        </w:rPr>
      </w:pPr>
    </w:p>
    <w:p w:rsidRPr="00703BAD" w:rsidR="009E0F6B" w:rsidP="009E0F6B" w:rsidRDefault="00194FD8" w14:paraId="25EABD1C" w14:textId="6227171D">
      <w:pPr>
        <w:rPr>
          <w:color w:val="808080" w:themeColor="background1" w:themeShade="80"/>
        </w:rPr>
      </w:pPr>
      <w:r w:rsidRPr="00703BAD">
        <w:rPr>
          <w:color w:val="808080" w:themeColor="background1" w:themeShade="80"/>
        </w:rPr>
        <w:t>Redactar un párrafo para contextualizar que la gerencia del proyecto estará alienada a l</w:t>
      </w:r>
      <w:r w:rsidR="00703BAD">
        <w:rPr>
          <w:color w:val="808080" w:themeColor="background1" w:themeShade="80"/>
        </w:rPr>
        <w:t xml:space="preserve">as </w:t>
      </w:r>
      <w:r w:rsidRPr="00703BAD" w:rsidR="00004351">
        <w:rPr>
          <w:color w:val="808080" w:themeColor="background1" w:themeShade="80"/>
        </w:rPr>
        <w:t>buenas prác</w:t>
      </w:r>
      <w:r w:rsidRPr="00703BAD">
        <w:rPr>
          <w:color w:val="808080" w:themeColor="background1" w:themeShade="80"/>
        </w:rPr>
        <w:t>ticas de Dirección de Proyectos, posteriormente mencionar los entregables de cada grupo de procesos según los lineamientos de la PMO.</w:t>
      </w:r>
    </w:p>
    <w:p w:rsidRPr="005E07FF" w:rsidR="00194FD8" w:rsidP="009E0F6B" w:rsidRDefault="00194FD8" w14:paraId="0DCEC463" w14:textId="77777777">
      <w:pPr>
        <w:rPr>
          <w:color w:val="auto"/>
        </w:rPr>
      </w:pPr>
    </w:p>
    <w:tbl>
      <w:tblPr>
        <w:tblStyle w:val="a2"/>
        <w:tblW w:w="9918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7"/>
        <w:gridCol w:w="3596"/>
        <w:gridCol w:w="5645"/>
      </w:tblGrid>
      <w:tr w:rsidRPr="005E07FF" w:rsidR="00B67A31" w:rsidTr="69FB79B0" w14:paraId="788B7FF7" w14:textId="77777777">
        <w:tc>
          <w:tcPr>
            <w:tcW w:w="9918" w:type="dxa"/>
            <w:gridSpan w:val="3"/>
            <w:shd w:val="clear" w:color="auto" w:fill="F2F2F2" w:themeFill="background1" w:themeFillShade="F2"/>
            <w:tcMar/>
          </w:tcPr>
          <w:p w:rsidRPr="005E07FF" w:rsidR="00B67A31" w:rsidP="00FF75A6" w:rsidRDefault="008D1FAE" w14:paraId="5E4E2FC5" w14:textId="77777777">
            <w:pPr>
              <w:rPr>
                <w:color w:val="auto"/>
              </w:rPr>
            </w:pPr>
            <w:bookmarkStart w:name="h.4d34og8" w:colFirst="0" w:colLast="0" w:id="14"/>
            <w:bookmarkEnd w:id="14"/>
            <w:r w:rsidRPr="005E07FF">
              <w:rPr>
                <w:color w:val="auto"/>
              </w:rPr>
              <w:t>Entregables de la dirección de proyectos – alcance del proyecto</w:t>
            </w:r>
          </w:p>
        </w:tc>
      </w:tr>
      <w:tr w:rsidRPr="005E07FF" w:rsidR="00B67A31" w:rsidTr="69FB79B0" w14:paraId="04333D49" w14:textId="77777777">
        <w:tc>
          <w:tcPr>
            <w:tcW w:w="677" w:type="dxa"/>
            <w:tcMar/>
          </w:tcPr>
          <w:p w:rsidRPr="005E07FF" w:rsidR="00B67A31" w:rsidP="00FF75A6" w:rsidRDefault="008D1FAE" w14:paraId="1AB91A0C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3596" w:type="dxa"/>
            <w:tcMar/>
          </w:tcPr>
          <w:p w:rsidRPr="005E07FF" w:rsidR="00B67A31" w:rsidP="00FF75A6" w:rsidRDefault="008D1FAE" w14:paraId="4A2906D1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Componente/Paquete</w:t>
            </w:r>
          </w:p>
        </w:tc>
        <w:tc>
          <w:tcPr>
            <w:tcW w:w="5645" w:type="dxa"/>
            <w:tcMar/>
          </w:tcPr>
          <w:p w:rsidRPr="005E07FF" w:rsidR="00B67A31" w:rsidP="00FF75A6" w:rsidRDefault="008D1FAE" w14:paraId="22F74C34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Pr="005E07FF" w:rsidR="00DD21F4" w:rsidTr="69FB79B0" w14:paraId="5C123081" w14:textId="77777777">
        <w:tc>
          <w:tcPr>
            <w:tcW w:w="677" w:type="dxa"/>
            <w:tcMar/>
            <w:vAlign w:val="center"/>
          </w:tcPr>
          <w:p w:rsidRPr="005E07FF" w:rsidR="00DD21F4" w:rsidP="00DD21F4" w:rsidRDefault="00DD21F4" w14:paraId="3CC2DD8E" w14:textId="77777777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tcMar/>
            <w:vAlign w:val="center"/>
          </w:tcPr>
          <w:p w:rsidRPr="005E07FF" w:rsidR="00DD21F4" w:rsidP="00DD21F4" w:rsidRDefault="00DD21F4" w14:paraId="1ABA67BB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Iniciación.</w:t>
            </w:r>
          </w:p>
        </w:tc>
        <w:tc>
          <w:tcPr>
            <w:tcW w:w="5645" w:type="dxa"/>
            <w:tcMar/>
          </w:tcPr>
          <w:p w:rsidRPr="005E07FF" w:rsidR="00DD21F4" w:rsidP="69FB79B0" w:rsidRDefault="00DD21F4" w14:paraId="7930B164" w14:textId="7B70D62E">
            <w:pPr>
              <w:pStyle w:val="Vineta"/>
              <w:rPr>
                <w:noProof w:val="0"/>
                <w:lang w:val="es-CO"/>
              </w:rPr>
            </w:pPr>
            <w:r w:rsidRPr="69FB79B0" w:rsidR="6CA82F4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ocumento de iniciación del proyecto.</w:t>
            </w:r>
          </w:p>
        </w:tc>
      </w:tr>
      <w:tr w:rsidRPr="005E07FF" w:rsidR="00DD21F4" w:rsidTr="69FB79B0" w14:paraId="1BEF7488" w14:textId="77777777">
        <w:tc>
          <w:tcPr>
            <w:tcW w:w="677" w:type="dxa"/>
            <w:tcMar/>
            <w:vAlign w:val="center"/>
          </w:tcPr>
          <w:p w:rsidRPr="005E07FF" w:rsidR="00DD21F4" w:rsidP="00DD21F4" w:rsidRDefault="00DD21F4" w14:paraId="40DBA359" w14:textId="77777777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tcMar/>
            <w:vAlign w:val="center"/>
          </w:tcPr>
          <w:p w:rsidRPr="005E07FF" w:rsidR="00DD21F4" w:rsidP="00DD21F4" w:rsidRDefault="00DD21F4" w14:paraId="4516690B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Planeación.</w:t>
            </w:r>
          </w:p>
        </w:tc>
        <w:tc>
          <w:tcPr>
            <w:tcW w:w="5645" w:type="dxa"/>
            <w:tcMar/>
          </w:tcPr>
          <w:p w:rsidRPr="005E07FF" w:rsidR="00DD21F4" w:rsidP="00DD21F4" w:rsidRDefault="00DD21F4" w14:paraId="02948ADB" w14:textId="537A302A">
            <w:pPr>
              <w:pStyle w:val="Vineta"/>
              <w:rPr/>
            </w:pPr>
            <w:r w:rsidRPr="69FB79B0" w:rsidR="51557F7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Plan de proyecto detallado.</w:t>
            </w:r>
          </w:p>
          <w:p w:rsidRPr="005E07FF" w:rsidR="00DD21F4" w:rsidP="00DD21F4" w:rsidRDefault="00DD21F4" w14:paraId="394B61B0" w14:textId="12E64251">
            <w:pPr>
              <w:pStyle w:val="Vineta"/>
              <w:rPr/>
            </w:pPr>
          </w:p>
        </w:tc>
      </w:tr>
      <w:tr w:rsidRPr="005E07FF" w:rsidR="00DD21F4" w:rsidTr="69FB79B0" w14:paraId="5B8D380A" w14:textId="77777777">
        <w:tc>
          <w:tcPr>
            <w:tcW w:w="677" w:type="dxa"/>
            <w:tcMar/>
            <w:vAlign w:val="center"/>
          </w:tcPr>
          <w:p w:rsidRPr="005E07FF" w:rsidR="00DD21F4" w:rsidP="00DD21F4" w:rsidRDefault="00DD21F4" w14:paraId="4C5645D8" w14:textId="77777777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tcMar/>
            <w:vAlign w:val="center"/>
          </w:tcPr>
          <w:p w:rsidRPr="005E07FF" w:rsidR="00DD21F4" w:rsidP="00DD21F4" w:rsidRDefault="00DD21F4" w14:paraId="24C25167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Ejecución.</w:t>
            </w:r>
          </w:p>
        </w:tc>
        <w:tc>
          <w:tcPr>
            <w:tcW w:w="5645" w:type="dxa"/>
            <w:tcMar/>
          </w:tcPr>
          <w:p w:rsidRPr="005E07FF" w:rsidR="00DD21F4" w:rsidP="69FB79B0" w:rsidRDefault="00DD21F4" w14:paraId="65251B17" w14:textId="1AE361F6">
            <w:pPr>
              <w:pStyle w:val="Vineta"/>
              <w:rPr>
                <w:noProof w:val="0"/>
                <w:lang w:val="es-CO"/>
              </w:rPr>
            </w:pPr>
            <w:r w:rsidRPr="69FB79B0" w:rsidR="6534C311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portes de progreso y control.</w:t>
            </w:r>
          </w:p>
        </w:tc>
      </w:tr>
      <w:tr w:rsidRPr="005E07FF" w:rsidR="00DD21F4" w:rsidTr="69FB79B0" w14:paraId="4EBD84C6" w14:textId="77777777">
        <w:tc>
          <w:tcPr>
            <w:tcW w:w="677" w:type="dxa"/>
            <w:tcMar/>
            <w:vAlign w:val="center"/>
          </w:tcPr>
          <w:p w:rsidRPr="005E07FF" w:rsidR="00DD21F4" w:rsidP="00DD21F4" w:rsidRDefault="00DD21F4" w14:paraId="53ABCD0B" w14:textId="77777777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tcMar/>
            <w:vAlign w:val="center"/>
          </w:tcPr>
          <w:p w:rsidRPr="005E07FF" w:rsidR="00DD21F4" w:rsidP="00DD21F4" w:rsidRDefault="00DD21F4" w14:paraId="00E6110B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Monitoreo y control</w:t>
            </w:r>
          </w:p>
        </w:tc>
        <w:tc>
          <w:tcPr>
            <w:tcW w:w="5645" w:type="dxa"/>
            <w:tcMar/>
          </w:tcPr>
          <w:p w:rsidRPr="005E07FF" w:rsidR="00DD21F4" w:rsidP="00DD21F4" w:rsidRDefault="00DD21F4" w14:paraId="6262692F" w14:textId="7BE6668F">
            <w:pPr>
              <w:pStyle w:val="Vineta"/>
              <w:rPr/>
            </w:pPr>
            <w:r w:rsidRPr="69FB79B0" w:rsidR="4C3A5BA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Versión final del sitio web con todas las funcionalidades implementadas.</w:t>
            </w:r>
          </w:p>
          <w:p w:rsidRPr="005E07FF" w:rsidR="00DD21F4" w:rsidP="69FB79B0" w:rsidRDefault="00DD21F4" w14:paraId="4B9C8595" w14:textId="28B6E278">
            <w:pPr>
              <w:pStyle w:val="Vineta"/>
              <w:numPr>
                <w:ilvl w:val="0"/>
                <w:numId w:val="0"/>
              </w:numPr>
              <w:ind w:left="360"/>
            </w:pPr>
          </w:p>
        </w:tc>
      </w:tr>
      <w:tr w:rsidRPr="005E07FF" w:rsidR="00DD21F4" w:rsidTr="69FB79B0" w14:paraId="1EDE4D89" w14:textId="77777777">
        <w:tc>
          <w:tcPr>
            <w:tcW w:w="677" w:type="dxa"/>
            <w:tcMar/>
            <w:vAlign w:val="center"/>
          </w:tcPr>
          <w:p w:rsidRPr="005E07FF" w:rsidR="00DD21F4" w:rsidP="00DD21F4" w:rsidRDefault="00DD21F4" w14:paraId="579B87C7" w14:textId="77777777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tcMar/>
            <w:vAlign w:val="center"/>
          </w:tcPr>
          <w:p w:rsidRPr="005E07FF" w:rsidR="00DD21F4" w:rsidP="00DD21F4" w:rsidRDefault="00DD21F4" w14:paraId="04B4D40F" w14:textId="77777777">
            <w:pPr>
              <w:rPr>
                <w:color w:val="auto"/>
              </w:rPr>
            </w:pPr>
            <w:r w:rsidRPr="005E07FF">
              <w:rPr>
                <w:color w:val="auto"/>
              </w:rPr>
              <w:t>Cierre del proyecto.</w:t>
            </w:r>
          </w:p>
        </w:tc>
        <w:tc>
          <w:tcPr>
            <w:tcW w:w="5645" w:type="dxa"/>
            <w:tcMar/>
          </w:tcPr>
          <w:p w:rsidRPr="005E07FF" w:rsidR="00DD21F4" w:rsidP="00DD21F4" w:rsidRDefault="00DD21F4" w14:paraId="05761A5E" w14:textId="0FE6367B">
            <w:pPr>
              <w:pStyle w:val="Vineta"/>
            </w:pPr>
          </w:p>
        </w:tc>
      </w:tr>
    </w:tbl>
    <w:p w:rsidRPr="005E07FF" w:rsidR="00B67A31" w:rsidP="00FF75A6" w:rsidRDefault="00B67A31" w14:paraId="51513BE3" w14:textId="77777777">
      <w:pPr>
        <w:rPr>
          <w:color w:val="auto"/>
        </w:rPr>
      </w:pPr>
    </w:p>
    <w:p w:rsidRPr="005E07FF" w:rsidR="00B67A31" w:rsidP="00B94F4E" w:rsidRDefault="008D1FAE" w14:paraId="3473595E" w14:textId="7C6DED2A">
      <w:pPr>
        <w:pStyle w:val="Ttulo1"/>
        <w:rPr>
          <w:color w:val="auto"/>
        </w:rPr>
      </w:pPr>
      <w:bookmarkStart w:name="h.2s8eyo1" w:colFirst="0" w:colLast="0" w:id="15"/>
      <w:bookmarkStart w:name="_Toc446947527" w:id="16"/>
      <w:bookmarkEnd w:id="15"/>
      <w:r w:rsidRPr="005E07FF">
        <w:rPr>
          <w:color w:val="auto"/>
        </w:rPr>
        <w:t>CRONOGRAMA</w:t>
      </w:r>
      <w:bookmarkEnd w:id="16"/>
      <w:r w:rsidRPr="005E07FF">
        <w:rPr>
          <w:color w:val="auto"/>
        </w:rPr>
        <w:t xml:space="preserve">  </w:t>
      </w:r>
    </w:p>
    <w:p w:rsidRPr="005E07FF" w:rsidR="00B67A31" w:rsidP="00FF75A6" w:rsidRDefault="00B67A31" w14:paraId="48384630" w14:textId="77777777">
      <w:pPr>
        <w:rPr>
          <w:color w:val="auto"/>
        </w:rPr>
      </w:pPr>
    </w:p>
    <w:p w:rsidRPr="00703BAD" w:rsidR="008F5639" w:rsidP="69FB79B0" w:rsidRDefault="008F5639" w14:paraId="0B97107F" w14:textId="70CD3214">
      <w:pPr>
        <w:spacing w:before="0" w:beforeAutospacing="off" w:after="200" w:afterAutospacing="off" w:line="276" w:lineRule="auto"/>
      </w:pPr>
      <w:r w:rsidRPr="69FB79B0" w:rsidR="3F1A085F">
        <w:rPr>
          <w:rFonts w:ascii="Cambria" w:hAnsi="Cambria" w:eastAsia="Cambria" w:cs="Cambria"/>
          <w:noProof w:val="0"/>
          <w:sz w:val="22"/>
          <w:szCs w:val="22"/>
          <w:lang w:val="en-US"/>
        </w:rPr>
        <w:t>El proyecto se desarrollará en un plazo de 6 meses, con hitos clave en cada fase de desarrollo, desde la planificación hasta el lanzamiento del sitio web.</w:t>
      </w:r>
    </w:p>
    <w:p w:rsidRPr="00703BAD" w:rsidR="008F5639" w:rsidP="00060F48" w:rsidRDefault="008F5639" w14:paraId="55BB4AD4" w14:textId="01784C89">
      <w:pPr>
        <w:rPr>
          <w:color w:val="808080" w:themeColor="background1" w:themeShade="80"/>
        </w:rPr>
      </w:pPr>
    </w:p>
    <w:p w:rsidRPr="005E07FF" w:rsidR="00B67A31" w:rsidP="00B94F4E" w:rsidRDefault="008D1FAE" w14:paraId="22783FCA" w14:textId="203061EA">
      <w:pPr>
        <w:pStyle w:val="Ttulo1"/>
        <w:rPr>
          <w:color w:val="auto"/>
        </w:rPr>
      </w:pPr>
      <w:bookmarkStart w:name="h.17dp8vu" w:colFirst="0" w:colLast="0" w:id="17"/>
      <w:bookmarkStart w:name="_Toc446947528" w:id="18"/>
      <w:bookmarkEnd w:id="17"/>
      <w:r w:rsidRPr="005E07FF">
        <w:rPr>
          <w:color w:val="auto"/>
        </w:rPr>
        <w:t>PRESUPUESTO</w:t>
      </w:r>
      <w:bookmarkEnd w:id="18"/>
      <w:r w:rsidRPr="005E07FF" w:rsidR="00004BD3">
        <w:rPr>
          <w:color w:val="auto"/>
        </w:rPr>
        <w:t xml:space="preserve"> </w:t>
      </w:r>
    </w:p>
    <w:p w:rsidRPr="005E07FF" w:rsidR="00B67A31" w:rsidP="00FF75A6" w:rsidRDefault="00B67A31" w14:paraId="7A33E226" w14:textId="77777777" w14:noSpellErr="1">
      <w:pPr>
        <w:rPr>
          <w:color w:val="auto"/>
        </w:rPr>
      </w:pPr>
    </w:p>
    <w:p w:rsidR="1EE4CED6" w:rsidP="69FB79B0" w:rsidRDefault="1EE4CED6" w14:paraId="3199450E" w14:textId="032FB823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9FB79B0" w:rsidR="1EE4CED6">
        <w:rPr>
          <w:rFonts w:ascii="Cambria" w:hAnsi="Cambria" w:eastAsia="Cambria" w:cs="Cambria"/>
          <w:noProof w:val="0"/>
          <w:sz w:val="22"/>
          <w:szCs w:val="22"/>
          <w:lang w:val="en-US"/>
        </w:rPr>
        <w:t>El presupuesto estimado incluye costos de desarrollo, pruebas, hosting y mantenimiento durante el primer año.</w:t>
      </w:r>
    </w:p>
    <w:p w:rsidR="69FB79B0" w:rsidP="69FB79B0" w:rsidRDefault="69FB79B0" w14:paraId="16F42108" w14:textId="0499BF0F">
      <w:pPr>
        <w:rPr>
          <w:color w:val="auto"/>
        </w:rPr>
      </w:pPr>
    </w:p>
    <w:p w:rsidR="00B67A31" w:rsidP="00B94F4E" w:rsidRDefault="008D1FAE" w14:paraId="54F3D015" w14:textId="7B291902">
      <w:pPr>
        <w:pStyle w:val="Ttulo1"/>
        <w:rPr>
          <w:color w:val="auto"/>
        </w:rPr>
      </w:pPr>
      <w:bookmarkStart w:name="h.3rdcrjn" w:id="19"/>
      <w:bookmarkStart w:name="_Toc446947529" w:id="20"/>
      <w:bookmarkEnd w:id="19"/>
      <w:r w:rsidRPr="69FB79B0" w:rsidR="008D1FAE">
        <w:rPr>
          <w:color w:val="auto"/>
        </w:rPr>
        <w:t>SUPUESTOS</w:t>
      </w:r>
      <w:bookmarkEnd w:id="20"/>
      <w:r w:rsidRPr="69FB79B0" w:rsidR="00004BD3">
        <w:rPr>
          <w:color w:val="auto"/>
        </w:rPr>
        <w:t xml:space="preserve"> </w:t>
      </w:r>
    </w:p>
    <w:p w:rsidRPr="00703BAD" w:rsidR="00703BAD" w:rsidP="00703BAD" w:rsidRDefault="00703BAD" w14:paraId="7215B97E" w14:textId="77777777" w14:noSpellErr="1"/>
    <w:p w:rsidR="2E5C117C" w:rsidP="69FB79B0" w:rsidRDefault="2E5C117C" w14:paraId="37646056" w14:textId="1A9EAED5">
      <w:pPr>
        <w:spacing w:before="0" w:beforeAutospacing="off" w:after="200" w:afterAutospacing="off" w:line="276" w:lineRule="auto"/>
      </w:pPr>
      <w:r w:rsidRPr="69FB79B0" w:rsidR="2E5C117C">
        <w:rPr>
          <w:rFonts w:ascii="Cambria" w:hAnsi="Cambria" w:eastAsia="Cambria" w:cs="Cambria"/>
          <w:noProof w:val="0"/>
          <w:sz w:val="22"/>
          <w:szCs w:val="22"/>
          <w:lang w:val="en-US"/>
        </w:rPr>
        <w:t>• Los fotógrafos tendrán acceso a conexión a internet para usar el sistema.</w:t>
      </w:r>
    </w:p>
    <w:p w:rsidR="2E5C117C" w:rsidP="69FB79B0" w:rsidRDefault="2E5C117C" w14:paraId="701654C3" w14:textId="7B968D21">
      <w:pPr>
        <w:spacing w:before="0" w:beforeAutospacing="off" w:after="200" w:afterAutospacing="off" w:line="276" w:lineRule="auto"/>
      </w:pPr>
      <w:r w:rsidRPr="69FB79B0" w:rsidR="2E5C117C">
        <w:rPr>
          <w:rFonts w:ascii="Cambria" w:hAnsi="Cambria" w:eastAsia="Cambria" w:cs="Cambria"/>
          <w:noProof w:val="0"/>
          <w:sz w:val="22"/>
          <w:szCs w:val="22"/>
          <w:lang w:val="en-US"/>
        </w:rPr>
        <w:t>• Los clientes estarán familiarizados con el uso básico de herramientas web.</w:t>
      </w:r>
    </w:p>
    <w:p w:rsidR="69FB79B0" w:rsidP="69FB79B0" w:rsidRDefault="69FB79B0" w14:paraId="60CC330A" w14:textId="79E1CCDB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69FB79B0" w:rsidRDefault="69FB79B0" w14:paraId="5FE5590D" w14:textId="14094B24"/>
    <w:p w:rsidRPr="005E07FF" w:rsidR="00AC735F" w:rsidP="00FF75A6" w:rsidRDefault="00AC735F" w14:paraId="2882A43A" w14:textId="77777777">
      <w:pPr>
        <w:rPr>
          <w:color w:val="auto"/>
        </w:rPr>
      </w:pPr>
    </w:p>
    <w:p w:rsidRPr="005E07FF" w:rsidR="00B67A31" w:rsidP="00B94F4E" w:rsidRDefault="008D1FAE" w14:paraId="4A2E59C2" w14:textId="72B15B1C">
      <w:pPr>
        <w:pStyle w:val="Ttulo1"/>
        <w:rPr>
          <w:color w:val="auto"/>
        </w:rPr>
      </w:pPr>
      <w:bookmarkStart w:name="_Toc446947530" w:id="21"/>
      <w:r w:rsidRPr="005E07FF">
        <w:rPr>
          <w:color w:val="auto"/>
        </w:rPr>
        <w:t>RESTRICCIONES</w:t>
      </w:r>
      <w:bookmarkEnd w:id="21"/>
      <w:r w:rsidRPr="005E07FF">
        <w:rPr>
          <w:color w:val="auto"/>
        </w:rPr>
        <w:t xml:space="preserve"> </w:t>
      </w:r>
    </w:p>
    <w:p w:rsidRPr="005E07FF" w:rsidR="00B67A31" w:rsidP="00FF75A6" w:rsidRDefault="00B67A31" w14:paraId="6F363493" w14:textId="77777777">
      <w:pPr>
        <w:rPr>
          <w:color w:val="auto"/>
        </w:rPr>
      </w:pPr>
    </w:p>
    <w:p w:rsidR="3AA5B719" w:rsidP="69FB79B0" w:rsidRDefault="3AA5B719" w14:paraId="27EFE0B6" w14:textId="485C6EE1">
      <w:pPr>
        <w:spacing w:before="0" w:beforeAutospacing="off" w:after="200" w:afterAutospacing="off" w:line="276" w:lineRule="auto"/>
      </w:pP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>• La base de datos no debe superar los 100GB.</w:t>
      </w:r>
    </w:p>
    <w:p w:rsidR="3AA5B719" w:rsidP="69FB79B0" w:rsidRDefault="3AA5B719" w14:paraId="6D4391F7" w14:textId="5E56D0CC">
      <w:pPr>
        <w:spacing w:before="0" w:beforeAutospacing="off" w:after="200" w:afterAutospacing="off" w:line="276" w:lineRule="auto"/>
      </w:pP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• 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>Respetar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>los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>lineamientos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>protección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>datos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>personales</w:t>
      </w:r>
      <w:r w:rsidRPr="69FB79B0" w:rsidR="3AA5B719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Pr="002649CC" w:rsidR="002652CB" w:rsidP="006A2076" w:rsidRDefault="002652CB" w14:paraId="2FB4F17B" w14:textId="77777777">
      <w:pPr>
        <w:pStyle w:val="Comentarios"/>
        <w:rPr>
          <w:color w:val="000000" w:themeColor="text1"/>
        </w:rPr>
      </w:pPr>
    </w:p>
    <w:p w:rsidRPr="005E07FF" w:rsidR="00470370" w:rsidP="00470370" w:rsidRDefault="00470370" w14:paraId="2541EE16" w14:textId="77777777">
      <w:pPr>
        <w:rPr>
          <w:color w:val="auto"/>
        </w:rPr>
      </w:pPr>
    </w:p>
    <w:p w:rsidRPr="005E07FF" w:rsidR="00B67A31" w:rsidP="00157DE9" w:rsidRDefault="008D1FAE" w14:paraId="3C006335" w14:textId="6D4B1083">
      <w:pPr>
        <w:pStyle w:val="Ttulo1"/>
        <w:rPr>
          <w:color w:val="auto"/>
        </w:rPr>
      </w:pPr>
      <w:bookmarkStart w:name="h.26in1rg" w:colFirst="0" w:colLast="0" w:id="22"/>
      <w:bookmarkStart w:name="_Toc446947531" w:id="23"/>
      <w:bookmarkEnd w:id="22"/>
      <w:r w:rsidRPr="005E07FF">
        <w:rPr>
          <w:color w:val="auto"/>
        </w:rPr>
        <w:t>RIESGOS</w:t>
      </w:r>
      <w:r w:rsidRPr="005E07FF" w:rsidR="00004BD3">
        <w:rPr>
          <w:color w:val="auto"/>
        </w:rPr>
        <w:t xml:space="preserve"> </w:t>
      </w:r>
      <w:r w:rsidRPr="005E07FF" w:rsidR="00F5428F">
        <w:rPr>
          <w:color w:val="auto"/>
        </w:rPr>
        <w:t>DEL PROYECTO</w:t>
      </w:r>
      <w:bookmarkEnd w:id="23"/>
    </w:p>
    <w:p w:rsidRPr="005E07FF" w:rsidR="00B67A31" w:rsidP="00157DE9" w:rsidRDefault="00B67A31" w14:paraId="75EAB700" w14:textId="77777777">
      <w:pPr>
        <w:pStyle w:val="Ttulo1"/>
        <w:numPr>
          <w:ilvl w:val="0"/>
          <w:numId w:val="0"/>
        </w:numPr>
        <w:ind w:left="360"/>
        <w:rPr>
          <w:color w:val="auto"/>
        </w:rPr>
      </w:pPr>
    </w:p>
    <w:p w:rsidR="4565ECFA" w:rsidP="69FB79B0" w:rsidRDefault="4565ECFA" w14:paraId="69116BD6" w14:textId="02942F48">
      <w:pPr>
        <w:spacing w:before="0" w:beforeAutospacing="off" w:after="200" w:afterAutospacing="off" w:line="276" w:lineRule="auto"/>
      </w:pPr>
      <w:r w:rsidRPr="69FB79B0" w:rsidR="4565ECFA">
        <w:rPr>
          <w:rFonts w:ascii="Cambria" w:hAnsi="Cambria" w:eastAsia="Cambria" w:cs="Cambria"/>
          <w:noProof w:val="0"/>
          <w:sz w:val="22"/>
          <w:szCs w:val="22"/>
          <w:lang w:val="en-US"/>
        </w:rPr>
        <w:t>• Posible pérdida de información en la base de datos.</w:t>
      </w:r>
    </w:p>
    <w:p w:rsidR="4565ECFA" w:rsidP="69FB79B0" w:rsidRDefault="4565ECFA" w14:paraId="4A178665" w14:textId="79913ECC">
      <w:pPr>
        <w:spacing w:before="0" w:beforeAutospacing="off" w:after="200" w:afterAutospacing="off" w:line="276" w:lineRule="auto"/>
      </w:pPr>
      <w:r w:rsidRPr="69FB79B0" w:rsidR="4565ECFA">
        <w:rPr>
          <w:rFonts w:ascii="Cambria" w:hAnsi="Cambria" w:eastAsia="Cambria" w:cs="Cambria"/>
          <w:noProof w:val="0"/>
          <w:sz w:val="22"/>
          <w:szCs w:val="22"/>
          <w:lang w:val="en-US"/>
        </w:rPr>
        <w:t>• Vulnerabilidades de seguridad si no se gestionan adecuadamente las contraseñas.</w:t>
      </w:r>
    </w:p>
    <w:p w:rsidR="69FB79B0" w:rsidP="69FB79B0" w:rsidRDefault="69FB79B0" w14:paraId="3DA4CE8D" w14:textId="576545D8">
      <w:pPr>
        <w:pStyle w:val="Comentarios"/>
        <w:rPr>
          <w:color w:val="000000" w:themeColor="text1" w:themeTint="FF" w:themeShade="FF"/>
        </w:rPr>
      </w:pPr>
    </w:p>
    <w:p w:rsidRPr="002652CB" w:rsidR="00CD4423" w:rsidP="006A2076" w:rsidRDefault="00CD4423" w14:paraId="326DE133" w14:textId="054DE864">
      <w:pPr>
        <w:pStyle w:val="Comentarios"/>
        <w:rPr>
          <w:color w:val="000000" w:themeColor="text1"/>
        </w:rPr>
      </w:pPr>
      <w:r>
        <w:rPr>
          <w:color w:val="000000" w:themeColor="text1"/>
        </w:rPr>
        <w:t>Diseño no deseado</w:t>
      </w:r>
    </w:p>
    <w:p w:rsidRPr="005E07FF" w:rsidR="007C1A64" w:rsidP="007C1A64" w:rsidRDefault="007C1A64" w14:paraId="6B7B079A" w14:textId="77777777">
      <w:pPr>
        <w:rPr>
          <w:color w:val="auto"/>
        </w:rPr>
      </w:pPr>
    </w:p>
    <w:p w:rsidRPr="005E07FF" w:rsidR="00B67A31" w:rsidP="00157DE9" w:rsidRDefault="00004BD3" w14:paraId="3665324A" w14:textId="2E8972D6">
      <w:pPr>
        <w:pStyle w:val="Ttulo1"/>
        <w:rPr>
          <w:color w:val="auto"/>
        </w:rPr>
      </w:pPr>
      <w:bookmarkStart w:name="h.lnxbz9" w:id="24"/>
      <w:bookmarkStart w:name="_Toc446947532" w:id="25"/>
      <w:bookmarkEnd w:id="24"/>
      <w:r w:rsidRPr="69FB79B0" w:rsidR="00004BD3">
        <w:rPr>
          <w:color w:val="auto"/>
        </w:rPr>
        <w:t>INTERESADOS CLAVES</w:t>
      </w:r>
      <w:bookmarkEnd w:id="25"/>
      <w:r w:rsidRPr="69FB79B0" w:rsidR="00004BD3">
        <w:rPr>
          <w:color w:val="auto"/>
        </w:rPr>
        <w:t xml:space="preserve"> </w:t>
      </w:r>
    </w:p>
    <w:p w:rsidRPr="005E07FF" w:rsidR="00471844" w:rsidP="69FB79B0" w:rsidRDefault="00471844" w14:paraId="23F117B0" w14:textId="715FFAC3">
      <w:pPr>
        <w:spacing w:before="0" w:beforeAutospacing="off" w:after="200" w:afterAutospacing="off" w:line="276" w:lineRule="auto"/>
      </w:pPr>
      <w:r w:rsidRPr="69FB79B0" w:rsidR="7E56C718">
        <w:rPr>
          <w:rFonts w:ascii="Cambria" w:hAnsi="Cambria" w:eastAsia="Cambria" w:cs="Cambria"/>
          <w:noProof w:val="0"/>
          <w:sz w:val="22"/>
          <w:szCs w:val="22"/>
          <w:lang w:val="en-US"/>
        </w:rPr>
        <w:t>Nombre: Samuel Carrera</w:t>
      </w:r>
    </w:p>
    <w:p w:rsidRPr="005E07FF" w:rsidR="00471844" w:rsidP="69FB79B0" w:rsidRDefault="00471844" w14:paraId="295ADF44" w14:textId="77C40F22">
      <w:pPr>
        <w:spacing w:before="0" w:beforeAutospacing="off" w:after="200" w:afterAutospacing="off" w:line="276" w:lineRule="auto"/>
      </w:pPr>
      <w:r w:rsidRPr="69FB79B0" w:rsidR="7E56C718">
        <w:rPr>
          <w:rFonts w:ascii="Cambria" w:hAnsi="Cambria" w:eastAsia="Cambria" w:cs="Cambria"/>
          <w:noProof w:val="0"/>
          <w:sz w:val="22"/>
          <w:szCs w:val="22"/>
          <w:lang w:val="en-US"/>
        </w:rPr>
        <w:t>Cargo – Rol en proyecto: Gerente del proyecto</w:t>
      </w:r>
    </w:p>
    <w:p w:rsidRPr="005E07FF" w:rsidR="00471844" w:rsidP="69FB79B0" w:rsidRDefault="00471844" w14:paraId="5C80801D" w14:textId="1201B212">
      <w:pPr>
        <w:spacing w:before="0" w:beforeAutospacing="off" w:after="200" w:afterAutospacing="off" w:line="276" w:lineRule="auto"/>
      </w:pPr>
      <w:r w:rsidRPr="69FB79B0" w:rsidR="7E56C71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orreo: </w:t>
      </w:r>
      <w:hyperlink r:id="R14f4db034c834a48">
        <w:r w:rsidRPr="69FB79B0" w:rsidR="7E56C718">
          <w:rPr>
            <w:rStyle w:val="Hipervnculo"/>
            <w:rFonts w:ascii="Cambria" w:hAnsi="Cambria" w:eastAsia="Cambria" w:cs="Cambria"/>
            <w:noProof w:val="0"/>
            <w:sz w:val="22"/>
            <w:szCs w:val="22"/>
            <w:lang w:val="en-US"/>
          </w:rPr>
          <w:t>samuelcarrera02@icloud.com</w:t>
        </w:r>
      </w:hyperlink>
    </w:p>
    <w:p w:rsidRPr="005E07FF" w:rsidR="00471844" w:rsidP="69FB79B0" w:rsidRDefault="00471844" w14:paraId="01ADF10C" w14:textId="4950FD9B">
      <w:pPr>
        <w:spacing w:before="0" w:beforeAutospacing="off" w:after="200" w:afterAutospacing="off" w:line="276" w:lineRule="auto"/>
      </w:pPr>
      <w:r w:rsidRPr="69FB79B0" w:rsidR="7E56C718">
        <w:rPr>
          <w:rFonts w:ascii="Cambria" w:hAnsi="Cambria" w:eastAsia="Cambria" w:cs="Cambria"/>
          <w:noProof w:val="0"/>
          <w:sz w:val="22"/>
          <w:szCs w:val="22"/>
          <w:lang w:val="en-US"/>
        </w:rPr>
        <w:t>Teléfono: 656-134-80-28</w:t>
      </w:r>
    </w:p>
    <w:p w:rsidRPr="005E07FF" w:rsidR="00471844" w:rsidP="00471844" w:rsidRDefault="00471844" w14:paraId="6A532BC2" w14:textId="3DAF46A3">
      <w:pPr>
        <w:rPr>
          <w:color w:val="auto"/>
        </w:rPr>
      </w:pPr>
    </w:p>
    <w:p w:rsidRPr="00B425B3" w:rsidR="006A2076" w:rsidP="006A2076" w:rsidRDefault="006A2076" w14:paraId="50639D18" w14:textId="77777777">
      <w:pPr>
        <w:rPr>
          <w:color w:val="auto"/>
        </w:rPr>
      </w:pPr>
    </w:p>
    <w:p w:rsidRPr="005E07FF" w:rsidR="00CD2984" w:rsidP="00CD2984" w:rsidRDefault="00CD2984" w14:paraId="54699AEA" w14:textId="77777777">
      <w:pPr>
        <w:pStyle w:val="Ttulo1"/>
        <w:keepNext w:val="0"/>
        <w:keepLines w:val="0"/>
        <w:rPr>
          <w:color w:val="auto"/>
        </w:rPr>
      </w:pPr>
      <w:bookmarkStart w:name="_Toc406405043" w:id="26"/>
      <w:bookmarkStart w:name="_Toc442797684" w:id="27"/>
      <w:bookmarkStart w:name="_Toc446947533" w:id="28"/>
      <w:r w:rsidRPr="005E07FF">
        <w:rPr>
          <w:color w:val="auto"/>
        </w:rPr>
        <w:t>ACTIVOS Y FACTORES AMBIENTALES</w:t>
      </w:r>
      <w:bookmarkEnd w:id="26"/>
      <w:bookmarkEnd w:id="27"/>
      <w:bookmarkEnd w:id="28"/>
      <w:r w:rsidRPr="005E07FF">
        <w:rPr>
          <w:color w:val="auto"/>
        </w:rPr>
        <w:t xml:space="preserve"> </w:t>
      </w:r>
    </w:p>
    <w:p w:rsidRPr="005E07FF" w:rsidR="00CD2984" w:rsidP="00CD2984" w:rsidRDefault="00CD2984" w14:paraId="7268D3B4" w14:textId="77777777">
      <w:pPr>
        <w:rPr>
          <w:color w:val="auto"/>
        </w:rPr>
      </w:pPr>
    </w:p>
    <w:p w:rsidR="52E84AA4" w:rsidP="69FB79B0" w:rsidRDefault="52E84AA4" w14:paraId="73451936" w14:textId="39C5B17F">
      <w:pPr>
        <w:spacing w:before="0" w:beforeAutospacing="off" w:after="200" w:afterAutospacing="off" w:line="276" w:lineRule="auto"/>
      </w:pPr>
      <w:r w:rsidRPr="69FB79B0" w:rsidR="52E84AA4">
        <w:rPr>
          <w:rFonts w:ascii="Cambria" w:hAnsi="Cambria" w:eastAsia="Cambria" w:cs="Cambria"/>
          <w:noProof w:val="0"/>
          <w:sz w:val="22"/>
          <w:szCs w:val="22"/>
          <w:lang w:val="en-US"/>
        </w:rPr>
        <w:t>• Políticas de protección de datos.</w:t>
      </w:r>
    </w:p>
    <w:p w:rsidR="52E84AA4" w:rsidP="69FB79B0" w:rsidRDefault="52E84AA4" w14:paraId="35A66E75" w14:textId="1F39470B">
      <w:pPr>
        <w:spacing w:before="0" w:beforeAutospacing="off" w:after="200" w:afterAutospacing="off" w:line="276" w:lineRule="auto"/>
      </w:pPr>
      <w:r w:rsidRPr="69FB79B0" w:rsidR="52E84AA4">
        <w:rPr>
          <w:rFonts w:ascii="Cambria" w:hAnsi="Cambria" w:eastAsia="Cambria" w:cs="Cambria"/>
          <w:noProof w:val="0"/>
          <w:sz w:val="22"/>
          <w:szCs w:val="22"/>
          <w:lang w:val="en-US"/>
        </w:rPr>
        <w:t>• Infraestructura tecnológica disponible para el desarrollo y despliegue del sistema.</w:t>
      </w:r>
    </w:p>
    <w:p w:rsidR="69FB79B0" w:rsidP="69FB79B0" w:rsidRDefault="69FB79B0" w14:paraId="1CD1E17F" w14:textId="0261E524">
      <w:pPr>
        <w:rPr>
          <w:color w:val="808080" w:themeColor="background1" w:themeTint="FF" w:themeShade="80"/>
        </w:rPr>
      </w:pPr>
    </w:p>
    <w:p w:rsidRPr="005E07FF" w:rsidR="00CD2984" w:rsidP="00CD2984" w:rsidRDefault="00CD2984" w14:paraId="0A8EB198" w14:textId="77777777">
      <w:pPr>
        <w:rPr>
          <w:color w:val="auto"/>
        </w:rPr>
      </w:pPr>
    </w:p>
    <w:p w:rsidRPr="005E07FF" w:rsidR="00B67A31" w:rsidP="00157DE9" w:rsidRDefault="008D1FAE" w14:paraId="66D81D29" w14:textId="77777777">
      <w:pPr>
        <w:pStyle w:val="Ttulo1"/>
        <w:rPr>
          <w:color w:val="auto"/>
        </w:rPr>
      </w:pPr>
      <w:bookmarkStart w:name="h.35nkun2" w:colFirst="0" w:colLast="0" w:id="29"/>
      <w:bookmarkStart w:name="_Toc446947534" w:id="30"/>
      <w:bookmarkEnd w:id="29"/>
      <w:r w:rsidRPr="005E07FF">
        <w:rPr>
          <w:color w:val="auto"/>
        </w:rPr>
        <w:t>GLOSARIO Y SIGLAS</w:t>
      </w:r>
      <w:bookmarkEnd w:id="30"/>
    </w:p>
    <w:p w:rsidRPr="005E07FF" w:rsidR="00B67A31" w:rsidP="00FF75A6" w:rsidRDefault="00B67A31" w14:paraId="0BE3A51C" w14:textId="77777777">
      <w:pPr>
        <w:rPr>
          <w:color w:val="auto"/>
        </w:rPr>
      </w:pPr>
    </w:p>
    <w:p w:rsidR="4C3DA57E" w:rsidP="69FB79B0" w:rsidRDefault="4C3DA57E" w14:paraId="598B49E7" w14:textId="017B1C37">
      <w:pPr>
        <w:spacing w:before="0" w:beforeAutospacing="off" w:after="200" w:afterAutospacing="off" w:line="276" w:lineRule="auto"/>
      </w:pPr>
      <w:r w:rsidRPr="69FB79B0" w:rsidR="4C3DA57E">
        <w:rPr>
          <w:rFonts w:ascii="Cambria" w:hAnsi="Cambria" w:eastAsia="Cambria" w:cs="Cambria"/>
          <w:noProof w:val="0"/>
          <w:sz w:val="22"/>
          <w:szCs w:val="22"/>
          <w:lang w:val="en-US"/>
        </w:rPr>
        <w:t>• PMBOK: Project Management Body of Knowledge.</w:t>
      </w:r>
    </w:p>
    <w:p w:rsidR="4C3DA57E" w:rsidP="69FB79B0" w:rsidRDefault="4C3DA57E" w14:paraId="5741EEC1" w14:textId="610DE450">
      <w:pPr>
        <w:spacing w:before="0" w:beforeAutospacing="off" w:after="200" w:afterAutospacing="off" w:line="276" w:lineRule="auto"/>
      </w:pPr>
      <w:r w:rsidRPr="69FB79B0" w:rsidR="4C3DA57E">
        <w:rPr>
          <w:rFonts w:ascii="Cambria" w:hAnsi="Cambria" w:eastAsia="Cambria" w:cs="Cambria"/>
          <w:noProof w:val="0"/>
          <w:sz w:val="22"/>
          <w:szCs w:val="22"/>
          <w:lang w:val="en-US"/>
        </w:rPr>
        <w:t>• TI: Tecnología de la Información.</w:t>
      </w:r>
    </w:p>
    <w:p w:rsidR="69FB79B0" w:rsidP="69FB79B0" w:rsidRDefault="69FB79B0" w14:paraId="0C4C3B98" w14:textId="1AB58956">
      <w:pPr>
        <w:pStyle w:val="Comentarios"/>
      </w:pPr>
    </w:p>
    <w:p w:rsidR="00506E9D" w:rsidRDefault="00506E9D" w14:paraId="2FC74637" w14:textId="24E67812">
      <w:pPr>
        <w:rPr>
          <w:b/>
          <w:color w:val="auto"/>
        </w:rPr>
      </w:pPr>
    </w:p>
    <w:p w:rsidR="00061116" w:rsidRDefault="00061116" w14:paraId="203C6BD3" w14:textId="77777777">
      <w:pPr>
        <w:rPr>
          <w:b/>
          <w:color w:val="auto"/>
        </w:rPr>
      </w:pPr>
    </w:p>
    <w:p w:rsidR="00061116" w:rsidRDefault="00061116" w14:paraId="49014DFA" w14:textId="77777777">
      <w:pPr>
        <w:rPr>
          <w:b/>
          <w:color w:val="auto"/>
        </w:rPr>
      </w:pPr>
    </w:p>
    <w:p w:rsidR="00061116" w:rsidRDefault="00061116" w14:paraId="52193EDE" w14:textId="77777777">
      <w:pPr>
        <w:rPr>
          <w:b/>
          <w:color w:val="auto"/>
        </w:rPr>
      </w:pPr>
    </w:p>
    <w:p w:rsidR="00061116" w:rsidRDefault="00061116" w14:paraId="2D8DBCB1" w14:textId="77777777">
      <w:pPr>
        <w:rPr>
          <w:b/>
          <w:color w:val="auto"/>
        </w:rPr>
      </w:pPr>
    </w:p>
    <w:p w:rsidR="00061116" w:rsidRDefault="00061116" w14:paraId="318C9750" w14:textId="77777777">
      <w:pPr>
        <w:rPr>
          <w:b/>
          <w:color w:val="auto"/>
        </w:rPr>
      </w:pPr>
    </w:p>
    <w:p w:rsidR="00061116" w:rsidRDefault="00061116" w14:paraId="799596B3" w14:textId="77777777">
      <w:pPr>
        <w:rPr>
          <w:b/>
          <w:color w:val="auto"/>
        </w:rPr>
      </w:pPr>
    </w:p>
    <w:p w:rsidR="00061116" w:rsidRDefault="00061116" w14:paraId="7AC34B88" w14:textId="77777777">
      <w:pPr>
        <w:rPr>
          <w:b/>
          <w:color w:val="auto"/>
        </w:rPr>
      </w:pPr>
    </w:p>
    <w:p w:rsidR="00061116" w:rsidRDefault="00061116" w14:paraId="3135A003" w14:textId="77777777">
      <w:pPr>
        <w:rPr>
          <w:b/>
          <w:color w:val="auto"/>
        </w:rPr>
      </w:pPr>
    </w:p>
    <w:p w:rsidR="00061116" w:rsidRDefault="00061116" w14:paraId="71485373" w14:textId="77777777">
      <w:pPr>
        <w:rPr>
          <w:b/>
          <w:color w:val="auto"/>
        </w:rPr>
      </w:pPr>
    </w:p>
    <w:p w:rsidRPr="005E07FF" w:rsidR="00061116" w:rsidRDefault="00061116" w14:paraId="30868720" w14:textId="77777777">
      <w:pPr>
        <w:rPr>
          <w:b/>
          <w:color w:val="auto"/>
        </w:rPr>
      </w:pPr>
    </w:p>
    <w:p w:rsidRPr="005E07FF" w:rsidR="00B67A31" w:rsidP="00157DE9" w:rsidRDefault="008D1FAE" w14:paraId="107891C2" w14:textId="3E1E69A2">
      <w:pPr>
        <w:pStyle w:val="Ttulo1"/>
        <w:rPr>
          <w:color w:val="auto"/>
        </w:rPr>
      </w:pPr>
      <w:bookmarkStart w:name="_Toc446947535" w:id="32"/>
      <w:r w:rsidRPr="005E07FF">
        <w:rPr>
          <w:color w:val="auto"/>
        </w:rPr>
        <w:t>ACEPTACIÓN Y FIRMAS</w:t>
      </w:r>
      <w:bookmarkEnd w:id="32"/>
    </w:p>
    <w:p w:rsidRPr="005E07FF" w:rsidR="00B67A31" w:rsidP="00FF75A6" w:rsidRDefault="00B67A31" w14:paraId="7C7C8BD3" w14:textId="77777777">
      <w:pPr>
        <w:rPr>
          <w:color w:val="auto"/>
        </w:rPr>
      </w:pPr>
    </w:p>
    <w:p w:rsidRPr="005E07FF" w:rsidR="005F0FFD" w:rsidP="00FF75A6" w:rsidRDefault="005F0FFD" w14:paraId="04655C49" w14:textId="77777777">
      <w:pPr>
        <w:rPr>
          <w:color w:val="auto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96"/>
      </w:tblGrid>
      <w:tr w:rsidRPr="005E07FF" w:rsidR="005E07FF" w:rsidTr="00245CCF" w14:paraId="15136B0B" w14:textId="77777777">
        <w:tc>
          <w:tcPr>
            <w:tcW w:w="5000" w:type="pct"/>
            <w:shd w:val="clear" w:color="auto" w:fill="D9D9D9" w:themeFill="background1" w:themeFillShade="D9"/>
          </w:tcPr>
          <w:p w:rsidRPr="005E07FF" w:rsidR="009D0270" w:rsidP="00245CCF" w:rsidRDefault="009D0270" w14:paraId="3AA2DD5F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Pr="005E07FF" w:rsidR="005E07FF" w:rsidTr="00245CCF" w14:paraId="0503F6AC" w14:textId="77777777">
        <w:tc>
          <w:tcPr>
            <w:tcW w:w="5000" w:type="pct"/>
          </w:tcPr>
          <w:p w:rsidRPr="005E07FF" w:rsidR="009D0270" w:rsidP="00245CCF" w:rsidRDefault="009D0270" w14:paraId="24FE3D32" w14:textId="038399F1">
            <w:pPr>
              <w:jc w:val="left"/>
              <w:rPr>
                <w:color w:val="auto"/>
              </w:rPr>
            </w:pPr>
          </w:p>
          <w:p w:rsidRPr="005E07FF" w:rsidR="009D0270" w:rsidP="00245CCF" w:rsidRDefault="009D0270" w14:paraId="32C59ABD" w14:textId="77777777">
            <w:pPr>
              <w:jc w:val="left"/>
              <w:rPr>
                <w:color w:val="auto"/>
              </w:rPr>
            </w:pPr>
          </w:p>
          <w:p w:rsidRPr="005E07FF" w:rsidR="009D0270" w:rsidP="00245CCF" w:rsidRDefault="009D0270" w14:paraId="61CE18BA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:rsidRPr="005E07FF" w:rsidR="009D0270" w:rsidP="00245CCF" w:rsidRDefault="009D0270" w14:paraId="3A979021" w14:textId="1111A4D3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</w:p>
          <w:p w:rsidRPr="005E07FF" w:rsidR="009D0270" w:rsidP="00245CCF" w:rsidRDefault="009D0270" w14:paraId="638125CA" w14:textId="493FF608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</w:p>
          <w:p w:rsidRPr="005E07FF" w:rsidR="009D0270" w:rsidP="00245CCF" w:rsidRDefault="009D0270" w14:paraId="27AE529E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Correo </w:t>
            </w:r>
          </w:p>
          <w:p w:rsidRPr="005E07FF" w:rsidR="009D0270" w:rsidP="00245CCF" w:rsidRDefault="00000000" w14:paraId="6C93B47C" w14:textId="55204F9D">
            <w:pPr>
              <w:jc w:val="left"/>
              <w:rPr>
                <w:color w:val="auto"/>
              </w:rPr>
            </w:pPr>
            <w:hyperlink w:history="1" r:id="rId11">
              <w:r w:rsidR="00FF37A2">
                <w:rPr>
                  <w:rStyle w:val="Hipervnculo"/>
                </w:rPr>
                <w:t>about:blank</w:t>
              </w:r>
            </w:hyperlink>
            <w:r w:rsidRPr="005E07FF" w:rsidR="009D0270">
              <w:rPr>
                <w:color w:val="auto"/>
              </w:rPr>
              <w:t>Teléfono</w:t>
            </w:r>
          </w:p>
          <w:p w:rsidRPr="005E07FF" w:rsidR="009D0270" w:rsidP="009D0270" w:rsidRDefault="009D0270" w14:paraId="3BD211DC" w14:textId="77777777">
            <w:pPr>
              <w:jc w:val="left"/>
              <w:rPr>
                <w:color w:val="auto"/>
              </w:rPr>
            </w:pPr>
          </w:p>
        </w:tc>
      </w:tr>
      <w:tr w:rsidRPr="005E07FF" w:rsidR="005E07FF" w:rsidTr="007066FE" w14:paraId="1153354D" w14:textId="77777777">
        <w:tc>
          <w:tcPr>
            <w:tcW w:w="5000" w:type="pct"/>
            <w:shd w:val="clear" w:color="auto" w:fill="D9D9D9" w:themeFill="background1" w:themeFillShade="D9"/>
          </w:tcPr>
          <w:p w:rsidRPr="005E07FF" w:rsidR="0064638B" w:rsidP="007066FE" w:rsidRDefault="0064638B" w14:paraId="0C3967E3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Pr="005E07FF" w:rsidR="005E07FF" w:rsidTr="007066FE" w14:paraId="33377D08" w14:textId="77777777">
        <w:tc>
          <w:tcPr>
            <w:tcW w:w="5000" w:type="pct"/>
          </w:tcPr>
          <w:p w:rsidRPr="005E07FF" w:rsidR="0064638B" w:rsidP="007066FE" w:rsidRDefault="0064638B" w14:paraId="4030898A" w14:textId="77777777">
            <w:pPr>
              <w:jc w:val="left"/>
              <w:rPr>
                <w:color w:val="auto"/>
              </w:rPr>
            </w:pPr>
          </w:p>
          <w:p w:rsidRPr="005E07FF" w:rsidR="0064638B" w:rsidP="007066FE" w:rsidRDefault="0064638B" w14:paraId="21194050" w14:textId="77777777">
            <w:pPr>
              <w:jc w:val="left"/>
              <w:rPr>
                <w:color w:val="auto"/>
              </w:rPr>
            </w:pPr>
          </w:p>
          <w:p w:rsidRPr="005E07FF" w:rsidR="0064638B" w:rsidP="007066FE" w:rsidRDefault="0064638B" w14:paraId="60C4F3FC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:rsidRPr="005E07FF" w:rsidR="0064638B" w:rsidP="007066FE" w:rsidRDefault="0064638B" w14:paraId="7ED0E9DA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</w:p>
          <w:p w:rsidRPr="005E07FF" w:rsidR="0064638B" w:rsidP="007066FE" w:rsidRDefault="0064638B" w14:paraId="2FA85232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</w:p>
          <w:p w:rsidRPr="005E07FF" w:rsidR="0064638B" w:rsidP="007066FE" w:rsidRDefault="0064638B" w14:paraId="676627B2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Correo </w:t>
            </w:r>
          </w:p>
          <w:p w:rsidRPr="005E07FF" w:rsidR="0064638B" w:rsidP="007066FE" w:rsidRDefault="00000000" w14:paraId="550DC835" w14:textId="12C5A6DB">
            <w:pPr>
              <w:jc w:val="left"/>
              <w:rPr>
                <w:color w:val="auto"/>
              </w:rPr>
            </w:pPr>
            <w:hyperlink w:history="1" r:id="rId12">
              <w:r w:rsidR="00FF37A2">
                <w:rPr>
                  <w:rStyle w:val="Hipervnculo"/>
                </w:rPr>
                <w:t>about:blank</w:t>
              </w:r>
            </w:hyperlink>
            <w:r w:rsidRPr="005E07FF" w:rsidR="0064638B">
              <w:rPr>
                <w:color w:val="auto"/>
              </w:rPr>
              <w:t>Teléfono</w:t>
            </w:r>
          </w:p>
          <w:p w:rsidRPr="005E07FF" w:rsidR="0064638B" w:rsidP="007066FE" w:rsidRDefault="0064638B" w14:paraId="0CC66C5A" w14:textId="77777777">
            <w:pPr>
              <w:jc w:val="left"/>
              <w:rPr>
                <w:color w:val="auto"/>
              </w:rPr>
            </w:pPr>
          </w:p>
        </w:tc>
      </w:tr>
      <w:tr w:rsidRPr="005E07FF" w:rsidR="005E07FF" w:rsidTr="007066FE" w14:paraId="73EC08D1" w14:textId="77777777">
        <w:tc>
          <w:tcPr>
            <w:tcW w:w="5000" w:type="pct"/>
            <w:shd w:val="clear" w:color="auto" w:fill="D9D9D9" w:themeFill="background1" w:themeFillShade="D9"/>
          </w:tcPr>
          <w:p w:rsidRPr="005E07FF" w:rsidR="0064638B" w:rsidP="007066FE" w:rsidRDefault="0064638B" w14:paraId="72C4688E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Pr="005E07FF" w:rsidR="005E07FF" w:rsidTr="007066FE" w14:paraId="65E02AB0" w14:textId="77777777">
        <w:tc>
          <w:tcPr>
            <w:tcW w:w="5000" w:type="pct"/>
          </w:tcPr>
          <w:p w:rsidRPr="005E07FF" w:rsidR="0064638B" w:rsidP="007066FE" w:rsidRDefault="0064638B" w14:paraId="411B363B" w14:textId="77777777">
            <w:pPr>
              <w:jc w:val="left"/>
              <w:rPr>
                <w:color w:val="auto"/>
              </w:rPr>
            </w:pPr>
          </w:p>
          <w:p w:rsidRPr="005E07FF" w:rsidR="0064638B" w:rsidP="007066FE" w:rsidRDefault="0064638B" w14:paraId="4BFC5C76" w14:textId="77777777">
            <w:pPr>
              <w:jc w:val="left"/>
              <w:rPr>
                <w:color w:val="auto"/>
              </w:rPr>
            </w:pPr>
          </w:p>
          <w:p w:rsidRPr="005E07FF" w:rsidR="0064638B" w:rsidP="007066FE" w:rsidRDefault="0064638B" w14:paraId="2B73EB57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:rsidRPr="005E07FF" w:rsidR="0064638B" w:rsidP="007066FE" w:rsidRDefault="0064638B" w14:paraId="19184598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</w:p>
          <w:p w:rsidRPr="005E07FF" w:rsidR="0064638B" w:rsidP="007066FE" w:rsidRDefault="0064638B" w14:paraId="53329BA7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</w:p>
          <w:p w:rsidRPr="005E07FF" w:rsidR="0064638B" w:rsidP="007066FE" w:rsidRDefault="0064638B" w14:paraId="578A41CA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Correo </w:t>
            </w:r>
          </w:p>
          <w:p w:rsidRPr="005E07FF" w:rsidR="0064638B" w:rsidP="007066FE" w:rsidRDefault="00000000" w14:paraId="6E0AC057" w14:textId="439EE1F2">
            <w:pPr>
              <w:jc w:val="left"/>
              <w:rPr>
                <w:color w:val="auto"/>
              </w:rPr>
            </w:pPr>
            <w:hyperlink w:history="1" r:id="rId13">
              <w:r w:rsidR="00FF37A2">
                <w:rPr>
                  <w:rStyle w:val="Hipervnculo"/>
                </w:rPr>
                <w:t>about:blank</w:t>
              </w:r>
            </w:hyperlink>
            <w:r w:rsidRPr="005E07FF" w:rsidR="0064638B">
              <w:rPr>
                <w:color w:val="auto"/>
              </w:rPr>
              <w:t>Teléfono</w:t>
            </w:r>
          </w:p>
          <w:p w:rsidRPr="005E07FF" w:rsidR="0064638B" w:rsidP="007066FE" w:rsidRDefault="0064638B" w14:paraId="2D81C144" w14:textId="77777777">
            <w:pPr>
              <w:jc w:val="left"/>
              <w:rPr>
                <w:color w:val="auto"/>
              </w:rPr>
            </w:pPr>
          </w:p>
        </w:tc>
      </w:tr>
      <w:tr w:rsidRPr="005E07FF" w:rsidR="005E07FF" w:rsidTr="00245CCF" w14:paraId="4B52C9CC" w14:textId="77777777">
        <w:tc>
          <w:tcPr>
            <w:tcW w:w="5000" w:type="pct"/>
            <w:shd w:val="clear" w:color="auto" w:fill="D9D9D9" w:themeFill="background1" w:themeFillShade="D9"/>
          </w:tcPr>
          <w:p w:rsidRPr="005E07FF" w:rsidR="009D0270" w:rsidP="00245CCF" w:rsidRDefault="009D0270" w14:paraId="359C6170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Gerente del proyecto </w:t>
            </w:r>
          </w:p>
        </w:tc>
      </w:tr>
      <w:tr w:rsidRPr="005E07FF" w:rsidR="005E07FF" w:rsidTr="00245CCF" w14:paraId="3CCE2A4C" w14:textId="77777777">
        <w:tc>
          <w:tcPr>
            <w:tcW w:w="5000" w:type="pct"/>
          </w:tcPr>
          <w:p w:rsidRPr="005E07FF" w:rsidR="0095106D" w:rsidP="0095106D" w:rsidRDefault="0095106D" w14:paraId="3719894D" w14:textId="77777777">
            <w:pPr>
              <w:jc w:val="left"/>
              <w:rPr>
                <w:color w:val="auto"/>
              </w:rPr>
            </w:pPr>
          </w:p>
          <w:p w:rsidRPr="005E07FF" w:rsidR="0095106D" w:rsidP="0095106D" w:rsidRDefault="0095106D" w14:paraId="69B5218B" w14:textId="77777777">
            <w:pPr>
              <w:jc w:val="left"/>
              <w:rPr>
                <w:color w:val="auto"/>
              </w:rPr>
            </w:pPr>
          </w:p>
          <w:p w:rsidRPr="005E07FF" w:rsidR="0095106D" w:rsidP="0095106D" w:rsidRDefault="0095106D" w14:paraId="64D4B1C7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:rsidRPr="005E07FF" w:rsidR="0095106D" w:rsidP="0095106D" w:rsidRDefault="0095106D" w14:paraId="4EB508CB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</w:p>
          <w:p w:rsidRPr="005E07FF" w:rsidR="0095106D" w:rsidP="0095106D" w:rsidRDefault="0095106D" w14:paraId="121F23FF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</w:p>
          <w:p w:rsidRPr="005E07FF" w:rsidR="0095106D" w:rsidP="0095106D" w:rsidRDefault="0095106D" w14:paraId="4FB4B5B8" w14:textId="77777777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Correo </w:t>
            </w:r>
          </w:p>
          <w:p w:rsidRPr="005E07FF" w:rsidR="0095106D" w:rsidP="0095106D" w:rsidRDefault="00000000" w14:paraId="62AC23A4" w14:textId="414ED835">
            <w:pPr>
              <w:jc w:val="left"/>
              <w:rPr>
                <w:color w:val="auto"/>
              </w:rPr>
            </w:pPr>
            <w:hyperlink w:history="1" r:id="rId14">
              <w:r w:rsidR="00FF37A2">
                <w:rPr>
                  <w:rStyle w:val="Hipervnculo"/>
                </w:rPr>
                <w:t>about:blank</w:t>
              </w:r>
            </w:hyperlink>
            <w:r w:rsidRPr="005E07FF" w:rsidR="0095106D">
              <w:rPr>
                <w:color w:val="auto"/>
              </w:rPr>
              <w:t>Teléfono</w:t>
            </w:r>
          </w:p>
          <w:p w:rsidRPr="005E07FF" w:rsidR="0095106D" w:rsidP="0095106D" w:rsidRDefault="0095106D" w14:paraId="5A5CFFCC" w14:textId="77777777">
            <w:pPr>
              <w:jc w:val="left"/>
              <w:rPr>
                <w:color w:val="auto"/>
              </w:rPr>
            </w:pPr>
          </w:p>
        </w:tc>
      </w:tr>
    </w:tbl>
    <w:p w:rsidRPr="005E07FF" w:rsidR="009D0270" w:rsidP="00FF75A6" w:rsidRDefault="009D0270" w14:paraId="54903089" w14:textId="77777777">
      <w:pPr>
        <w:rPr>
          <w:color w:val="auto"/>
        </w:rPr>
      </w:pPr>
    </w:p>
    <w:p w:rsidRPr="005E07FF" w:rsidR="00B67A31" w:rsidP="00FF75A6" w:rsidRDefault="00B67A31" w14:paraId="3443AFF4" w14:textId="77777777">
      <w:pPr>
        <w:rPr>
          <w:color w:val="auto"/>
        </w:rPr>
      </w:pPr>
    </w:p>
    <w:p w:rsidRPr="005E07FF" w:rsidR="00B67A31" w:rsidP="00FF75A6" w:rsidRDefault="00B67A31" w14:paraId="23C1F457" w14:textId="77777777">
      <w:pPr>
        <w:rPr>
          <w:color w:val="auto"/>
        </w:rPr>
      </w:pPr>
    </w:p>
    <w:sectPr w:rsidRPr="005E07FF" w:rsidR="00B67A31" w:rsidSect="006131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orient="portrait"/>
      <w:pgMar w:top="931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316D" w:rsidP="00FF75A6" w:rsidRDefault="00C7316D" w14:paraId="26B51FD2" w14:textId="77777777">
      <w:r>
        <w:separator/>
      </w:r>
    </w:p>
  </w:endnote>
  <w:endnote w:type="continuationSeparator" w:id="0">
    <w:p w:rsidR="00C7316D" w:rsidP="00FF75A6" w:rsidRDefault="00C7316D" w14:paraId="48AFA458" w14:textId="77777777">
      <w:r>
        <w:continuationSeparator/>
      </w:r>
    </w:p>
  </w:endnote>
  <w:endnote w:type="continuationNotice" w:id="1">
    <w:p w:rsidR="00C7316D" w:rsidRDefault="00C7316D" w14:paraId="6CB62B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E32AD" w:rsidRDefault="004E32AD" w14:paraId="532494D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284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4568D" w:rsidRDefault="00D4568D" w14:paraId="2D17B196" w14:textId="3FAEEE35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 w:rsidR="00A0684F">
              <w:rPr>
                <w:b/>
                <w:bCs/>
                <w:noProof/>
              </w:rPr>
              <w:t>7</w:t>
            </w:r>
            <w:r>
              <w:rPr>
                <w:lang w:val="es-ES"/>
              </w:rPr>
              <w:t xml:space="preserve"> de </w:t>
            </w:r>
            <w:r w:rsidR="00A0684F">
              <w:rPr>
                <w:b/>
                <w:bCs/>
                <w:noProof/>
              </w:rPr>
              <w:t>7</w:t>
            </w:r>
          </w:p>
        </w:sdtContent>
      </w:sdt>
    </w:sdtContent>
  </w:sdt>
  <w:p w:rsidR="00D4568D" w:rsidRDefault="00D4568D" w14:paraId="23CB5C4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E32AD" w:rsidRDefault="004E32AD" w14:paraId="5D0779A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316D" w:rsidP="00FF75A6" w:rsidRDefault="00C7316D" w14:paraId="649AFEE8" w14:textId="77777777">
      <w:r>
        <w:separator/>
      </w:r>
    </w:p>
  </w:footnote>
  <w:footnote w:type="continuationSeparator" w:id="0">
    <w:p w:rsidR="00C7316D" w:rsidP="00FF75A6" w:rsidRDefault="00C7316D" w14:paraId="7EF1726A" w14:textId="77777777">
      <w:r>
        <w:continuationSeparator/>
      </w:r>
    </w:p>
  </w:footnote>
  <w:footnote w:type="continuationNotice" w:id="1">
    <w:p w:rsidR="00C7316D" w:rsidRDefault="00C7316D" w14:paraId="3930D0D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E32AD" w:rsidRDefault="004E32AD" w14:paraId="45255E2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273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4875"/>
      <w:gridCol w:w="2268"/>
    </w:tblGrid>
    <w:tr w:rsidR="00E501C8" w:rsidTr="00613199" w14:paraId="6847DDF0" w14:textId="77777777">
      <w:trPr>
        <w:cantSplit/>
        <w:trHeight w:val="540"/>
        <w:jc w:val="center"/>
      </w:trPr>
      <w:tc>
        <w:tcPr>
          <w:tcW w:w="2130" w:type="dxa"/>
          <w:vMerge w:val="restart"/>
          <w:vAlign w:val="center"/>
        </w:tcPr>
        <w:p w:rsidR="00E501C8" w:rsidP="00E501C8" w:rsidRDefault="00A0684F" w14:paraId="31005FDC" w14:textId="76004E7D">
          <w:pPr>
            <w:pStyle w:val="Encabezado"/>
          </w:pPr>
          <w:r w:rsidRPr="00324F9A">
            <w:rPr>
              <w:noProof/>
            </w:rPr>
            <w:drawing>
              <wp:inline distT="0" distB="0" distL="0" distR="0" wp14:anchorId="04CFFF09" wp14:editId="3A77A5DB">
                <wp:extent cx="1271905" cy="341630"/>
                <wp:effectExtent l="0" t="0" r="4445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vAlign w:val="center"/>
        </w:tcPr>
        <w:p w:rsidRPr="00C722C3" w:rsidR="00E501C8" w:rsidP="00E501C8" w:rsidRDefault="00E501C8" w14:paraId="766A5176" w14:textId="77777777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</w:tcPr>
        <w:p w:rsidR="00E501C8" w:rsidP="00E501C8" w:rsidRDefault="00E501C8" w14:paraId="37DAAC65" w14:textId="77777777">
          <w:pPr>
            <w:pStyle w:val="Encabezado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:rsidRPr="00C722C3" w:rsidR="00E501C8" w:rsidP="00E501C8" w:rsidRDefault="00613199" w14:paraId="67C41433" w14:textId="6EE7715D">
          <w:pPr>
            <w:pStyle w:val="Encabezado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</w:tr>
    <w:tr w:rsidRPr="009252E8" w:rsidR="00E501C8" w:rsidTr="00613199" w14:paraId="7413673A" w14:textId="77777777">
      <w:trPr>
        <w:cantSplit/>
        <w:trHeight w:val="550"/>
        <w:jc w:val="center"/>
      </w:trPr>
      <w:tc>
        <w:tcPr>
          <w:tcW w:w="2130" w:type="dxa"/>
          <w:vMerge/>
          <w:vAlign w:val="center"/>
        </w:tcPr>
        <w:p w:rsidR="00E501C8" w:rsidP="00E501C8" w:rsidRDefault="00E501C8" w14:paraId="281A323B" w14:textId="77777777">
          <w:pPr>
            <w:pStyle w:val="Encabezado"/>
            <w:rPr>
              <w:noProof/>
              <w:lang w:val="es-ES"/>
            </w:rPr>
          </w:pPr>
        </w:p>
      </w:tc>
      <w:tc>
        <w:tcPr>
          <w:tcW w:w="4875" w:type="dxa"/>
          <w:vMerge w:val="restart"/>
          <w:vAlign w:val="center"/>
        </w:tcPr>
        <w:p w:rsidRPr="00C722C3" w:rsidR="00E501C8" w:rsidP="00E501C8" w:rsidRDefault="00613199" w14:paraId="1005C672" w14:textId="6FB8E5EF">
          <w:pPr>
            <w:pStyle w:val="Encabezado"/>
            <w:spacing w:line="240" w:lineRule="atLeast"/>
            <w:jc w:val="center"/>
            <w:rPr>
              <w:b/>
            </w:rPr>
          </w:pPr>
          <w:r w:rsidRPr="00613199">
            <w:rPr>
              <w:b/>
              <w:bCs/>
              <w:sz w:val="24"/>
              <w:szCs w:val="24"/>
            </w:rPr>
            <w:t>Acta de Constitución del Proyecto</w:t>
          </w:r>
        </w:p>
      </w:tc>
      <w:tc>
        <w:tcPr>
          <w:tcW w:w="2268" w:type="dxa"/>
          <w:vAlign w:val="center"/>
        </w:tcPr>
        <w:p w:rsidRPr="00C722C3" w:rsidR="00E501C8" w:rsidP="00E501C8" w:rsidRDefault="00E501C8" w14:paraId="489AC20E" w14:textId="286C568F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</w:t>
          </w:r>
          <w:r w:rsidR="00613199">
            <w:rPr>
              <w:b/>
              <w:sz w:val="20"/>
              <w:szCs w:val="20"/>
            </w:rPr>
            <w:t>GT</w:t>
          </w:r>
          <w:r w:rsidRPr="00E501C8">
            <w:rPr>
              <w:b/>
              <w:sz w:val="20"/>
              <w:szCs w:val="20"/>
            </w:rPr>
            <w:t>-02</w:t>
          </w:r>
        </w:p>
      </w:tc>
    </w:tr>
    <w:tr w:rsidRPr="009252E8" w:rsidR="00E501C8" w:rsidTr="00613199" w14:paraId="55AE5BAC" w14:textId="77777777">
      <w:trPr>
        <w:cantSplit/>
        <w:trHeight w:val="277"/>
        <w:jc w:val="center"/>
      </w:trPr>
      <w:tc>
        <w:tcPr>
          <w:tcW w:w="2130" w:type="dxa"/>
          <w:vMerge/>
          <w:vAlign w:val="center"/>
        </w:tcPr>
        <w:p w:rsidR="00E501C8" w:rsidP="00E501C8" w:rsidRDefault="00E501C8" w14:paraId="276C1B9A" w14:textId="77777777">
          <w:pPr>
            <w:pStyle w:val="Encabezado"/>
            <w:rPr>
              <w:noProof/>
              <w:lang w:val="es-ES"/>
            </w:rPr>
          </w:pPr>
        </w:p>
      </w:tc>
      <w:tc>
        <w:tcPr>
          <w:tcW w:w="4875" w:type="dxa"/>
          <w:vMerge/>
          <w:vAlign w:val="center"/>
        </w:tcPr>
        <w:p w:rsidRPr="008300B2" w:rsidR="00E501C8" w:rsidP="00E501C8" w:rsidRDefault="00E501C8" w14:paraId="796B9C6A" w14:textId="77777777">
          <w:pPr>
            <w:pStyle w:val="Encabezado"/>
            <w:spacing w:line="240" w:lineRule="atLeast"/>
            <w:rPr>
              <w:bCs/>
            </w:rPr>
          </w:pPr>
        </w:p>
      </w:tc>
      <w:tc>
        <w:tcPr>
          <w:tcW w:w="2268" w:type="dxa"/>
          <w:vAlign w:val="center"/>
        </w:tcPr>
        <w:p w:rsidRPr="00C722C3" w:rsidR="00E501C8" w:rsidP="00E501C8" w:rsidRDefault="00E501C8" w14:paraId="305C7490" w14:textId="77777777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:rsidRPr="00C722C3" w:rsidR="00E501C8" w:rsidP="00A0684F" w:rsidRDefault="001256F8" w14:paraId="65F07B12" w14:textId="6EB598DF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15</w:t>
          </w:r>
          <w:r w:rsidR="00613199">
            <w:rPr>
              <w:sz w:val="20"/>
              <w:szCs w:val="20"/>
              <w:lang w:val="es-ES"/>
            </w:rPr>
            <w:t>-03-2021</w:t>
          </w:r>
        </w:p>
      </w:tc>
    </w:tr>
  </w:tbl>
  <w:p w:rsidR="00E501C8" w:rsidRDefault="00E501C8" w14:paraId="62AD345A" w14:textId="7F056AA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A3F219C" wp14:editId="776A274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1C8" w:rsidP="00E501C8" w:rsidRDefault="00E501C8" w14:paraId="62F95F60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D78FBA">
            <v:shapetype id="_x0000_t202" coordsize="21600,21600" o:spt="202" path="m,l,21600r21600,l21600,xe" w14:anchorId="7A3F219C">
              <v:stroke joinstyle="miter"/>
              <v:path gradientshapeok="t" o:connecttype="rect"/>
            </v:shapetype>
            <v:shape id="Cuadro de texto 1" style="position:absolute;left:0;text-align:left;margin-left:-106.55pt;margin-top:.95pt;width:21.6pt;height:7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">
              <v:textbox>
                <w:txbxContent>
                  <w:p w:rsidR="00E501C8" w:rsidP="00E501C8" w:rsidRDefault="00E501C8" w14:paraId="672A6659" w14:textId="7777777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273" w:type="dxa"/>
      <w:tblInd w:w="68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5017"/>
      <w:gridCol w:w="2126"/>
    </w:tblGrid>
    <w:tr w:rsidR="00E501C8" w:rsidTr="00900525" w14:paraId="4EF8CADE" w14:textId="77777777">
      <w:trPr>
        <w:cantSplit/>
        <w:trHeight w:val="540"/>
      </w:trPr>
      <w:tc>
        <w:tcPr>
          <w:tcW w:w="2130" w:type="dxa"/>
          <w:vMerge w:val="restart"/>
          <w:vAlign w:val="center"/>
        </w:tcPr>
        <w:p w:rsidR="00E501C8" w:rsidP="00E501C8" w:rsidRDefault="00A0684F" w14:paraId="312540B3" w14:textId="35CAD526">
          <w:pPr>
            <w:pStyle w:val="Encabezado"/>
          </w:pPr>
          <w:r w:rsidRPr="00324F9A">
            <w:rPr>
              <w:noProof/>
            </w:rPr>
            <w:drawing>
              <wp:inline distT="0" distB="0" distL="0" distR="0" wp14:anchorId="415FDB8F" wp14:editId="1576E51A">
                <wp:extent cx="1271905" cy="341630"/>
                <wp:effectExtent l="0" t="0" r="4445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  <w:tcBorders>
            <w:top w:val="single" w:color="000000" w:sz="12" w:space="0"/>
          </w:tcBorders>
          <w:shd w:val="clear" w:color="auto" w:fill="auto"/>
          <w:vAlign w:val="center"/>
        </w:tcPr>
        <w:p w:rsidRPr="00C722C3" w:rsidR="00E501C8" w:rsidP="00E501C8" w:rsidRDefault="00E501C8" w14:paraId="7D2FEC90" w14:textId="77777777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126" w:type="dxa"/>
          <w:tcBorders>
            <w:top w:val="single" w:color="000000" w:sz="12" w:space="0"/>
          </w:tcBorders>
          <w:shd w:val="clear" w:color="auto" w:fill="auto"/>
          <w:vAlign w:val="center"/>
        </w:tcPr>
        <w:p w:rsidR="00E501C8" w:rsidP="00E501C8" w:rsidRDefault="00E501C8" w14:paraId="329352D7" w14:textId="77777777">
          <w:pPr>
            <w:pStyle w:val="Encabezado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:rsidRPr="00C722C3" w:rsidR="00E501C8" w:rsidP="00E501C8" w:rsidRDefault="00A0684F" w14:paraId="58DDC5C4" w14:textId="2BC0A81D">
          <w:pPr>
            <w:pStyle w:val="Encabezado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</w:tr>
    <w:tr w:rsidRPr="009252E8" w:rsidR="00E501C8" w:rsidTr="00900525" w14:paraId="4A84EFBD" w14:textId="77777777">
      <w:trPr>
        <w:cantSplit/>
        <w:trHeight w:val="550"/>
      </w:trPr>
      <w:tc>
        <w:tcPr>
          <w:tcW w:w="2130" w:type="dxa"/>
          <w:vMerge/>
          <w:vAlign w:val="center"/>
        </w:tcPr>
        <w:p w:rsidR="00E501C8" w:rsidP="00E501C8" w:rsidRDefault="00E501C8" w14:paraId="398B783F" w14:textId="77777777">
          <w:pPr>
            <w:pStyle w:val="Encabezado"/>
            <w:rPr>
              <w:noProof/>
              <w:lang w:val="es-ES"/>
            </w:rPr>
          </w:pPr>
        </w:p>
      </w:tc>
      <w:tc>
        <w:tcPr>
          <w:tcW w:w="5017" w:type="dxa"/>
          <w:vMerge w:val="restart"/>
          <w:tcBorders>
            <w:top w:val="single" w:color="000000" w:sz="6" w:space="0"/>
          </w:tcBorders>
          <w:vAlign w:val="center"/>
        </w:tcPr>
        <w:p w:rsidRPr="00C722C3" w:rsidR="00E501C8" w:rsidP="00E501C8" w:rsidRDefault="00E501C8" w14:paraId="3690DB4F" w14:textId="77777777">
          <w:pPr>
            <w:pStyle w:val="Encabezado"/>
            <w:spacing w:line="240" w:lineRule="atLeast"/>
            <w:jc w:val="center"/>
            <w:rPr>
              <w:b/>
            </w:rPr>
          </w:pPr>
          <w:r w:rsidRPr="00E501C8">
            <w:rPr>
              <w:b/>
              <w:bCs/>
            </w:rPr>
            <w:t>ACTA DE CONSTITUCIÓN DEL PROYECTO</w:t>
          </w:r>
        </w:p>
      </w:tc>
      <w:tc>
        <w:tcPr>
          <w:tcW w:w="2126" w:type="dxa"/>
          <w:tcBorders>
            <w:top w:val="single" w:color="000000" w:sz="6" w:space="0"/>
            <w:bottom w:val="single" w:color="000000" w:sz="6" w:space="0"/>
          </w:tcBorders>
          <w:vAlign w:val="center"/>
        </w:tcPr>
        <w:p w:rsidRPr="00C722C3" w:rsidR="00E501C8" w:rsidP="00E501C8" w:rsidRDefault="00E501C8" w14:paraId="6E3A380B" w14:textId="78FE3891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CO-02</w:t>
          </w:r>
        </w:p>
      </w:tc>
    </w:tr>
    <w:tr w:rsidRPr="009252E8" w:rsidR="00E501C8" w:rsidTr="00900525" w14:paraId="36FBFC04" w14:textId="77777777">
      <w:trPr>
        <w:cantSplit/>
        <w:trHeight w:val="277"/>
      </w:trPr>
      <w:tc>
        <w:tcPr>
          <w:tcW w:w="2130" w:type="dxa"/>
          <w:vMerge/>
          <w:vAlign w:val="center"/>
        </w:tcPr>
        <w:p w:rsidR="00E501C8" w:rsidP="00E501C8" w:rsidRDefault="00E501C8" w14:paraId="68EDF54F" w14:textId="77777777">
          <w:pPr>
            <w:pStyle w:val="Encabezado"/>
            <w:rPr>
              <w:noProof/>
              <w:lang w:val="es-ES"/>
            </w:rPr>
          </w:pPr>
        </w:p>
      </w:tc>
      <w:tc>
        <w:tcPr>
          <w:tcW w:w="5017" w:type="dxa"/>
          <w:vMerge/>
          <w:vAlign w:val="center"/>
        </w:tcPr>
        <w:p w:rsidRPr="008300B2" w:rsidR="00E501C8" w:rsidP="00E501C8" w:rsidRDefault="00E501C8" w14:paraId="0BE8B4C3" w14:textId="77777777">
          <w:pPr>
            <w:pStyle w:val="Encabezado"/>
            <w:spacing w:line="240" w:lineRule="atLeast"/>
            <w:rPr>
              <w:bCs/>
            </w:rPr>
          </w:pPr>
        </w:p>
      </w:tc>
      <w:tc>
        <w:tcPr>
          <w:tcW w:w="2126" w:type="dxa"/>
          <w:tcBorders>
            <w:top w:val="single" w:color="000000" w:sz="6" w:space="0"/>
          </w:tcBorders>
          <w:vAlign w:val="center"/>
        </w:tcPr>
        <w:p w:rsidRPr="00C722C3" w:rsidR="00E501C8" w:rsidP="00E501C8" w:rsidRDefault="00E501C8" w14:paraId="796B673E" w14:textId="77777777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:rsidRPr="00C722C3" w:rsidR="00E501C8" w:rsidP="00A0684F" w:rsidRDefault="00A0684F" w14:paraId="28649D87" w14:textId="1808DC49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10</w:t>
          </w:r>
          <w:r w:rsidR="00E501C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9</w:t>
          </w:r>
          <w:r w:rsidR="00E501C8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</w:tr>
  </w:tbl>
  <w:p w:rsidRPr="00C722C3" w:rsidR="00E501C8" w:rsidP="00E501C8" w:rsidRDefault="00E501C8" w14:paraId="7BFFF33A" w14:textId="777777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D753F4B" wp14:editId="3609DF6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1C8" w:rsidP="00E501C8" w:rsidRDefault="00E501C8" w14:paraId="3A11F3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A66FA6">
            <v:shapetype id="_x0000_t202" coordsize="21600,21600" o:spt="202" path="m,l,21600r21600,l21600,xe" w14:anchorId="1D753F4B">
              <v:stroke joinstyle="miter"/>
              <v:path gradientshapeok="t" o:connecttype="rect"/>
            </v:shapetype>
            <v:shape id="Cuadro de texto 4" style="position:absolute;left:0;text-align:left;margin-left:-106.55pt;margin-top:.95pt;width:21.6pt;height:7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">
              <v:textbox>
                <w:txbxContent>
                  <w:p w:rsidR="00E501C8" w:rsidP="00E501C8" w:rsidRDefault="00E501C8" w14:paraId="0A37501D" w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34B"/>
    <w:multiLevelType w:val="hybridMultilevel"/>
    <w:tmpl w:val="3C306BE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743DC5"/>
    <w:multiLevelType w:val="multilevel"/>
    <w:tmpl w:val="BF302E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2" w15:restartNumberingAfterBreak="0">
    <w:nsid w:val="07C37FFE"/>
    <w:multiLevelType w:val="multilevel"/>
    <w:tmpl w:val="2BCA6218"/>
    <w:lvl w:ilvl="0">
      <w:start w:val="1"/>
      <w:numFmt w:val="bullet"/>
      <w:lvlText w:val=""/>
      <w:lvlJc w:val="left"/>
      <w:pPr>
        <w:ind w:left="0" w:firstLine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" w15:restartNumberingAfterBreak="0">
    <w:nsid w:val="0894394B"/>
    <w:multiLevelType w:val="hybridMultilevel"/>
    <w:tmpl w:val="157CA802"/>
    <w:lvl w:ilvl="0" w:tplc="D474F6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C6123"/>
    <w:multiLevelType w:val="multilevel"/>
    <w:tmpl w:val="9A0EA9B2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eastAsia="Arial" w:cs="Arial"/>
      </w:rPr>
    </w:lvl>
  </w:abstractNum>
  <w:abstractNum w:abstractNumId="5" w15:restartNumberingAfterBreak="0">
    <w:nsid w:val="0EC9606F"/>
    <w:multiLevelType w:val="hybridMultilevel"/>
    <w:tmpl w:val="7B0604F6"/>
    <w:lvl w:ilvl="0" w:tplc="C3A65F60">
      <w:start w:val="1"/>
      <w:numFmt w:val="bullet"/>
      <w:pStyle w:val="Vieta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A33"/>
    <w:multiLevelType w:val="hybridMultilevel"/>
    <w:tmpl w:val="5970A6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333796"/>
    <w:multiLevelType w:val="hybridMultilevel"/>
    <w:tmpl w:val="053AC2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10156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" w15:restartNumberingAfterBreak="0">
    <w:nsid w:val="1AC07F52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" w15:restartNumberingAfterBreak="0">
    <w:nsid w:val="1AC2283C"/>
    <w:multiLevelType w:val="multilevel"/>
    <w:tmpl w:val="8AFA16B2"/>
    <w:lvl w:ilvl="0">
      <w:start w:val="1"/>
      <w:numFmt w:val="bullet"/>
      <w:lvlText w:val=""/>
      <w:lvlJc w:val="left"/>
      <w:pPr>
        <w:ind w:left="0" w:firstLine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297A7A67"/>
    <w:multiLevelType w:val="hybridMultilevel"/>
    <w:tmpl w:val="98568244"/>
    <w:lvl w:ilvl="0" w:tplc="F52C3174">
      <w:start w:val="1"/>
      <w:numFmt w:val="decimal"/>
      <w:pStyle w:val="Ttulo1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45543"/>
    <w:multiLevelType w:val="multilevel"/>
    <w:tmpl w:val="7938D898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1F25ADD"/>
    <w:multiLevelType w:val="hybridMultilevel"/>
    <w:tmpl w:val="80A6F3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91CED"/>
    <w:multiLevelType w:val="multilevel"/>
    <w:tmpl w:val="ADC04F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5" w15:restartNumberingAfterBreak="0">
    <w:nsid w:val="4CD37F5E"/>
    <w:multiLevelType w:val="multilevel"/>
    <w:tmpl w:val="1416D7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4CE53FC4"/>
    <w:multiLevelType w:val="hybridMultilevel"/>
    <w:tmpl w:val="3DAEB3C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7759B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74E7E"/>
    <w:multiLevelType w:val="multilevel"/>
    <w:tmpl w:val="02B4F4C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19" w15:restartNumberingAfterBreak="0">
    <w:nsid w:val="55D053D5"/>
    <w:multiLevelType w:val="hybridMultilevel"/>
    <w:tmpl w:val="9D068D6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153E15"/>
    <w:multiLevelType w:val="hybridMultilevel"/>
    <w:tmpl w:val="D10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720197"/>
    <w:multiLevelType w:val="hybridMultilevel"/>
    <w:tmpl w:val="7338A6B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361E9C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3" w15:restartNumberingAfterBreak="0">
    <w:nsid w:val="655253A7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4" w15:restartNumberingAfterBreak="0">
    <w:nsid w:val="661C1BA6"/>
    <w:multiLevelType w:val="multilevel"/>
    <w:tmpl w:val="ED3A7F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 w15:restartNumberingAfterBreak="0">
    <w:nsid w:val="684A1C43"/>
    <w:multiLevelType w:val="hybridMultilevel"/>
    <w:tmpl w:val="00A062AE"/>
    <w:lvl w:ilvl="0" w:tplc="1A9666FE">
      <w:start w:val="1"/>
      <w:numFmt w:val="bullet"/>
      <w:pStyle w:val="Vinet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0F4056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90EAE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BB9"/>
    <w:multiLevelType w:val="multilevel"/>
    <w:tmpl w:val="993AC7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7D865C5F"/>
    <w:multiLevelType w:val="hybridMultilevel"/>
    <w:tmpl w:val="E650186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7376555">
    <w:abstractNumId w:val="24"/>
  </w:num>
  <w:num w:numId="2" w16cid:durableId="1741827328">
    <w:abstractNumId w:val="9"/>
  </w:num>
  <w:num w:numId="3" w16cid:durableId="1565489717">
    <w:abstractNumId w:val="14"/>
  </w:num>
  <w:num w:numId="4" w16cid:durableId="609629442">
    <w:abstractNumId w:val="18"/>
  </w:num>
  <w:num w:numId="5" w16cid:durableId="1208909804">
    <w:abstractNumId w:val="1"/>
  </w:num>
  <w:num w:numId="6" w16cid:durableId="437022730">
    <w:abstractNumId w:val="12"/>
  </w:num>
  <w:num w:numId="7" w16cid:durableId="1322461046">
    <w:abstractNumId w:val="28"/>
  </w:num>
  <w:num w:numId="8" w16cid:durableId="1623070395">
    <w:abstractNumId w:val="15"/>
  </w:num>
  <w:num w:numId="9" w16cid:durableId="572664698">
    <w:abstractNumId w:val="4"/>
  </w:num>
  <w:num w:numId="10" w16cid:durableId="441387624">
    <w:abstractNumId w:val="3"/>
  </w:num>
  <w:num w:numId="11" w16cid:durableId="1683509441">
    <w:abstractNumId w:val="11"/>
  </w:num>
  <w:num w:numId="12" w16cid:durableId="1388145859">
    <w:abstractNumId w:val="11"/>
  </w:num>
  <w:num w:numId="13" w16cid:durableId="881207122">
    <w:abstractNumId w:val="11"/>
  </w:num>
  <w:num w:numId="14" w16cid:durableId="1594778465">
    <w:abstractNumId w:val="11"/>
  </w:num>
  <w:num w:numId="15" w16cid:durableId="212741492">
    <w:abstractNumId w:val="29"/>
  </w:num>
  <w:num w:numId="16" w16cid:durableId="1708212560">
    <w:abstractNumId w:val="11"/>
  </w:num>
  <w:num w:numId="17" w16cid:durableId="236327714">
    <w:abstractNumId w:val="7"/>
  </w:num>
  <w:num w:numId="18" w16cid:durableId="1939411244">
    <w:abstractNumId w:val="21"/>
  </w:num>
  <w:num w:numId="19" w16cid:durableId="1924559369">
    <w:abstractNumId w:val="0"/>
  </w:num>
  <w:num w:numId="20" w16cid:durableId="1770738111">
    <w:abstractNumId w:val="23"/>
  </w:num>
  <w:num w:numId="21" w16cid:durableId="64836902">
    <w:abstractNumId w:val="2"/>
  </w:num>
  <w:num w:numId="22" w16cid:durableId="175656071">
    <w:abstractNumId w:val="10"/>
  </w:num>
  <w:num w:numId="23" w16cid:durableId="96950244">
    <w:abstractNumId w:val="8"/>
  </w:num>
  <w:num w:numId="24" w16cid:durableId="1697388219">
    <w:abstractNumId w:val="5"/>
  </w:num>
  <w:num w:numId="25" w16cid:durableId="201016673">
    <w:abstractNumId w:val="25"/>
  </w:num>
  <w:num w:numId="26" w16cid:durableId="1343311883">
    <w:abstractNumId w:val="13"/>
  </w:num>
  <w:num w:numId="27" w16cid:durableId="1846286192">
    <w:abstractNumId w:val="25"/>
  </w:num>
  <w:num w:numId="28" w16cid:durableId="1503859817">
    <w:abstractNumId w:val="19"/>
  </w:num>
  <w:num w:numId="29" w16cid:durableId="1593777787">
    <w:abstractNumId w:val="20"/>
  </w:num>
  <w:num w:numId="30" w16cid:durableId="685863553">
    <w:abstractNumId w:val="22"/>
  </w:num>
  <w:num w:numId="31" w16cid:durableId="773477798">
    <w:abstractNumId w:val="16"/>
  </w:num>
  <w:num w:numId="32" w16cid:durableId="27293117">
    <w:abstractNumId w:val="6"/>
  </w:num>
  <w:num w:numId="33" w16cid:durableId="1594784029">
    <w:abstractNumId w:val="26"/>
  </w:num>
  <w:num w:numId="34" w16cid:durableId="1893930056">
    <w:abstractNumId w:val="17"/>
  </w:num>
  <w:num w:numId="35" w16cid:durableId="1098021658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224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31"/>
    <w:rsid w:val="00000000"/>
    <w:rsid w:val="0000255E"/>
    <w:rsid w:val="00004351"/>
    <w:rsid w:val="00004BD3"/>
    <w:rsid w:val="00004D91"/>
    <w:rsid w:val="000178F8"/>
    <w:rsid w:val="00020006"/>
    <w:rsid w:val="00025776"/>
    <w:rsid w:val="00030E07"/>
    <w:rsid w:val="00033A70"/>
    <w:rsid w:val="000362FD"/>
    <w:rsid w:val="000435D5"/>
    <w:rsid w:val="00057F83"/>
    <w:rsid w:val="00060F48"/>
    <w:rsid w:val="00061116"/>
    <w:rsid w:val="00063FA7"/>
    <w:rsid w:val="00065BF1"/>
    <w:rsid w:val="00077A7B"/>
    <w:rsid w:val="00084B1B"/>
    <w:rsid w:val="00085558"/>
    <w:rsid w:val="00085D1F"/>
    <w:rsid w:val="0009290D"/>
    <w:rsid w:val="000B71CF"/>
    <w:rsid w:val="000C5AFA"/>
    <w:rsid w:val="000C63FA"/>
    <w:rsid w:val="000C7133"/>
    <w:rsid w:val="000D4C1B"/>
    <w:rsid w:val="000E1CAB"/>
    <w:rsid w:val="000F1910"/>
    <w:rsid w:val="000F1E11"/>
    <w:rsid w:val="000F3BFA"/>
    <w:rsid w:val="000F6C5F"/>
    <w:rsid w:val="00107A73"/>
    <w:rsid w:val="001109AD"/>
    <w:rsid w:val="00110C94"/>
    <w:rsid w:val="001165F5"/>
    <w:rsid w:val="00120548"/>
    <w:rsid w:val="001256F8"/>
    <w:rsid w:val="00127C14"/>
    <w:rsid w:val="0014017B"/>
    <w:rsid w:val="00141595"/>
    <w:rsid w:val="00144B66"/>
    <w:rsid w:val="001545E5"/>
    <w:rsid w:val="00157DE9"/>
    <w:rsid w:val="00162C72"/>
    <w:rsid w:val="00164AA7"/>
    <w:rsid w:val="001679DB"/>
    <w:rsid w:val="001770A3"/>
    <w:rsid w:val="00185FD0"/>
    <w:rsid w:val="001873F1"/>
    <w:rsid w:val="00187440"/>
    <w:rsid w:val="0019195F"/>
    <w:rsid w:val="00194FD8"/>
    <w:rsid w:val="001A148F"/>
    <w:rsid w:val="001A38FA"/>
    <w:rsid w:val="001B254C"/>
    <w:rsid w:val="001C10AB"/>
    <w:rsid w:val="001C1222"/>
    <w:rsid w:val="001E71C6"/>
    <w:rsid w:val="001E76AC"/>
    <w:rsid w:val="002004B6"/>
    <w:rsid w:val="0020057E"/>
    <w:rsid w:val="00214DA2"/>
    <w:rsid w:val="0022322A"/>
    <w:rsid w:val="00230CB8"/>
    <w:rsid w:val="00232C86"/>
    <w:rsid w:val="002445B0"/>
    <w:rsid w:val="00245CCF"/>
    <w:rsid w:val="002649CC"/>
    <w:rsid w:val="002652CB"/>
    <w:rsid w:val="00281257"/>
    <w:rsid w:val="002831F4"/>
    <w:rsid w:val="00291923"/>
    <w:rsid w:val="002949CA"/>
    <w:rsid w:val="002A657E"/>
    <w:rsid w:val="002B505E"/>
    <w:rsid w:val="002F2048"/>
    <w:rsid w:val="002F6977"/>
    <w:rsid w:val="00300A99"/>
    <w:rsid w:val="00312DF1"/>
    <w:rsid w:val="0032108C"/>
    <w:rsid w:val="003266FC"/>
    <w:rsid w:val="003367BF"/>
    <w:rsid w:val="00347075"/>
    <w:rsid w:val="00350048"/>
    <w:rsid w:val="003500D7"/>
    <w:rsid w:val="00355DAA"/>
    <w:rsid w:val="00363ECB"/>
    <w:rsid w:val="00374303"/>
    <w:rsid w:val="00375A1F"/>
    <w:rsid w:val="003805E8"/>
    <w:rsid w:val="0038163B"/>
    <w:rsid w:val="00386A3B"/>
    <w:rsid w:val="003932F3"/>
    <w:rsid w:val="003A4117"/>
    <w:rsid w:val="003A6DCD"/>
    <w:rsid w:val="003B1854"/>
    <w:rsid w:val="003F294D"/>
    <w:rsid w:val="00413546"/>
    <w:rsid w:val="0042322A"/>
    <w:rsid w:val="0046042B"/>
    <w:rsid w:val="00470370"/>
    <w:rsid w:val="00471844"/>
    <w:rsid w:val="004913C4"/>
    <w:rsid w:val="00493E87"/>
    <w:rsid w:val="00497A7D"/>
    <w:rsid w:val="004A6CA6"/>
    <w:rsid w:val="004B0A27"/>
    <w:rsid w:val="004B5320"/>
    <w:rsid w:val="004B5F0F"/>
    <w:rsid w:val="004D4A29"/>
    <w:rsid w:val="004E32AD"/>
    <w:rsid w:val="004E5E94"/>
    <w:rsid w:val="00506E9D"/>
    <w:rsid w:val="0051088B"/>
    <w:rsid w:val="00514330"/>
    <w:rsid w:val="00521292"/>
    <w:rsid w:val="0052512E"/>
    <w:rsid w:val="0053798C"/>
    <w:rsid w:val="00544148"/>
    <w:rsid w:val="00584D36"/>
    <w:rsid w:val="005937E9"/>
    <w:rsid w:val="005B1AF5"/>
    <w:rsid w:val="005C354B"/>
    <w:rsid w:val="005C66CB"/>
    <w:rsid w:val="005D3591"/>
    <w:rsid w:val="005E07FF"/>
    <w:rsid w:val="005E0F4F"/>
    <w:rsid w:val="005E2AE7"/>
    <w:rsid w:val="005F0FFD"/>
    <w:rsid w:val="005F270F"/>
    <w:rsid w:val="0061179C"/>
    <w:rsid w:val="00613199"/>
    <w:rsid w:val="006212D9"/>
    <w:rsid w:val="006402AB"/>
    <w:rsid w:val="00641E24"/>
    <w:rsid w:val="006420C2"/>
    <w:rsid w:val="006423C1"/>
    <w:rsid w:val="0064638B"/>
    <w:rsid w:val="00647B11"/>
    <w:rsid w:val="0065624E"/>
    <w:rsid w:val="00666766"/>
    <w:rsid w:val="00666D92"/>
    <w:rsid w:val="00681A70"/>
    <w:rsid w:val="006867FC"/>
    <w:rsid w:val="0069594D"/>
    <w:rsid w:val="006A2076"/>
    <w:rsid w:val="006A7D8C"/>
    <w:rsid w:val="006B16E6"/>
    <w:rsid w:val="006B1F41"/>
    <w:rsid w:val="006B4DB4"/>
    <w:rsid w:val="006B70C9"/>
    <w:rsid w:val="006C0883"/>
    <w:rsid w:val="006D2E44"/>
    <w:rsid w:val="006D3AB5"/>
    <w:rsid w:val="006D57D3"/>
    <w:rsid w:val="006D775A"/>
    <w:rsid w:val="006E00F7"/>
    <w:rsid w:val="006E5B74"/>
    <w:rsid w:val="006F3BD3"/>
    <w:rsid w:val="006F58C4"/>
    <w:rsid w:val="007007D8"/>
    <w:rsid w:val="00700F51"/>
    <w:rsid w:val="007035EF"/>
    <w:rsid w:val="00703BAD"/>
    <w:rsid w:val="00704F7E"/>
    <w:rsid w:val="007066FE"/>
    <w:rsid w:val="0071119E"/>
    <w:rsid w:val="00711F53"/>
    <w:rsid w:val="00714565"/>
    <w:rsid w:val="00714D33"/>
    <w:rsid w:val="007158C6"/>
    <w:rsid w:val="00722B9E"/>
    <w:rsid w:val="0072462B"/>
    <w:rsid w:val="00735531"/>
    <w:rsid w:val="00742676"/>
    <w:rsid w:val="00766AA4"/>
    <w:rsid w:val="00772384"/>
    <w:rsid w:val="00781C2D"/>
    <w:rsid w:val="00781E3E"/>
    <w:rsid w:val="007A49AF"/>
    <w:rsid w:val="007B1F70"/>
    <w:rsid w:val="007C1A64"/>
    <w:rsid w:val="007E63AC"/>
    <w:rsid w:val="00801FBF"/>
    <w:rsid w:val="00813922"/>
    <w:rsid w:val="008263B6"/>
    <w:rsid w:val="00832319"/>
    <w:rsid w:val="008369ED"/>
    <w:rsid w:val="00842C3D"/>
    <w:rsid w:val="00844774"/>
    <w:rsid w:val="00844901"/>
    <w:rsid w:val="00844D3C"/>
    <w:rsid w:val="00851A57"/>
    <w:rsid w:val="008577F6"/>
    <w:rsid w:val="00871B4E"/>
    <w:rsid w:val="00871FA2"/>
    <w:rsid w:val="00884298"/>
    <w:rsid w:val="008A0D89"/>
    <w:rsid w:val="008A1311"/>
    <w:rsid w:val="008A6DD1"/>
    <w:rsid w:val="008B3DD6"/>
    <w:rsid w:val="008B5044"/>
    <w:rsid w:val="008C187E"/>
    <w:rsid w:val="008C4D5A"/>
    <w:rsid w:val="008D1FAE"/>
    <w:rsid w:val="008D21AD"/>
    <w:rsid w:val="008D6222"/>
    <w:rsid w:val="008E4879"/>
    <w:rsid w:val="008E5571"/>
    <w:rsid w:val="008F4485"/>
    <w:rsid w:val="008F5639"/>
    <w:rsid w:val="00900525"/>
    <w:rsid w:val="0091548B"/>
    <w:rsid w:val="009218C5"/>
    <w:rsid w:val="00933564"/>
    <w:rsid w:val="009411D5"/>
    <w:rsid w:val="00943F4A"/>
    <w:rsid w:val="0095106D"/>
    <w:rsid w:val="0095384E"/>
    <w:rsid w:val="009669D7"/>
    <w:rsid w:val="00967DBF"/>
    <w:rsid w:val="00970E18"/>
    <w:rsid w:val="00971B2C"/>
    <w:rsid w:val="009724F0"/>
    <w:rsid w:val="00974F86"/>
    <w:rsid w:val="009767F8"/>
    <w:rsid w:val="009955B7"/>
    <w:rsid w:val="00997475"/>
    <w:rsid w:val="009A555D"/>
    <w:rsid w:val="009B04E1"/>
    <w:rsid w:val="009B04F3"/>
    <w:rsid w:val="009B215D"/>
    <w:rsid w:val="009C0AD1"/>
    <w:rsid w:val="009C3F3F"/>
    <w:rsid w:val="009C5662"/>
    <w:rsid w:val="009C59C0"/>
    <w:rsid w:val="009D0270"/>
    <w:rsid w:val="009D0332"/>
    <w:rsid w:val="009D1361"/>
    <w:rsid w:val="009D432A"/>
    <w:rsid w:val="009D54AA"/>
    <w:rsid w:val="009E0F6B"/>
    <w:rsid w:val="009E1269"/>
    <w:rsid w:val="00A062C4"/>
    <w:rsid w:val="00A0684F"/>
    <w:rsid w:val="00A10389"/>
    <w:rsid w:val="00A10840"/>
    <w:rsid w:val="00A14E69"/>
    <w:rsid w:val="00A200A9"/>
    <w:rsid w:val="00A316B8"/>
    <w:rsid w:val="00A51AFE"/>
    <w:rsid w:val="00A5290B"/>
    <w:rsid w:val="00A532E0"/>
    <w:rsid w:val="00A54EEF"/>
    <w:rsid w:val="00A739BD"/>
    <w:rsid w:val="00A85965"/>
    <w:rsid w:val="00A87C97"/>
    <w:rsid w:val="00A93017"/>
    <w:rsid w:val="00AA124D"/>
    <w:rsid w:val="00AA4444"/>
    <w:rsid w:val="00AA529F"/>
    <w:rsid w:val="00AB0830"/>
    <w:rsid w:val="00AB1980"/>
    <w:rsid w:val="00AC735F"/>
    <w:rsid w:val="00AD06A2"/>
    <w:rsid w:val="00AD5B64"/>
    <w:rsid w:val="00AE0853"/>
    <w:rsid w:val="00AF0684"/>
    <w:rsid w:val="00AF1565"/>
    <w:rsid w:val="00B055AC"/>
    <w:rsid w:val="00B10716"/>
    <w:rsid w:val="00B15F72"/>
    <w:rsid w:val="00B24776"/>
    <w:rsid w:val="00B2672D"/>
    <w:rsid w:val="00B459A0"/>
    <w:rsid w:val="00B503FF"/>
    <w:rsid w:val="00B528B3"/>
    <w:rsid w:val="00B52E9C"/>
    <w:rsid w:val="00B53F38"/>
    <w:rsid w:val="00B57F76"/>
    <w:rsid w:val="00B62ACD"/>
    <w:rsid w:val="00B65E03"/>
    <w:rsid w:val="00B67A31"/>
    <w:rsid w:val="00B71A90"/>
    <w:rsid w:val="00B775C8"/>
    <w:rsid w:val="00B94C44"/>
    <w:rsid w:val="00B94F4E"/>
    <w:rsid w:val="00B97735"/>
    <w:rsid w:val="00BA5BFF"/>
    <w:rsid w:val="00BA73E4"/>
    <w:rsid w:val="00BE14C1"/>
    <w:rsid w:val="00BF50E4"/>
    <w:rsid w:val="00C00094"/>
    <w:rsid w:val="00C001D1"/>
    <w:rsid w:val="00C14448"/>
    <w:rsid w:val="00C154C4"/>
    <w:rsid w:val="00C26A86"/>
    <w:rsid w:val="00C36CE7"/>
    <w:rsid w:val="00C41B43"/>
    <w:rsid w:val="00C46A1D"/>
    <w:rsid w:val="00C57F46"/>
    <w:rsid w:val="00C7316D"/>
    <w:rsid w:val="00C74A97"/>
    <w:rsid w:val="00C77326"/>
    <w:rsid w:val="00CA1F48"/>
    <w:rsid w:val="00CA5430"/>
    <w:rsid w:val="00CB6331"/>
    <w:rsid w:val="00CD2984"/>
    <w:rsid w:val="00CD4423"/>
    <w:rsid w:val="00CD632D"/>
    <w:rsid w:val="00CE0E9D"/>
    <w:rsid w:val="00CE1B54"/>
    <w:rsid w:val="00CE6BC8"/>
    <w:rsid w:val="00D0401A"/>
    <w:rsid w:val="00D21CB1"/>
    <w:rsid w:val="00D34B5B"/>
    <w:rsid w:val="00D35744"/>
    <w:rsid w:val="00D36DA1"/>
    <w:rsid w:val="00D4568D"/>
    <w:rsid w:val="00D55EE5"/>
    <w:rsid w:val="00D5619E"/>
    <w:rsid w:val="00D701A5"/>
    <w:rsid w:val="00D72C67"/>
    <w:rsid w:val="00D73ECB"/>
    <w:rsid w:val="00D77D43"/>
    <w:rsid w:val="00D84645"/>
    <w:rsid w:val="00D96841"/>
    <w:rsid w:val="00DA1C79"/>
    <w:rsid w:val="00DA49F9"/>
    <w:rsid w:val="00DB14B3"/>
    <w:rsid w:val="00DB461E"/>
    <w:rsid w:val="00DC6606"/>
    <w:rsid w:val="00DD197A"/>
    <w:rsid w:val="00DD21F4"/>
    <w:rsid w:val="00DF3236"/>
    <w:rsid w:val="00DF394E"/>
    <w:rsid w:val="00E05BCD"/>
    <w:rsid w:val="00E13294"/>
    <w:rsid w:val="00E22E96"/>
    <w:rsid w:val="00E23BF2"/>
    <w:rsid w:val="00E325D9"/>
    <w:rsid w:val="00E4662A"/>
    <w:rsid w:val="00E501C8"/>
    <w:rsid w:val="00E64E9F"/>
    <w:rsid w:val="00E65554"/>
    <w:rsid w:val="00E7712F"/>
    <w:rsid w:val="00E84BE5"/>
    <w:rsid w:val="00E86C44"/>
    <w:rsid w:val="00E90550"/>
    <w:rsid w:val="00E9093C"/>
    <w:rsid w:val="00E923AE"/>
    <w:rsid w:val="00EC0B2E"/>
    <w:rsid w:val="00EC0D7C"/>
    <w:rsid w:val="00EE3342"/>
    <w:rsid w:val="00EE3F21"/>
    <w:rsid w:val="00EE770D"/>
    <w:rsid w:val="00F0194C"/>
    <w:rsid w:val="00F13BC6"/>
    <w:rsid w:val="00F23C5B"/>
    <w:rsid w:val="00F31BE0"/>
    <w:rsid w:val="00F341E6"/>
    <w:rsid w:val="00F34EBE"/>
    <w:rsid w:val="00F36300"/>
    <w:rsid w:val="00F41A42"/>
    <w:rsid w:val="00F5428F"/>
    <w:rsid w:val="00F5486D"/>
    <w:rsid w:val="00F70270"/>
    <w:rsid w:val="00F7583A"/>
    <w:rsid w:val="00F774B1"/>
    <w:rsid w:val="00F824F0"/>
    <w:rsid w:val="00F8403D"/>
    <w:rsid w:val="00F85BE5"/>
    <w:rsid w:val="00F90E9C"/>
    <w:rsid w:val="00F94B66"/>
    <w:rsid w:val="00FA06E9"/>
    <w:rsid w:val="00FA0905"/>
    <w:rsid w:val="00FA1F35"/>
    <w:rsid w:val="00FA2AAD"/>
    <w:rsid w:val="00FB3B73"/>
    <w:rsid w:val="00FB7135"/>
    <w:rsid w:val="00FD7B1E"/>
    <w:rsid w:val="00FE7C85"/>
    <w:rsid w:val="00FF37A2"/>
    <w:rsid w:val="00FF3913"/>
    <w:rsid w:val="00FF456C"/>
    <w:rsid w:val="00FF6E31"/>
    <w:rsid w:val="00FF75A6"/>
    <w:rsid w:val="1EE4CED6"/>
    <w:rsid w:val="26D96688"/>
    <w:rsid w:val="2CA926A5"/>
    <w:rsid w:val="2E5C117C"/>
    <w:rsid w:val="30F67842"/>
    <w:rsid w:val="352CA660"/>
    <w:rsid w:val="3AA5B719"/>
    <w:rsid w:val="3E1E7263"/>
    <w:rsid w:val="3F1A085F"/>
    <w:rsid w:val="428B1C23"/>
    <w:rsid w:val="4565ECFA"/>
    <w:rsid w:val="47F2A1BD"/>
    <w:rsid w:val="4A56DC8B"/>
    <w:rsid w:val="4C3A5BA3"/>
    <w:rsid w:val="4C3DA57E"/>
    <w:rsid w:val="4C7F718C"/>
    <w:rsid w:val="4F1EBD4A"/>
    <w:rsid w:val="51557F76"/>
    <w:rsid w:val="52E84AA4"/>
    <w:rsid w:val="5FBA61E7"/>
    <w:rsid w:val="61127369"/>
    <w:rsid w:val="6534C311"/>
    <w:rsid w:val="66CA22CE"/>
    <w:rsid w:val="69FB79B0"/>
    <w:rsid w:val="6CA82F45"/>
    <w:rsid w:val="6DA5620F"/>
    <w:rsid w:val="7E56C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B175"/>
  <w15:docId w15:val="{AE5B8030-52D4-43D5-B7BD-E858861C51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color w:val="000000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3922"/>
  </w:style>
  <w:style w:type="paragraph" w:styleId="Ttulo1">
    <w:name w:val="heading 1"/>
    <w:basedOn w:val="Normal"/>
    <w:next w:val="Normal"/>
    <w:qFormat/>
    <w:rsid w:val="00FF75A6"/>
    <w:pPr>
      <w:keepNext/>
      <w:keepLines/>
      <w:numPr>
        <w:numId w:val="11"/>
      </w:numPr>
      <w:contextualSpacing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ind w:left="360" w:hanging="360"/>
      <w:contextualSpacing/>
      <w:outlineLvl w:val="1"/>
    </w:pPr>
    <w:rPr>
      <w:rFonts w:ascii="Calibri" w:hAnsi="Calibri" w:eastAsia="Calibri" w:cs="Calibri"/>
      <w:b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ind w:left="864" w:hanging="864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left="1152" w:hanging="1152"/>
      <w:outlineLvl w:val="5"/>
    </w:pPr>
    <w:rPr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240"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160"/>
      <w:ind w:left="720"/>
    </w:pPr>
    <w:rPr>
      <w:rFonts w:ascii="Calibri" w:hAnsi="Calibri" w:eastAsia="Calibri" w:cs="Calibri"/>
      <w:i/>
    </w:rPr>
  </w:style>
  <w:style w:type="table" w:styleId="a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1" w:customStyle="1">
    <w:basedOn w:val="Tablanormal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2" w:customStyle="1">
    <w:basedOn w:val="Tablanormal"/>
    <w:pPr>
      <w:contextualSpacing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a3" w:customStyle="1">
    <w:basedOn w:val="Tabla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19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1119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EC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73ECB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8B3DD6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87440"/>
    <w:pPr>
      <w:jc w:val="left"/>
    </w:pPr>
    <w:rPr>
      <w:rFonts w:asciiTheme="minorHAnsi" w:hAnsiTheme="minorHAnsi" w:eastAsiaTheme="minorHAnsi" w:cstheme="minorBidi"/>
      <w:color w:val="auto"/>
      <w:lang w:eastAsia="en-US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nhideWhenUsed/>
    <w:rsid w:val="00057F83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057F83"/>
  </w:style>
  <w:style w:type="paragraph" w:styleId="Piedepgina">
    <w:name w:val="footer"/>
    <w:basedOn w:val="Normal"/>
    <w:link w:val="PiedepginaCar"/>
    <w:uiPriority w:val="99"/>
    <w:unhideWhenUsed/>
    <w:rsid w:val="00057F8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57F83"/>
  </w:style>
  <w:style w:type="character" w:styleId="Hipervnculo">
    <w:name w:val="Hyperlink"/>
    <w:uiPriority w:val="99"/>
    <w:rsid w:val="00FF75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F75A6"/>
    <w:pPr>
      <w:tabs>
        <w:tab w:val="left" w:pos="567"/>
        <w:tab w:val="right" w:leader="dot" w:pos="9396"/>
      </w:tabs>
      <w:spacing w:after="120"/>
    </w:pPr>
    <w:rPr>
      <w:rFonts w:eastAsia="Times New Roman"/>
      <w:b/>
      <w:noProof/>
      <w:lang w:eastAsia="en-US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9E0F6B"/>
  </w:style>
  <w:style w:type="paragraph" w:styleId="Vieta" w:customStyle="1">
    <w:name w:val="Viñeta"/>
    <w:basedOn w:val="Prrafodelista"/>
    <w:link w:val="VietaCar"/>
    <w:qFormat/>
    <w:rsid w:val="009E0F6B"/>
    <w:pPr>
      <w:numPr>
        <w:numId w:val="24"/>
      </w:numPr>
    </w:pPr>
    <w:rPr>
      <w:rFonts w:eastAsia="Times New Roman"/>
      <w:color w:val="auto"/>
      <w:lang w:eastAsia="en-US"/>
    </w:rPr>
  </w:style>
  <w:style w:type="character" w:styleId="VietaCar" w:customStyle="1">
    <w:name w:val="Viñeta Car"/>
    <w:basedOn w:val="PrrafodelistaCar"/>
    <w:link w:val="Vieta"/>
    <w:rsid w:val="009E0F6B"/>
    <w:rPr>
      <w:rFonts w:eastAsia="Times New Roman"/>
      <w:color w:val="auto"/>
      <w:lang w:eastAsia="en-US"/>
    </w:rPr>
  </w:style>
  <w:style w:type="table" w:styleId="Tablaconcuadrcula">
    <w:name w:val="Table Grid"/>
    <w:basedOn w:val="Tablanormal"/>
    <w:rsid w:val="00DD21F4"/>
    <w:pPr>
      <w:ind w:left="221"/>
    </w:pPr>
    <w:rPr>
      <w:rFonts w:ascii="Times New Roman" w:hAnsi="Times New Roman" w:eastAsia="Times New Roman" w:cs="Times New Roman"/>
      <w:color w:val="auto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Vineta" w:customStyle="1">
    <w:name w:val="Vineta"/>
    <w:basedOn w:val="Prrafodelista"/>
    <w:link w:val="VinetaCar"/>
    <w:rsid w:val="00DD21F4"/>
    <w:pPr>
      <w:numPr>
        <w:numId w:val="25"/>
      </w:numPr>
    </w:pPr>
    <w:rPr>
      <w:rFonts w:eastAsia="Times New Roman"/>
      <w:color w:val="auto"/>
      <w:lang w:eastAsia="en-US"/>
    </w:rPr>
  </w:style>
  <w:style w:type="character" w:styleId="VinetaCar" w:customStyle="1">
    <w:name w:val="Vineta Car"/>
    <w:basedOn w:val="PrrafodelistaCar"/>
    <w:link w:val="Vineta"/>
    <w:rsid w:val="00DD21F4"/>
    <w:rPr>
      <w:rFonts w:eastAsia="Times New Roman"/>
      <w:color w:val="auto"/>
      <w:lang w:eastAsia="en-US"/>
    </w:rPr>
  </w:style>
  <w:style w:type="paragraph" w:styleId="Comentarios" w:customStyle="1">
    <w:name w:val="Comentarios"/>
    <w:basedOn w:val="Normal"/>
    <w:link w:val="Carcterdecomentarios"/>
    <w:uiPriority w:val="39"/>
    <w:qFormat/>
    <w:rsid w:val="006A2076"/>
    <w:rPr>
      <w:rFonts w:eastAsia="Times New Roman"/>
      <w:color w:val="808080" w:themeColor="background1" w:themeShade="80"/>
      <w:lang w:eastAsia="en-US"/>
    </w:rPr>
  </w:style>
  <w:style w:type="character" w:styleId="Carcterdecomentarios" w:customStyle="1">
    <w:name w:val="Carácter de comentarios"/>
    <w:link w:val="Comentarios"/>
    <w:uiPriority w:val="39"/>
    <w:rsid w:val="006A2076"/>
    <w:rPr>
      <w:rFonts w:eastAsia="Times New Roman"/>
      <w:color w:val="808080" w:themeColor="background1" w:themeShade="80"/>
      <w:lang w:eastAsia="en-US"/>
    </w:rPr>
  </w:style>
  <w:style w:type="paragraph" w:styleId="Revisin">
    <w:name w:val="Revision"/>
    <w:hidden/>
    <w:uiPriority w:val="99"/>
    <w:semiHidden/>
    <w:rsid w:val="006A2076"/>
    <w:pPr>
      <w:jc w:val="left"/>
    </w:pPr>
  </w:style>
  <w:style w:type="table" w:styleId="TableNormal1" w:customStyle="1">
    <w:name w:val="Table Normal1"/>
    <w:rsid w:val="006E00F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about:blank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about:blank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about:blan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about:blank" TargetMode="External" Id="rId14" /><Relationship Type="http://schemas.openxmlformats.org/officeDocument/2006/relationships/theme" Target="theme/theme1.xml" Id="rId22" /><Relationship Type="http://schemas.openxmlformats.org/officeDocument/2006/relationships/hyperlink" Target="mailto:samuelcarrera02@icloud.com" TargetMode="External" Id="R14f4db034c834a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de63-2278-4696-965c-c411efd96d8a">
      <Terms xmlns="http://schemas.microsoft.com/office/infopath/2007/PartnerControls"/>
    </lcf76f155ced4ddcb4097134ff3c332f>
    <TaxCatchAll xmlns="792c0723-703a-4b03-86d4-f60192a10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00463CCBC8D4CBDF915FFAB7D3BE8" ma:contentTypeVersion="12" ma:contentTypeDescription="Create a new document." ma:contentTypeScope="" ma:versionID="48169cb12ea9d8346f34b81bcd1667ff">
  <xsd:schema xmlns:xsd="http://www.w3.org/2001/XMLSchema" xmlns:xs="http://www.w3.org/2001/XMLSchema" xmlns:p="http://schemas.microsoft.com/office/2006/metadata/properties" xmlns:ns2="27b8de63-2278-4696-965c-c411efd96d8a" xmlns:ns3="792c0723-703a-4b03-86d4-f60192a10d30" targetNamespace="http://schemas.microsoft.com/office/2006/metadata/properties" ma:root="true" ma:fieldsID="4c458c51b5c52094101b00968930ce20" ns2:_="" ns3:_="">
    <xsd:import namespace="27b8de63-2278-4696-965c-c411efd96d8a"/>
    <xsd:import namespace="792c0723-703a-4b03-86d4-f60192a10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de63-2278-4696-965c-c411efd96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0723-703a-4b03-86d4-f60192a10d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f9f20c-9c83-4116-a18d-091c14305efd}" ma:internalName="TaxCatchAll" ma:showField="CatchAllData" ma:web="792c0723-703a-4b03-86d4-f60192a10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995E7-7830-44E1-A61E-9BCBD5551AF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B85D122-59DE-40D2-89DD-9169344A5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42C52-43A5-4B90-8EEF-3C1C47E34D2E}">
  <ds:schemaRefs>
    <ds:schemaRef ds:uri="http://schemas.microsoft.com/office/2006/metadata/properties"/>
    <ds:schemaRef ds:uri="http://www.w3.org/2000/xmlns/"/>
    <ds:schemaRef ds:uri="27b8de63-2278-4696-965c-c411efd96d8a"/>
    <ds:schemaRef ds:uri="http://schemas.microsoft.com/office/infopath/2007/PartnerControls"/>
    <ds:schemaRef ds:uri="792c0723-703a-4b03-86d4-f60192a10d30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C6ADCFC1-6588-4F75-8A47-0FF0CA537BA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7b8de63-2278-4696-965c-c411efd96d8a"/>
    <ds:schemaRef ds:uri="792c0723-703a-4b03-86d4-f60192a10d3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a de Constitución del Proyecto</dc:title>
  <dc:creator>Sandra Yaneth Cortes Gamba</dc:creator>
  <lastModifiedBy>SAMUEL ALEXANDRO CARRERA CEDILLO</lastModifiedBy>
  <revision>25</revision>
  <lastPrinted>2016-01-21T20:12:00.0000000Z</lastPrinted>
  <dcterms:created xsi:type="dcterms:W3CDTF">2021-03-13T00:43:00.0000000Z</dcterms:created>
  <dcterms:modified xsi:type="dcterms:W3CDTF">2024-08-16T07:48:42.4230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00463CCBC8D4CBDF915FFAB7D3BE8</vt:lpwstr>
  </property>
  <property fmtid="{D5CDD505-2E9C-101B-9397-08002B2CF9AE}" pid="3" name="_dlc_DocIdItemGuid">
    <vt:lpwstr>246c4e57-579d-47ed-9d52-bbfee486a964</vt:lpwstr>
  </property>
</Properties>
</file>